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93F01B" w14:textId="19F30BA0" w:rsidR="003D796E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116D2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63528">
        <w:rPr>
          <w:rFonts w:ascii="Arial" w:eastAsia="Arial" w:hAnsi="Arial" w:cs="Arial"/>
          <w:b/>
          <w:sz w:val="32"/>
          <w:szCs w:val="24"/>
        </w:rPr>
        <w:t>1</w:t>
      </w:r>
      <w:r w:rsidR="00BF5C6C">
        <w:rPr>
          <w:rFonts w:ascii="Arial" w:eastAsia="Arial" w:hAnsi="Arial" w:cs="Arial"/>
          <w:b/>
          <w:sz w:val="32"/>
          <w:szCs w:val="24"/>
        </w:rPr>
        <w:t>5</w:t>
      </w:r>
      <w:r w:rsidR="00741003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9F3E34">
        <w:rPr>
          <w:rFonts w:ascii="Arial" w:eastAsia="Arial" w:hAnsi="Arial" w:cs="Arial"/>
          <w:b/>
          <w:sz w:val="32"/>
          <w:szCs w:val="24"/>
        </w:rPr>
        <w:t>Typhoon</w:t>
      </w:r>
      <w:r w:rsidR="002F38FB">
        <w:rPr>
          <w:rFonts w:ascii="Arial" w:eastAsia="Arial" w:hAnsi="Arial" w:cs="Arial"/>
          <w:b/>
          <w:sz w:val="32"/>
          <w:szCs w:val="24"/>
        </w:rPr>
        <w:t xml:space="preserve"> “</w:t>
      </w:r>
      <w:r w:rsidR="009F3E34">
        <w:rPr>
          <w:rFonts w:ascii="Arial" w:eastAsia="Arial" w:hAnsi="Arial" w:cs="Arial"/>
          <w:b/>
          <w:sz w:val="32"/>
          <w:szCs w:val="24"/>
        </w:rPr>
        <w:t>QUINTA</w:t>
      </w:r>
      <w:r w:rsidR="002F38FB">
        <w:rPr>
          <w:rFonts w:ascii="Arial" w:eastAsia="Arial" w:hAnsi="Arial" w:cs="Arial"/>
          <w:b/>
          <w:sz w:val="32"/>
          <w:szCs w:val="24"/>
        </w:rPr>
        <w:t>”</w:t>
      </w:r>
    </w:p>
    <w:p w14:paraId="556F11FA" w14:textId="49F368CE" w:rsidR="00155355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8B274C">
        <w:rPr>
          <w:rFonts w:ascii="Arial" w:eastAsia="Arial" w:hAnsi="Arial" w:cs="Arial"/>
          <w:sz w:val="24"/>
          <w:szCs w:val="24"/>
        </w:rPr>
        <w:t xml:space="preserve"> </w:t>
      </w:r>
      <w:r w:rsidR="00BF5C6C">
        <w:rPr>
          <w:rFonts w:ascii="Arial" w:eastAsia="Arial" w:hAnsi="Arial" w:cs="Arial"/>
          <w:sz w:val="24"/>
          <w:szCs w:val="24"/>
        </w:rPr>
        <w:t>24</w:t>
      </w:r>
      <w:r w:rsidR="008D0346">
        <w:rPr>
          <w:rFonts w:ascii="Arial" w:eastAsia="Arial" w:hAnsi="Arial" w:cs="Arial"/>
          <w:sz w:val="24"/>
          <w:szCs w:val="24"/>
        </w:rPr>
        <w:t xml:space="preserve"> November</w:t>
      </w:r>
      <w:r w:rsidR="00AF729B">
        <w:rPr>
          <w:rFonts w:ascii="Arial" w:eastAsia="Arial" w:hAnsi="Arial" w:cs="Arial"/>
          <w:sz w:val="24"/>
          <w:szCs w:val="24"/>
        </w:rPr>
        <w:t xml:space="preserve"> 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F729B">
        <w:rPr>
          <w:rFonts w:ascii="Arial" w:eastAsia="Arial" w:hAnsi="Arial" w:cs="Arial"/>
          <w:sz w:val="24"/>
          <w:szCs w:val="24"/>
        </w:rPr>
        <w:t>6</w:t>
      </w:r>
      <w:r w:rsidR="00781872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21117951" w14:textId="64CD2E99" w:rsidR="00CA5761" w:rsidRPr="00BE43F9" w:rsidRDefault="00CA576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667D591" w14:textId="421F9561" w:rsidR="00026400" w:rsidRDefault="00114D5E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22580">
        <w:rPr>
          <w:rFonts w:ascii="Arial" w:hAnsi="Arial" w:cs="Arial"/>
          <w:b/>
          <w:color w:val="002060"/>
          <w:sz w:val="28"/>
        </w:rPr>
        <w:t>Situation Overview</w:t>
      </w:r>
    </w:p>
    <w:p w14:paraId="4878FDE8" w14:textId="154B0BE1" w:rsidR="00026400" w:rsidRDefault="00026400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512F29B" w14:textId="34164360" w:rsidR="00960F01" w:rsidRDefault="00960F0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960F01">
        <w:rPr>
          <w:rFonts w:ascii="Arial" w:eastAsia="Times New Roman" w:hAnsi="Arial" w:cs="Arial"/>
          <w:lang w:val="en-PH" w:eastAsia="en-PH"/>
        </w:rPr>
        <w:t xml:space="preserve">On 23 October 2020, the </w:t>
      </w:r>
      <w:r w:rsidR="00C84D29" w:rsidRPr="00960F01">
        <w:rPr>
          <w:rFonts w:ascii="Arial" w:eastAsia="Times New Roman" w:hAnsi="Arial" w:cs="Arial"/>
          <w:lang w:val="en-PH" w:eastAsia="en-PH"/>
        </w:rPr>
        <w:t>Low-Pressure</w:t>
      </w:r>
      <w:r w:rsidRPr="00960F01">
        <w:rPr>
          <w:rFonts w:ascii="Arial" w:eastAsia="Times New Roman" w:hAnsi="Arial" w:cs="Arial"/>
          <w:lang w:val="en-PH" w:eastAsia="en-PH"/>
        </w:rPr>
        <w:t xml:space="preserve"> Area (LPA) east of Mindanao developed into </w:t>
      </w:r>
      <w:r>
        <w:rPr>
          <w:rFonts w:ascii="Arial" w:eastAsia="Times New Roman" w:hAnsi="Arial" w:cs="Arial"/>
          <w:lang w:val="en-PH" w:eastAsia="en-PH"/>
        </w:rPr>
        <w:t xml:space="preserve">a </w:t>
      </w:r>
      <w:r w:rsidRPr="00960F01">
        <w:rPr>
          <w:rFonts w:ascii="Arial" w:eastAsia="Times New Roman" w:hAnsi="Arial" w:cs="Arial"/>
          <w:lang w:val="en-PH" w:eastAsia="en-PH"/>
        </w:rPr>
        <w:t>Tropical Depression</w:t>
      </w:r>
      <w:r>
        <w:rPr>
          <w:rFonts w:ascii="Arial" w:eastAsia="Times New Roman" w:hAnsi="Arial" w:cs="Arial"/>
          <w:lang w:val="en-PH" w:eastAsia="en-PH"/>
        </w:rPr>
        <w:t xml:space="preserve"> (TD)</w:t>
      </w:r>
      <w:r w:rsidRPr="00960F01">
        <w:rPr>
          <w:rFonts w:ascii="Arial" w:eastAsia="Times New Roman" w:hAnsi="Arial" w:cs="Arial"/>
          <w:lang w:val="en-PH" w:eastAsia="en-PH"/>
        </w:rPr>
        <w:t xml:space="preserve"> “Quinta”. On 24 October 2020, </w:t>
      </w:r>
      <w:r>
        <w:rPr>
          <w:rFonts w:ascii="Arial" w:eastAsia="Times New Roman" w:hAnsi="Arial" w:cs="Arial"/>
          <w:lang w:val="en-PH" w:eastAsia="en-PH"/>
        </w:rPr>
        <w:t>TD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maintained its strength while moving west-northwestward towards Bicol Region. </w:t>
      </w:r>
      <w:r>
        <w:rPr>
          <w:rFonts w:ascii="Arial" w:eastAsia="Times New Roman" w:hAnsi="Arial" w:cs="Arial"/>
          <w:lang w:val="en-PH" w:eastAsia="en-PH"/>
        </w:rPr>
        <w:t>It</w:t>
      </w:r>
      <w:r w:rsidRPr="00960F01">
        <w:rPr>
          <w:rFonts w:ascii="Arial" w:eastAsia="Times New Roman" w:hAnsi="Arial" w:cs="Arial"/>
          <w:lang w:val="en-PH" w:eastAsia="en-PH"/>
        </w:rPr>
        <w:t xml:space="preserve"> rapidly intensified into a typhoon and endangered </w:t>
      </w:r>
      <w:proofErr w:type="spellStart"/>
      <w:r w:rsidRPr="00960F01">
        <w:rPr>
          <w:rFonts w:ascii="Arial" w:eastAsia="Times New Roman" w:hAnsi="Arial" w:cs="Arial"/>
          <w:lang w:val="en-PH" w:eastAsia="en-PH"/>
        </w:rPr>
        <w:t>Albay-Camarines</w:t>
      </w:r>
      <w:proofErr w:type="spellEnd"/>
      <w:r w:rsidRPr="00960F01">
        <w:rPr>
          <w:rFonts w:ascii="Arial" w:eastAsia="Times New Roman" w:hAnsi="Arial" w:cs="Arial"/>
          <w:lang w:val="en-PH" w:eastAsia="en-PH"/>
        </w:rPr>
        <w:t xml:space="preserve"> Sur area on 25 October 2020. </w:t>
      </w:r>
      <w:r>
        <w:rPr>
          <w:rFonts w:ascii="Arial" w:eastAsia="Times New Roman" w:hAnsi="Arial" w:cs="Arial"/>
          <w:lang w:val="en-PH" w:eastAsia="en-PH"/>
        </w:rPr>
        <w:t>Typhoon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further intensified </w:t>
      </w:r>
      <w:r>
        <w:rPr>
          <w:rFonts w:ascii="Arial" w:eastAsia="Times New Roman" w:hAnsi="Arial" w:cs="Arial"/>
          <w:lang w:val="en-PH" w:eastAsia="en-PH"/>
        </w:rPr>
        <w:t xml:space="preserve">on 26 October 2020 </w:t>
      </w:r>
      <w:r w:rsidRPr="00960F01">
        <w:rPr>
          <w:rFonts w:ascii="Arial" w:eastAsia="Times New Roman" w:hAnsi="Arial" w:cs="Arial"/>
          <w:lang w:val="en-PH" w:eastAsia="en-PH"/>
        </w:rPr>
        <w:t>as it continues to move away from the country. Typhoon “Quinta” left the Philippine Area of Responsibility</w:t>
      </w:r>
      <w:r>
        <w:rPr>
          <w:rFonts w:ascii="Arial" w:eastAsia="Times New Roman" w:hAnsi="Arial" w:cs="Arial"/>
          <w:lang w:val="en-PH" w:eastAsia="en-PH"/>
        </w:rPr>
        <w:t xml:space="preserve"> (PAR)</w:t>
      </w:r>
      <w:r w:rsidRPr="00960F01">
        <w:rPr>
          <w:rFonts w:ascii="Arial" w:eastAsia="Times New Roman" w:hAnsi="Arial" w:cs="Arial"/>
          <w:lang w:val="en-PH" w:eastAsia="en-PH"/>
        </w:rPr>
        <w:t xml:space="preserve"> and further intensified over the West Philippine Sea on 27 October 2020.</w:t>
      </w:r>
    </w:p>
    <w:p w14:paraId="3D43C017" w14:textId="66591B64" w:rsidR="00146D91" w:rsidRPr="00146D91" w:rsidRDefault="00A81C78" w:rsidP="00960F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0"/>
        </w:rPr>
      </w:pPr>
      <w:r w:rsidRPr="00146D91">
        <w:rPr>
          <w:rFonts w:ascii="Arial" w:hAnsi="Arial" w:cs="Arial"/>
          <w:bCs/>
          <w:i/>
          <w:color w:val="0070C0"/>
          <w:sz w:val="16"/>
          <w:szCs w:val="20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begin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instrText>HYPERLINK "http://bagong.pagasa.dost.gov.ph/tropical-cyclone/severe-weather-bulletin"</w:instrTex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separate"/>
      </w:r>
      <w:r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 xml:space="preserve">DOST-PAGASA </w:t>
      </w:r>
      <w:r w:rsidR="00CE7C6C"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>Sever</w: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end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t>e Weather Bulleti</w:t>
      </w:r>
      <w:bookmarkStart w:id="6" w:name="_Prepositioned_Resources:_Stockpile_1"/>
      <w:bookmarkEnd w:id="6"/>
      <w:r w:rsidR="00F24AEE" w:rsidRPr="00146D91">
        <w:rPr>
          <w:rFonts w:ascii="Arial" w:hAnsi="Arial" w:cs="Arial"/>
          <w:i/>
          <w:color w:val="0070C0"/>
          <w:sz w:val="16"/>
          <w:szCs w:val="20"/>
        </w:rPr>
        <w:t>n</w:t>
      </w:r>
    </w:p>
    <w:p w14:paraId="0AE123CD" w14:textId="6AA2388E" w:rsidR="00720501" w:rsidRPr="00146D91" w:rsidRDefault="00720501" w:rsidP="00146D9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rPr>
          <w:rFonts w:ascii="Arial" w:eastAsia="Arial" w:hAnsi="Arial" w:cs="Arial"/>
          <w:color w:val="0070C0"/>
          <w:sz w:val="24"/>
          <w:szCs w:val="24"/>
        </w:rPr>
      </w:pPr>
    </w:p>
    <w:p w14:paraId="659EF8CE" w14:textId="77777777" w:rsidR="00856662" w:rsidRPr="00856662" w:rsidRDefault="00F86128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EBBEAD4" w14:textId="5EAA91DA" w:rsidR="00856662" w:rsidRPr="006928D6" w:rsidRDefault="00F86128" w:rsidP="0001327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 total of</w:t>
      </w:r>
      <w:r w:rsidR="002063A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82457" w:rsidRPr="00C8245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5,659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856662">
        <w:rPr>
          <w:rFonts w:ascii="Arial" w:eastAsia="Times New Roman" w:hAnsi="Arial" w:cs="Arial"/>
          <w:sz w:val="24"/>
          <w:szCs w:val="24"/>
        </w:rPr>
        <w:t xml:space="preserve"> or</w:t>
      </w:r>
      <w:r w:rsidR="00AC1141">
        <w:rPr>
          <w:rFonts w:ascii="Arial" w:eastAsia="Times New Roman" w:hAnsi="Arial" w:cs="Arial"/>
          <w:sz w:val="24"/>
          <w:szCs w:val="24"/>
        </w:rPr>
        <w:t xml:space="preserve"> </w:t>
      </w:r>
      <w:r w:rsidR="00C82457" w:rsidRPr="00C8245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93,055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856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7282">
        <w:rPr>
          <w:rFonts w:ascii="Arial" w:eastAsia="Times New Roman" w:hAnsi="Arial" w:cs="Arial"/>
          <w:sz w:val="24"/>
          <w:szCs w:val="24"/>
        </w:rPr>
        <w:t>we</w:t>
      </w:r>
      <w:r w:rsidR="00495644" w:rsidRPr="00856662">
        <w:rPr>
          <w:rFonts w:ascii="Arial" w:eastAsia="Times New Roman" w:hAnsi="Arial" w:cs="Arial"/>
          <w:sz w:val="24"/>
          <w:szCs w:val="24"/>
        </w:rPr>
        <w:t>re</w:t>
      </w:r>
      <w:r w:rsidR="00D032D1">
        <w:rPr>
          <w:rFonts w:ascii="Arial" w:eastAsia="Times New Roman" w:hAnsi="Arial" w:cs="Arial"/>
          <w:sz w:val="24"/>
          <w:szCs w:val="24"/>
        </w:rPr>
        <w:t xml:space="preserve"> affected in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032D1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2,</w:t>
      </w:r>
      <w:r w:rsidR="00141A8E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890</w:t>
      </w:r>
      <w:r w:rsidR="00D032D1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arangays </w:t>
      </w:r>
      <w:r w:rsidRPr="00856662">
        <w:rPr>
          <w:rFonts w:ascii="Arial" w:eastAsia="Times New Roman" w:hAnsi="Arial" w:cs="Arial"/>
          <w:sz w:val="24"/>
          <w:szCs w:val="24"/>
        </w:rPr>
        <w:t xml:space="preserve">in </w:t>
      </w:r>
      <w:r w:rsidRPr="006928D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D91A0D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D21574" w:rsidRPr="006928D6">
        <w:rPr>
          <w:rFonts w:ascii="Arial" w:eastAsia="Times New Roman" w:hAnsi="Arial" w:cs="Arial"/>
          <w:b/>
          <w:color w:val="auto"/>
          <w:sz w:val="24"/>
          <w:szCs w:val="24"/>
        </w:rPr>
        <w:t>, CALABARZON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V, 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VII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2A2C8163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6C798D" w14:textId="77777777" w:rsidR="00F86128" w:rsidRPr="00856662" w:rsidRDefault="00F86128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7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76"/>
        <w:gridCol w:w="1573"/>
        <w:gridCol w:w="1452"/>
        <w:gridCol w:w="1454"/>
      </w:tblGrid>
      <w:tr w:rsidR="001B520C" w:rsidRPr="001B520C" w14:paraId="1FEDDC76" w14:textId="77777777" w:rsidTr="001B520C">
        <w:trPr>
          <w:trHeight w:val="58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49C42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F610C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B520C" w:rsidRPr="001B520C" w14:paraId="272AE8EB" w14:textId="77777777" w:rsidTr="001B520C">
        <w:trPr>
          <w:trHeight w:val="58"/>
          <w:tblHeader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58A42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9D5F2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583AD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D6955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520C" w:rsidRPr="001B520C" w14:paraId="188E9418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22950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BBF10E" w14:textId="699F5AA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9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1B72D0" w14:textId="29F4245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,65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106F67" w14:textId="452485A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3,055 </w:t>
            </w:r>
          </w:p>
        </w:tc>
      </w:tr>
      <w:tr w:rsidR="001B520C" w:rsidRPr="001B520C" w14:paraId="7774994D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D40FB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6CE09C" w14:textId="1D26AEB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F1B2CA" w14:textId="72E89C4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,35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64BB5D" w14:textId="738648B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,279 </w:t>
            </w:r>
          </w:p>
        </w:tc>
      </w:tr>
      <w:tr w:rsidR="001B520C" w:rsidRPr="001B520C" w14:paraId="11C7223E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A19D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EBC34" w14:textId="1F17074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6E1F9" w14:textId="227191C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7C116" w14:textId="5764F0E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 </w:t>
            </w:r>
          </w:p>
        </w:tc>
      </w:tr>
      <w:tr w:rsidR="001B520C" w:rsidRPr="001B520C" w14:paraId="1EFC1BD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94F4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58A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A98E" w14:textId="40699EA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9C14" w14:textId="7D936BC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8FE5" w14:textId="0F41D54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1B520C" w:rsidRPr="001B520C" w14:paraId="13A6B28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58E5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0A5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FBE1" w14:textId="05E9C55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A588" w14:textId="17FBD57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0E1F" w14:textId="5D58A1F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1B520C" w:rsidRPr="001B520C" w14:paraId="5748A016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C854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325F51" w14:textId="62A2EA6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F94F3" w14:textId="62FB8D0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98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1DEAD" w14:textId="09EF003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,287 </w:t>
            </w:r>
          </w:p>
        </w:tc>
      </w:tr>
      <w:tr w:rsidR="001B520C" w:rsidRPr="001B520C" w14:paraId="5BA5D24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254F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73E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63007" w14:textId="0B71EAC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49B8" w14:textId="09473C8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F520" w14:textId="4986706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1B520C" w:rsidRPr="001B520C" w14:paraId="487F144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894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155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EBA8B" w14:textId="381A589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73DB6" w14:textId="28FA878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8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5971" w14:textId="55876AE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268 </w:t>
            </w:r>
          </w:p>
        </w:tc>
      </w:tr>
      <w:tr w:rsidR="001B520C" w:rsidRPr="001B520C" w14:paraId="56D49D0F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A960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B66E3" w14:textId="712125F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6D71A" w14:textId="3D6CB62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6C29C" w14:textId="7A67C94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660 </w:t>
            </w:r>
          </w:p>
        </w:tc>
      </w:tr>
      <w:tr w:rsidR="001B520C" w:rsidRPr="001B520C" w14:paraId="1739929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1FB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86F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0AB2" w14:textId="3A8CF6C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103B" w14:textId="518475A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586F" w14:textId="06F7CB1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5 </w:t>
            </w:r>
          </w:p>
        </w:tc>
      </w:tr>
      <w:tr w:rsidR="001B520C" w:rsidRPr="001B520C" w14:paraId="238C3F0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94C6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B37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82BF" w14:textId="6A48A7F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9ACD" w14:textId="3022B17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73E6" w14:textId="566D3BE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1B520C" w:rsidRPr="001B520C" w14:paraId="7F060CB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E9B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94A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B017" w14:textId="1BB8EE2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46C3" w14:textId="2B71EA6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699A" w14:textId="5B0D897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</w:tr>
      <w:tr w:rsidR="001B520C" w:rsidRPr="001B520C" w14:paraId="062E189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2A52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30A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20F8" w14:textId="406F81D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C8CC" w14:textId="2D58372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19F1" w14:textId="2A1A44A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1B520C" w:rsidRPr="001B520C" w14:paraId="502B777B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2B4E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38792" w14:textId="76982D1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C4AA9A" w14:textId="4EFD30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40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1C97D" w14:textId="55CC3CF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4,463 </w:t>
            </w:r>
          </w:p>
        </w:tc>
      </w:tr>
      <w:tr w:rsidR="001B520C" w:rsidRPr="001B520C" w14:paraId="7B0CD0D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96E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FBD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E0C5" w14:textId="23975CA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A1BD" w14:textId="01DAD8D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7DAA" w14:textId="2FC80CB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1B520C" w:rsidRPr="001B520C" w14:paraId="0FB4872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4286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246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5319" w14:textId="326B6EF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B654" w14:textId="47F0814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1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A2F7" w14:textId="23983CB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41 </w:t>
            </w:r>
          </w:p>
        </w:tc>
      </w:tr>
      <w:tr w:rsidR="001B520C" w:rsidRPr="001B520C" w14:paraId="2A1CB1B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2414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432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7E77" w14:textId="5530619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7285" w14:textId="4EAB37F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3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499C" w14:textId="6771F6A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572 </w:t>
            </w:r>
          </w:p>
        </w:tc>
      </w:tr>
      <w:tr w:rsidR="001B520C" w:rsidRPr="001B520C" w14:paraId="10610F9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AEE0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85D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ABDA" w14:textId="3EBB518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91C0" w14:textId="7578169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3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5E7F" w14:textId="0245B28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,378 </w:t>
            </w:r>
          </w:p>
        </w:tc>
      </w:tr>
      <w:tr w:rsidR="001B520C" w:rsidRPr="001B520C" w14:paraId="063ACF9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064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930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A83E" w14:textId="5462B48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174F" w14:textId="38E5C33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01CB" w14:textId="1BCB6B0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30 </w:t>
            </w:r>
          </w:p>
        </w:tc>
      </w:tr>
      <w:tr w:rsidR="001B520C" w:rsidRPr="001B520C" w14:paraId="5F4BE5B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BB87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8AF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E265" w14:textId="4046F48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701EE" w14:textId="4390309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B4A5" w14:textId="78861E2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7 </w:t>
            </w:r>
          </w:p>
        </w:tc>
      </w:tr>
      <w:tr w:rsidR="001B520C" w:rsidRPr="001B520C" w14:paraId="6A523CB5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8C47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71142" w14:textId="52E67B7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DD1A5" w14:textId="4743543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0510D" w14:textId="3071EE9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51 </w:t>
            </w:r>
          </w:p>
        </w:tc>
      </w:tr>
      <w:tr w:rsidR="001B520C" w:rsidRPr="001B520C" w14:paraId="39237E0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FD58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6E5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0400" w14:textId="421E920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472A2" w14:textId="65B2EFC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6348" w14:textId="3C60651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1 </w:t>
            </w:r>
          </w:p>
        </w:tc>
      </w:tr>
      <w:tr w:rsidR="001B520C" w:rsidRPr="001B520C" w14:paraId="0EE0924A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A58C5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066E66" w14:textId="05E7314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C63C1B" w14:textId="23F0946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80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FCDE14" w14:textId="01FB61B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,545 </w:t>
            </w:r>
          </w:p>
        </w:tc>
      </w:tr>
      <w:tr w:rsidR="001B520C" w:rsidRPr="001B520C" w14:paraId="26265D0D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8DF5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7E2C15" w14:textId="05CF73B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E0309" w14:textId="721CEE8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2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774F34" w14:textId="4337E8E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319 </w:t>
            </w:r>
          </w:p>
        </w:tc>
      </w:tr>
      <w:tr w:rsidR="001B520C" w:rsidRPr="001B520C" w14:paraId="47C1D47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C896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DBE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48A7" w14:textId="5279DF6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E690" w14:textId="4A6AA4D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0F7D" w14:textId="3FCD1E7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1B520C" w:rsidRPr="001B520C" w14:paraId="6B4FCC2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10A4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74A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E8E4" w14:textId="5957DE2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36B7" w14:textId="12531C4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2D3B0" w14:textId="01FDFD6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1B520C" w:rsidRPr="001B520C" w14:paraId="3B4768C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8878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344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CFAB" w14:textId="013A652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D173" w14:textId="0BEF0A0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0C0E" w14:textId="4BE0D7A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1B520C" w:rsidRPr="001B520C" w14:paraId="220242A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5F2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323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042F" w14:textId="343030A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577E" w14:textId="572205B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3D24" w14:textId="7D47E6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1B520C" w:rsidRPr="001B520C" w14:paraId="38ED984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4D45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1E1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0D96" w14:textId="3D43286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FF2C" w14:textId="707156F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FFFE" w14:textId="724F840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</w:tr>
      <w:tr w:rsidR="001B520C" w:rsidRPr="001B520C" w14:paraId="3B18A0F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7AFF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635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5362" w14:textId="68E29DD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886D" w14:textId="23D174E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6B5C8" w14:textId="1B82DB5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1B520C" w:rsidRPr="001B520C" w14:paraId="7F52481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4A99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72C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2377" w14:textId="668641A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9115" w14:textId="6D8993E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880E" w14:textId="7FD33D1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5 </w:t>
            </w:r>
          </w:p>
        </w:tc>
      </w:tr>
      <w:tr w:rsidR="001B520C" w:rsidRPr="001B520C" w14:paraId="53B79DA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5883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177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6734" w14:textId="221F8ED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259C" w14:textId="65C5E99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A4EB" w14:textId="25F9AE8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1B520C" w:rsidRPr="001B520C" w14:paraId="4B22A4C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875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5B5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012D" w14:textId="43F4F6F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F198" w14:textId="133A305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0A52" w14:textId="5BC76D3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1B520C" w:rsidRPr="001B520C" w14:paraId="027C351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97BC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692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2A6EF" w14:textId="1ACB61D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F2AB" w14:textId="15DC56B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6DC6" w14:textId="79B5B70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  <w:tr w:rsidR="001B520C" w:rsidRPr="001B520C" w14:paraId="75F6F5C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DD6B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69F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30E0" w14:textId="0B4FAE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DCCB" w14:textId="338FC18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FBF0" w14:textId="34EADD1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</w:tr>
      <w:tr w:rsidR="001B520C" w:rsidRPr="001B520C" w14:paraId="2120BB2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F0FE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126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A7D4" w14:textId="125ABAD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14DC0" w14:textId="306038F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A182" w14:textId="3DBBB52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1B520C" w:rsidRPr="001B520C" w14:paraId="2608FCD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80F6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76A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pa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BFF7" w14:textId="762A7B4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1689" w14:textId="7047755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5B44" w14:textId="2519ECA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</w:tr>
      <w:tr w:rsidR="001B520C" w:rsidRPr="001B520C" w14:paraId="2CA2FBB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CCB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CDE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55A8" w14:textId="0A12695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DFDA" w14:textId="7D83CD6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9586" w14:textId="5C3155F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82 </w:t>
            </w:r>
          </w:p>
        </w:tc>
      </w:tr>
      <w:tr w:rsidR="001B520C" w:rsidRPr="001B520C" w14:paraId="230E737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0552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BA2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BBAB" w14:textId="60DBF10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63DE" w14:textId="43C0E2D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FFD6" w14:textId="42BA3CE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</w:tr>
      <w:tr w:rsidR="001B520C" w:rsidRPr="001B520C" w14:paraId="77AD735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0419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3CB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FFB0" w14:textId="2978DEA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0BD5" w14:textId="3435744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BED3" w14:textId="7ED6AB4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1B520C" w:rsidRPr="001B520C" w14:paraId="5590A2C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2CB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422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55B7" w14:textId="7791AC4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557A" w14:textId="10D59CC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F6DE" w14:textId="55808C8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1B520C" w:rsidRPr="001B520C" w14:paraId="63770F1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1770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F22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69A7" w14:textId="3ACA347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214E" w14:textId="55B9760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8E12" w14:textId="5AE6094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7 </w:t>
            </w:r>
          </w:p>
        </w:tc>
      </w:tr>
      <w:tr w:rsidR="001B520C" w:rsidRPr="001B520C" w14:paraId="46FA0BC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BF62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DA2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2B62" w14:textId="45343CF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310F" w14:textId="5777C18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DA00" w14:textId="6BE1D4C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1B520C" w:rsidRPr="001B520C" w14:paraId="2B90695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228E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29C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1E99" w14:textId="33B8D03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AE52" w14:textId="309C711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585C" w14:textId="70BF3BD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1B520C" w:rsidRPr="001B520C" w14:paraId="44EBBAE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6C12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704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F4DE" w14:textId="141DA4A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B9A5" w14:textId="6684412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D658" w14:textId="2F41C06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1B520C" w:rsidRPr="001B520C" w14:paraId="09CBA0E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EB81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1C3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F7C5" w14:textId="58FDF17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043B" w14:textId="7C1FCBB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FFBD" w14:textId="3C05C97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1B520C" w:rsidRPr="001B520C" w14:paraId="7A676BA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439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B06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6AFB" w14:textId="2DB9D55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9EEAF" w14:textId="55E48D3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7EB3" w14:textId="3ED78ED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</w:tr>
      <w:tr w:rsidR="001B520C" w:rsidRPr="001B520C" w14:paraId="2D68B88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8CB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EDD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9649" w14:textId="248680F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582C" w14:textId="00B20BF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5571" w14:textId="5405BD3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1B520C" w:rsidRPr="001B520C" w14:paraId="479DA78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E84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ED9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C498" w14:textId="565E4BC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CADE" w14:textId="4CFF7C1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83B6" w14:textId="5C93E5C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B520C" w:rsidRPr="001B520C" w14:paraId="0D77565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0815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DEC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AC9E" w14:textId="5FAEE00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F1B5" w14:textId="4C2EE33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6B18" w14:textId="73F5EA0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1B520C" w:rsidRPr="001B520C" w14:paraId="0739391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8A45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A22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9860" w14:textId="052893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4510" w14:textId="7B29901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3467" w14:textId="370708B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1B520C" w:rsidRPr="001B520C" w14:paraId="6746AC1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03A3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2A6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2DEE" w14:textId="0934E59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BBE2" w14:textId="7AE18E9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9E53" w14:textId="30FF58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1B520C" w:rsidRPr="001B520C" w14:paraId="0777900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4FBA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BEF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D104" w14:textId="0A1A9EB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6FE0" w14:textId="7776BDF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D405" w14:textId="45188CE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1B520C" w:rsidRPr="001B520C" w14:paraId="5E21518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DF3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15A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8AFA" w14:textId="66DDBBD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7FB2" w14:textId="5722585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CB890" w14:textId="516312E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1B520C" w:rsidRPr="001B520C" w14:paraId="490DEC7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2044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2BB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1B13" w14:textId="46E2998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75D4" w14:textId="3A6220D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1C43" w14:textId="07D1CA3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1B520C" w:rsidRPr="001B520C" w14:paraId="7593F30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4641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E92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0BC8" w14:textId="54EE324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BB3F" w14:textId="016AF13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0D39" w14:textId="14160C7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8 </w:t>
            </w:r>
          </w:p>
        </w:tc>
      </w:tr>
      <w:tr w:rsidR="001B520C" w:rsidRPr="001B520C" w14:paraId="0A52E67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08D3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C30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14DF" w14:textId="32C478A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6D21" w14:textId="44F6A00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54B8" w14:textId="3F27979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1B520C" w:rsidRPr="001B520C" w14:paraId="6483BFBD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14CD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D7826" w14:textId="4441CB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70B72" w14:textId="2BBD1F3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ECC63" w14:textId="17D85AE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1 </w:t>
            </w:r>
          </w:p>
        </w:tc>
      </w:tr>
      <w:tr w:rsidR="001B520C" w:rsidRPr="001B520C" w14:paraId="3442767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FA45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0F3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B5FA" w14:textId="7265EB8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2178" w14:textId="654CB15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D6C8" w14:textId="5E693E3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1B520C" w:rsidRPr="001B520C" w14:paraId="07AC2A5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8B6A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470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CBE7" w14:textId="73AD77B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607D" w14:textId="368D7DF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9A1D" w14:textId="6286174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1B520C" w:rsidRPr="001B520C" w14:paraId="17223C0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23E3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138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01C5" w14:textId="62D00EA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CE89" w14:textId="23CA282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543C" w14:textId="6002DDB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1B520C" w:rsidRPr="001B520C" w14:paraId="741CA9F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447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48F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2837" w14:textId="33FBBB1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AE0E" w14:textId="435A8D0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3463" w14:textId="460F887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1B520C" w:rsidRPr="001B520C" w14:paraId="09FAB3D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F13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1F6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8A62" w14:textId="5DE9066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6B4E2" w14:textId="51A235D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0F6D" w14:textId="733DEB1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1B520C" w:rsidRPr="001B520C" w14:paraId="7B92593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565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BD7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96E7" w14:textId="4A63A48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4099D" w14:textId="37BD781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A2E1" w14:textId="20C8AF1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1B520C" w:rsidRPr="001B520C" w14:paraId="4430BB3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9E2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F0F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13B0" w14:textId="35ECF5C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FB04" w14:textId="113D72D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8525" w14:textId="5D314F6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1B520C" w:rsidRPr="001B520C" w14:paraId="3770DF7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B714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203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gaytay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B864" w14:textId="0833E91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9DD5" w14:textId="36CBF3D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D57D" w14:textId="517C1C1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1B520C" w:rsidRPr="001B520C" w14:paraId="595A508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EE3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665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CD36" w14:textId="15230DE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6728" w14:textId="1F1BF18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61DE" w14:textId="4C1FD75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1B520C" w:rsidRPr="001B520C" w14:paraId="48D5B96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0EEF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46F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EF84" w14:textId="3ABFE04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56C0" w14:textId="23F959B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CC49" w14:textId="0EAAD58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1B520C" w:rsidRPr="001B520C" w14:paraId="1804E757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676B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4342D" w14:textId="2AADFBC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026DF3" w14:textId="3FCB919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9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0E7AF" w14:textId="160A268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74 </w:t>
            </w:r>
          </w:p>
        </w:tc>
      </w:tr>
      <w:tr w:rsidR="001B520C" w:rsidRPr="001B520C" w14:paraId="2320D10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BA20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29C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8537" w14:textId="6C0053C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8B96" w14:textId="7E402AC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D5F3" w14:textId="3D31CEB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1B520C" w:rsidRPr="001B520C" w14:paraId="56A7B11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FB5D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9B3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E5E7" w14:textId="66D57F4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7CA0" w14:textId="101FFBC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D852" w14:textId="204D3A1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1B520C" w:rsidRPr="001B520C" w14:paraId="60D398D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CC2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8CE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04EE" w14:textId="7C5509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1333" w14:textId="7ADB8EE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655E" w14:textId="61BD3E9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1B520C" w:rsidRPr="001B520C" w14:paraId="6AE6801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89A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A67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E271" w14:textId="2ADABC3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D507" w14:textId="51E8345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D4E6D" w14:textId="54BA41D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1B520C" w:rsidRPr="001B520C" w14:paraId="5FD09C9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DD48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A3A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F843" w14:textId="53CF019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FDD4" w14:textId="3D1B69B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7F8A" w14:textId="5F999FC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1B520C" w:rsidRPr="001B520C" w14:paraId="01EAECE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3FCF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345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F388" w14:textId="7AA175D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8C24" w14:textId="7D67D7A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EB7C" w14:textId="6671B5B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1B520C" w:rsidRPr="001B520C" w14:paraId="4671C48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F59A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E9B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CDDF" w14:textId="1788C45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CD49" w14:textId="6B89009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B4B3B" w14:textId="017DAA2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1B520C" w:rsidRPr="001B520C" w14:paraId="6B54BC6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CCAA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5D2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72C5" w14:textId="7378F9A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9B9F" w14:textId="7EC5303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1B79" w14:textId="56BA502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1B520C" w:rsidRPr="001B520C" w14:paraId="358E274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CDE9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F83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2A64" w14:textId="2F95274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402E" w14:textId="3FB4644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F63B" w14:textId="5F6913C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1B520C" w:rsidRPr="001B520C" w14:paraId="6469978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498B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95D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78DA" w14:textId="7E83689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26EC" w14:textId="1E39BF9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F22DE" w14:textId="2E470A0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1B520C" w:rsidRPr="001B520C" w14:paraId="34EB5F4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62F9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8EA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5BE1" w14:textId="6704DB4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92B7" w14:textId="13ACE07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575E" w14:textId="7E62C2A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1B520C" w:rsidRPr="001B520C" w14:paraId="3CF090E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408F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504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F454" w14:textId="41E413F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1A20" w14:textId="647152E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0EC6" w14:textId="4F80F3F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1B520C" w:rsidRPr="001B520C" w14:paraId="3EC0E1F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D8F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516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C10C" w14:textId="61D442E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C11A" w14:textId="504C8F0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D0D2" w14:textId="73B7EF3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1B520C" w:rsidRPr="001B520C" w14:paraId="5718A94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A1DE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A20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CDD7" w14:textId="5DBA779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83E7" w14:textId="33AE582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0F3F" w14:textId="0E88523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1B520C" w:rsidRPr="001B520C" w14:paraId="4FEB84F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9D8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E9C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B8E0" w14:textId="22C52AD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75DD1" w14:textId="79905F5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D8E5" w14:textId="77B2A1A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1B520C" w:rsidRPr="001B520C" w14:paraId="35F3762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98F7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980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0973" w14:textId="507B092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4542" w14:textId="0B1910E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F5ED" w14:textId="1BA6F01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1B520C" w:rsidRPr="001B520C" w14:paraId="2817D17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906C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816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B526" w14:textId="343FB09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2D2C" w14:textId="37AF0FB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DDEF" w14:textId="486AD75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1B520C" w:rsidRPr="001B520C" w14:paraId="5E7FAD6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CD6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C13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F176" w14:textId="5F74AEB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0239" w14:textId="472F6F8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340C" w14:textId="65CCBE6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</w:tr>
      <w:tr w:rsidR="001B520C" w:rsidRPr="001B520C" w14:paraId="6F28BFD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C9B6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1E8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05E6" w14:textId="223F314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A0EC3" w14:textId="2A2A667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303F" w14:textId="33E88A9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1B520C" w:rsidRPr="001B520C" w14:paraId="7477F16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3BA7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9BA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3EC3" w14:textId="5545CF1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9F93" w14:textId="71502B5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90FD" w14:textId="0E302AB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1B520C" w:rsidRPr="001B520C" w14:paraId="2B392F4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F9A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5CB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217C" w14:textId="75642A5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5F74" w14:textId="6CAC285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8A9C" w14:textId="3FE2098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1B520C" w:rsidRPr="001B520C" w14:paraId="5AC0DAA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6C45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2D1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B2E8" w14:textId="793AAFA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492C" w14:textId="4B14FA3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DD1F" w14:textId="1B6CA27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8 </w:t>
            </w:r>
          </w:p>
        </w:tc>
      </w:tr>
      <w:tr w:rsidR="001B520C" w:rsidRPr="001B520C" w14:paraId="5D3E1BF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23F1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500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9048" w14:textId="59913D9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15A4" w14:textId="3C3F524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F53E" w14:textId="6960A48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1B520C" w:rsidRPr="001B520C" w14:paraId="7B9C2CCB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4E2A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6D78F" w14:textId="2112FC0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87512" w14:textId="177F3FB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,9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B01181" w14:textId="048E6B4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,166 </w:t>
            </w:r>
          </w:p>
        </w:tc>
      </w:tr>
      <w:tr w:rsidR="001B520C" w:rsidRPr="001B520C" w14:paraId="64605C2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F6B0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81A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872F" w14:textId="574B0DD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F3A8" w14:textId="04ABDA8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D6F37" w14:textId="1255A09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1B520C" w:rsidRPr="001B520C" w14:paraId="6B41D85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B654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633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F9F5" w14:textId="46123B7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1DD2" w14:textId="5A15C18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D7D6" w14:textId="4FD4874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</w:tr>
      <w:tr w:rsidR="001B520C" w:rsidRPr="001B520C" w14:paraId="53A854B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C39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826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5745" w14:textId="2A34264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F890" w14:textId="5965051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87F2" w14:textId="2E86742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0 </w:t>
            </w:r>
          </w:p>
        </w:tc>
      </w:tr>
      <w:tr w:rsidR="001B520C" w:rsidRPr="001B520C" w14:paraId="409A93F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9A0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96F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8A53" w14:textId="46C33D0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7103" w14:textId="2AE99A8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5847" w14:textId="31E6AD2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7 </w:t>
            </w:r>
          </w:p>
        </w:tc>
      </w:tr>
      <w:tr w:rsidR="001B520C" w:rsidRPr="001B520C" w14:paraId="55C08D8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BC52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08C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F9E3" w14:textId="3EE96D2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3E7A" w14:textId="13619E6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8CF6" w14:textId="0267E6C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6 </w:t>
            </w:r>
          </w:p>
        </w:tc>
      </w:tr>
      <w:tr w:rsidR="001B520C" w:rsidRPr="001B520C" w14:paraId="2F9C6CA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1B3C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D2C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B43A" w14:textId="364B819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DFED" w14:textId="741DDB6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4C2F" w14:textId="192DA69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1B520C" w:rsidRPr="001B520C" w14:paraId="1C89156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2459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D81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3F96C" w14:textId="3EA153C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8E1B" w14:textId="4C00C41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C94E7" w14:textId="48DD7F1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2 </w:t>
            </w:r>
          </w:p>
        </w:tc>
      </w:tr>
      <w:tr w:rsidR="001B520C" w:rsidRPr="001B520C" w14:paraId="70112F4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6955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EA2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08E92" w14:textId="763B6E2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6927" w14:textId="3291304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0EF83" w14:textId="23FBCE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8 </w:t>
            </w:r>
          </w:p>
        </w:tc>
      </w:tr>
      <w:tr w:rsidR="001B520C" w:rsidRPr="001B520C" w14:paraId="1FEF5F5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ED96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44E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1F23" w14:textId="0615781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72C9" w14:textId="4A81AFA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403D" w14:textId="07A9104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1B520C" w:rsidRPr="001B520C" w14:paraId="516CC47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989A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F84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8EFF" w14:textId="2212D05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8B34" w14:textId="48805C1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71712" w14:textId="0E5D8DD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1B520C" w:rsidRPr="001B520C" w14:paraId="6DA07C8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C22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13F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8A01" w14:textId="7A8E543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3217" w14:textId="452467F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5B25" w14:textId="7CE4B32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09 </w:t>
            </w:r>
          </w:p>
        </w:tc>
      </w:tr>
      <w:tr w:rsidR="001B520C" w:rsidRPr="001B520C" w14:paraId="6B4E543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5F19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816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374F" w14:textId="357D8F2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C011" w14:textId="30F3A15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3B72" w14:textId="1091773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1B520C" w:rsidRPr="001B520C" w14:paraId="29F777E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869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1D8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DFB3" w14:textId="4CFAA97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AD52" w14:textId="1368D5E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EDB7" w14:textId="4661979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17 </w:t>
            </w:r>
          </w:p>
        </w:tc>
      </w:tr>
      <w:tr w:rsidR="001B520C" w:rsidRPr="001B520C" w14:paraId="094DB69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741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7A4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5499" w14:textId="3D8EEE5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35FF4" w14:textId="39C3344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DC8C" w14:textId="56C5AD6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1B520C" w:rsidRPr="001B520C" w14:paraId="1A09F4E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2562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292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8BB9" w14:textId="56DA603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1305" w14:textId="047AC93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8659" w14:textId="672A202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1 </w:t>
            </w:r>
          </w:p>
        </w:tc>
      </w:tr>
      <w:tr w:rsidR="001B520C" w:rsidRPr="001B520C" w14:paraId="65B8E95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4087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CE4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DFE6" w14:textId="4B1EB82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4D6D" w14:textId="618E456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82465" w14:textId="0A0B6CA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1B520C" w:rsidRPr="001B520C" w14:paraId="2C401FE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CA6B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9AD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F437" w14:textId="3F90D2A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9EBD" w14:textId="6C0E36D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8F2A" w14:textId="355BE22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</w:tr>
      <w:tr w:rsidR="001B520C" w:rsidRPr="001B520C" w14:paraId="1C6C016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5AB3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B72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C455" w14:textId="6F1D4C0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CC11" w14:textId="1328717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8430" w14:textId="4C10277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60 </w:t>
            </w:r>
          </w:p>
        </w:tc>
      </w:tr>
      <w:tr w:rsidR="001B520C" w:rsidRPr="001B520C" w14:paraId="5F3CFAB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D94D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FB8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75BD" w14:textId="2E39D73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B6DE" w14:textId="1685EBC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2901" w14:textId="626E3B9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8 </w:t>
            </w:r>
          </w:p>
        </w:tc>
      </w:tr>
      <w:tr w:rsidR="001B520C" w:rsidRPr="001B520C" w14:paraId="734716B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AC87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9D5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3FCF" w14:textId="0B384BA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CD0D" w14:textId="49933F4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584B" w14:textId="342C46D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</w:tr>
      <w:tr w:rsidR="001B520C" w:rsidRPr="001B520C" w14:paraId="6F44C51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FC37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D3F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ABB6" w14:textId="41FB3C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4971" w14:textId="69E7E57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7C91" w14:textId="46B82B4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1B520C" w:rsidRPr="001B520C" w14:paraId="4F1B5AC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97A9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C31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AAE4" w14:textId="3A3B393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BCA0" w14:textId="5AAE7B8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311F" w14:textId="6727ECA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2 </w:t>
            </w:r>
          </w:p>
        </w:tc>
      </w:tr>
      <w:tr w:rsidR="001B520C" w:rsidRPr="001B520C" w14:paraId="591DF7F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6B9D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71B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D9BE" w14:textId="510B98E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1A73" w14:textId="782A6E5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921B" w14:textId="0ADCFDC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9 </w:t>
            </w:r>
          </w:p>
        </w:tc>
      </w:tr>
      <w:tr w:rsidR="001B520C" w:rsidRPr="001B520C" w14:paraId="7118C6D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E96C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EDD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3449" w14:textId="7DC2D0E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8154" w14:textId="7B3D636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3ED2" w14:textId="6B4EDBA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1B520C" w:rsidRPr="001B520C" w14:paraId="72E7672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0398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0F1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BD47" w14:textId="287C6A0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61C4B" w14:textId="22746AD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385F" w14:textId="45AAC8A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1B520C" w:rsidRPr="001B520C" w14:paraId="60518EF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50C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EE3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5FA2" w14:textId="3DC942B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AC88" w14:textId="0A214D2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BFB6" w14:textId="171F340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1B520C" w:rsidRPr="001B520C" w14:paraId="48D73DC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5AE0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4E9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BCB8" w14:textId="60BA8F7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B6F7" w14:textId="1CDE65B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C638" w14:textId="24965EF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1B520C" w:rsidRPr="001B520C" w14:paraId="6F7A6E0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A5A5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251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702C" w14:textId="19AFB1B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FDDC" w14:textId="23EE17F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AB67" w14:textId="0399123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</w:tr>
      <w:tr w:rsidR="001B520C" w:rsidRPr="001B520C" w14:paraId="2E324DB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BD3B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FC5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D460" w14:textId="0AE3252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2C09" w14:textId="2BACC35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21D8" w14:textId="5A5687F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1B520C" w:rsidRPr="001B520C" w14:paraId="390EF31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CFF3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934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203F" w14:textId="558BBC3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DFA3" w14:textId="44786D0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4661" w14:textId="6E7523B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18 </w:t>
            </w:r>
          </w:p>
        </w:tc>
      </w:tr>
      <w:tr w:rsidR="001B520C" w:rsidRPr="001B520C" w14:paraId="66BCBC4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C34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23D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96F1" w14:textId="388CB9D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4DC0" w14:textId="28B4337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B36A" w14:textId="5BA7163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9 </w:t>
            </w:r>
          </w:p>
        </w:tc>
      </w:tr>
      <w:tr w:rsidR="001B520C" w:rsidRPr="001B520C" w14:paraId="4DE52DB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0CB2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C10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215A" w14:textId="110A1D5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C648A" w14:textId="5A14542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0315" w14:textId="5F3F7DA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1B520C" w:rsidRPr="001B520C" w14:paraId="443E79C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E32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033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8AE0" w14:textId="1F485DC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9AED" w14:textId="5172E7F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5124" w14:textId="182D1EB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1B520C" w:rsidRPr="001B520C" w14:paraId="317D9AD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31E9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4E8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978A" w14:textId="5FB4108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64B2" w14:textId="14789AD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D927" w14:textId="16FC005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1B520C" w:rsidRPr="001B520C" w14:paraId="234BC07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AE72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A47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F7460" w14:textId="6B93A54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461D" w14:textId="0F134F0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AC11" w14:textId="3A4F5B1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</w:tr>
      <w:tr w:rsidR="001B520C" w:rsidRPr="001B520C" w14:paraId="7DA32C6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2BF1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A6F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6AD8" w14:textId="06886C9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8AA8" w14:textId="3819978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0CA0" w14:textId="1AE61E8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4 </w:t>
            </w:r>
          </w:p>
        </w:tc>
      </w:tr>
      <w:tr w:rsidR="001B520C" w:rsidRPr="001B520C" w14:paraId="1692A59A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CA07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52F6D" w14:textId="2BA5C37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8950F9" w14:textId="264BC2E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43B45" w14:textId="236D7CB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</w:tr>
      <w:tr w:rsidR="001B520C" w:rsidRPr="001B520C" w14:paraId="7FC5118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7CF2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D1B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6A8A" w14:textId="39EB643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2326" w14:textId="2F8BDE8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3BC1" w14:textId="601924C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B520C" w:rsidRPr="001B520C" w14:paraId="7129428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A37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9E3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9453" w14:textId="754A256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3241" w14:textId="34D7040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DC5A" w14:textId="77CF8D4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1B520C" w:rsidRPr="001B520C" w14:paraId="762789FB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EA537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FEF96" w14:textId="4BA9ED3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E75005" w14:textId="5DA5CAE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74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59379" w14:textId="47B4BFA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,319 </w:t>
            </w:r>
          </w:p>
        </w:tc>
      </w:tr>
      <w:tr w:rsidR="001B520C" w:rsidRPr="001B520C" w14:paraId="0B3F3C24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55A2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00FF0" w14:textId="6860E84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04381" w14:textId="358EC67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7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9A731F" w14:textId="3ED0A90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,971 </w:t>
            </w:r>
          </w:p>
        </w:tc>
      </w:tr>
      <w:tr w:rsidR="001B520C" w:rsidRPr="001B520C" w14:paraId="5FB02C3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2D65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C5D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3F24" w14:textId="49CD458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1BDA" w14:textId="08B8796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3084" w14:textId="198DAD9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561 </w:t>
            </w:r>
          </w:p>
        </w:tc>
      </w:tr>
      <w:tr w:rsidR="001B520C" w:rsidRPr="001B520C" w14:paraId="4C8DAB9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E1CC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67A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FC423" w14:textId="51AB1A5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7BAF" w14:textId="735140F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C3EA" w14:textId="3104BE9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6 </w:t>
            </w:r>
          </w:p>
        </w:tc>
      </w:tr>
      <w:tr w:rsidR="001B520C" w:rsidRPr="001B520C" w14:paraId="29D558A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CB9E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1BB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809E" w14:textId="54F1E5E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0343" w14:textId="4450482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27B0" w14:textId="2CF51B5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68 </w:t>
            </w:r>
          </w:p>
        </w:tc>
      </w:tr>
      <w:tr w:rsidR="001B520C" w:rsidRPr="001B520C" w14:paraId="331946D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4CE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95D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EAB7" w14:textId="34148A3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3C42" w14:textId="3FF9B7F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7848" w14:textId="11D58D7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28 </w:t>
            </w:r>
          </w:p>
        </w:tc>
      </w:tr>
      <w:tr w:rsidR="001B520C" w:rsidRPr="001B520C" w14:paraId="46DD8AF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448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E53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0D21" w14:textId="535DE2F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9F21" w14:textId="06DEC77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7D4C" w14:textId="610CD2A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920 </w:t>
            </w:r>
          </w:p>
        </w:tc>
      </w:tr>
      <w:tr w:rsidR="001B520C" w:rsidRPr="001B520C" w14:paraId="47FBAAA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86AE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564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596E" w14:textId="14BB812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B73C" w14:textId="5F3F75F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76AD" w14:textId="2EBA4AA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28 </w:t>
            </w:r>
          </w:p>
        </w:tc>
      </w:tr>
      <w:tr w:rsidR="001B520C" w:rsidRPr="001B520C" w14:paraId="0DD99476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FBB4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FE250" w14:textId="008809A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A0342" w14:textId="4E44840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40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BDFE8" w14:textId="6993478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,472 </w:t>
            </w:r>
          </w:p>
        </w:tc>
      </w:tr>
      <w:tr w:rsidR="001B520C" w:rsidRPr="001B520C" w14:paraId="01651A2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129C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09B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A6F0" w14:textId="08D1252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24A6" w14:textId="1B0858C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8B785" w14:textId="5A02755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1B520C" w:rsidRPr="001B520C" w14:paraId="3B6438A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9CDF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8D1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77F9" w14:textId="3D76846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47C7" w14:textId="3432974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593C" w14:textId="3F5968D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1B520C" w:rsidRPr="001B520C" w14:paraId="5E86ECE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D263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1E5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933A" w14:textId="042FDA4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EFD0" w14:textId="5EBA648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CCF0" w14:textId="5E6A574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1B520C" w:rsidRPr="001B520C" w14:paraId="4D5BADD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A377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FE9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B468" w14:textId="3BCEAE4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D38B" w14:textId="5CC4F91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6C90" w14:textId="68CCC68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8 </w:t>
            </w:r>
          </w:p>
        </w:tc>
      </w:tr>
      <w:tr w:rsidR="001B520C" w:rsidRPr="001B520C" w14:paraId="3D421DB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8458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352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604D" w14:textId="432D500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229E" w14:textId="6018A0D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ED87" w14:textId="63984FA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0 </w:t>
            </w:r>
          </w:p>
        </w:tc>
      </w:tr>
      <w:tr w:rsidR="001B520C" w:rsidRPr="001B520C" w14:paraId="017901F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A24B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14E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0537" w14:textId="0AA7629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FA82" w14:textId="18B09EF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F371" w14:textId="3E5860E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</w:tr>
      <w:tr w:rsidR="001B520C" w:rsidRPr="001B520C" w14:paraId="6C32BFD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C78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6B3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70D7" w14:textId="4A93A06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C55B" w14:textId="51FBE88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FCBD" w14:textId="34BB3E3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1B520C" w:rsidRPr="001B520C" w14:paraId="6E6CEC1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68B7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72A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8A0B" w14:textId="71EAFBF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C13B" w14:textId="06AA0DD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CA3A" w14:textId="752DA3B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</w:tr>
      <w:tr w:rsidR="001B520C" w:rsidRPr="001B520C" w14:paraId="72BD10A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9D9B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081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51CB" w14:textId="08D0DB8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A0C1" w14:textId="7A09EDD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D4F2" w14:textId="6020F13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7 </w:t>
            </w:r>
          </w:p>
        </w:tc>
      </w:tr>
      <w:tr w:rsidR="001B520C" w:rsidRPr="001B520C" w14:paraId="4FC3AF9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5584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3B7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FDE1" w14:textId="6CA5F49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87EB" w14:textId="571C396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FA6A" w14:textId="6867AAB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</w:tr>
      <w:tr w:rsidR="001B520C" w:rsidRPr="001B520C" w14:paraId="7A34C66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504A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8D1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10F42" w14:textId="445228A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2C65" w14:textId="2AAB232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FB3A" w14:textId="618CB33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47 </w:t>
            </w:r>
          </w:p>
        </w:tc>
      </w:tr>
      <w:tr w:rsidR="001B520C" w:rsidRPr="001B520C" w14:paraId="7C132349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CFBB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19DA1" w14:textId="29BF652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916E2" w14:textId="20F9149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5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FBD6E" w14:textId="6B5FC5D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,616 </w:t>
            </w:r>
          </w:p>
        </w:tc>
      </w:tr>
      <w:tr w:rsidR="001B520C" w:rsidRPr="001B520C" w14:paraId="2052BCB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B12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65A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D038" w14:textId="31B3F04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EDA8" w14:textId="476A0FC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FC82" w14:textId="0255CF8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81 </w:t>
            </w:r>
          </w:p>
        </w:tc>
      </w:tr>
      <w:tr w:rsidR="001B520C" w:rsidRPr="001B520C" w14:paraId="764DC7F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EF99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334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F697" w14:textId="181FF22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DE9E" w14:textId="252743D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0C1E" w14:textId="303610A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</w:tr>
      <w:tr w:rsidR="001B520C" w:rsidRPr="001B520C" w14:paraId="74ECDDA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E471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4C3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CF45" w14:textId="60BCEED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87B9" w14:textId="7578910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8F35" w14:textId="4303F8F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1B520C" w:rsidRPr="001B520C" w14:paraId="439DF0F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F99F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A9C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774E" w14:textId="5740C99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C088" w14:textId="2B87B91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9E909" w14:textId="19DD3A4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3 </w:t>
            </w:r>
          </w:p>
        </w:tc>
      </w:tr>
      <w:tr w:rsidR="001B520C" w:rsidRPr="001B520C" w14:paraId="3B49164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2D0E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3A8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5778" w14:textId="465FD69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5011" w14:textId="3CFD30E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6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5BDD" w14:textId="0C05ECE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464 </w:t>
            </w:r>
          </w:p>
        </w:tc>
      </w:tr>
      <w:tr w:rsidR="001B520C" w:rsidRPr="001B520C" w14:paraId="210AA9C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7CE2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52E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A843" w14:textId="35D5076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D03C" w14:textId="2AC58E7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429F" w14:textId="1DC1DE3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847 </w:t>
            </w:r>
          </w:p>
        </w:tc>
      </w:tr>
      <w:tr w:rsidR="001B520C" w:rsidRPr="001B520C" w14:paraId="4A664AC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ECD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D59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E77E" w14:textId="7FE7C8D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7F20" w14:textId="4E4EE43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CADC" w14:textId="6389CC3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</w:tr>
      <w:tr w:rsidR="001B520C" w:rsidRPr="001B520C" w14:paraId="6CDA7B8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F09F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E42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9871" w14:textId="415930A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EC96" w14:textId="08DEC26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FF8C" w14:textId="14426B6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</w:tr>
      <w:tr w:rsidR="001B520C" w:rsidRPr="001B520C" w14:paraId="2E2C47F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1791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C7E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444F" w14:textId="641A5E7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A5E8B" w14:textId="6EC6F1F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DE26" w14:textId="3C8AE61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888 </w:t>
            </w:r>
          </w:p>
        </w:tc>
      </w:tr>
      <w:tr w:rsidR="001B520C" w:rsidRPr="001B520C" w14:paraId="26A6EF9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1F21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9BD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7853" w14:textId="18EA4C7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FCD3C" w14:textId="1510D3E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62C4" w14:textId="08859DB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80 </w:t>
            </w:r>
          </w:p>
        </w:tc>
      </w:tr>
      <w:tr w:rsidR="001B520C" w:rsidRPr="001B520C" w14:paraId="1AC82F9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24D6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F7D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5038" w14:textId="0E5C3AE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4F02" w14:textId="715783F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D154" w14:textId="778DB2B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63 </w:t>
            </w:r>
          </w:p>
        </w:tc>
      </w:tr>
      <w:tr w:rsidR="001B520C" w:rsidRPr="001B520C" w14:paraId="49E0BE0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5ECC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642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32C9" w14:textId="7F64A8A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18F7" w14:textId="7975254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B4AB" w14:textId="21CB4AA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4 </w:t>
            </w:r>
          </w:p>
        </w:tc>
      </w:tr>
      <w:tr w:rsidR="001B520C" w:rsidRPr="001B520C" w14:paraId="1F69B35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76F2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3B9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4B06" w14:textId="4CA34CF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1B58" w14:textId="1557A37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C3AE" w14:textId="57ADCE1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5 </w:t>
            </w:r>
          </w:p>
        </w:tc>
      </w:tr>
      <w:tr w:rsidR="001B520C" w:rsidRPr="001B520C" w14:paraId="2C1F5B1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1F53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D67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55AA3" w14:textId="3E5ABAB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FD06" w14:textId="0D049B8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B8E8" w14:textId="7B00D70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686 </w:t>
            </w:r>
          </w:p>
        </w:tc>
      </w:tr>
      <w:tr w:rsidR="001B520C" w:rsidRPr="001B520C" w14:paraId="7B00134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A39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DBA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A901" w14:textId="305A0B8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82E0" w14:textId="6FE438E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9A6C" w14:textId="156BA3A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66 </w:t>
            </w:r>
          </w:p>
        </w:tc>
      </w:tr>
      <w:tr w:rsidR="001B520C" w:rsidRPr="001B520C" w14:paraId="0EF61495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04FC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2508D" w14:textId="780EDFE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90C56" w14:textId="788ECDD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6B144A" w14:textId="1721D15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6 </w:t>
            </w:r>
          </w:p>
        </w:tc>
      </w:tr>
      <w:tr w:rsidR="001B520C" w:rsidRPr="001B520C" w14:paraId="3CC4B83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0465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140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643B" w14:textId="59B31F4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DF70" w14:textId="439C40A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8CEB" w14:textId="7343AB8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1B520C" w:rsidRPr="001B520C" w14:paraId="3270286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B4DC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102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A259" w14:textId="4DE58E5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FA70" w14:textId="6534888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66D0" w14:textId="05F9232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1B520C" w:rsidRPr="001B520C" w14:paraId="6FBDC8B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A03E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A52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CD63" w14:textId="4959164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261B" w14:textId="2927352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BD29" w14:textId="1B36E5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1B520C" w:rsidRPr="001B520C" w14:paraId="17C8CFF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701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0B8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FB3A" w14:textId="776708D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E178" w14:textId="49F3A0C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AD1B" w14:textId="01B2A88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1B520C" w:rsidRPr="001B520C" w14:paraId="7D4BEA2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EBA1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57F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03AF" w14:textId="3D0AC6F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1477" w14:textId="638F483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BC12" w14:textId="381AA57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1B520C" w:rsidRPr="001B520C" w14:paraId="1088C95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22B4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8E9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39BA" w14:textId="59A9ABA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615F" w14:textId="52FFD9D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5A52" w14:textId="55DE413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1B520C" w:rsidRPr="001B520C" w14:paraId="661C9BA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0E85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4F3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CE7E" w14:textId="0B54873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85A1" w14:textId="0303C6A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1A66" w14:textId="13EC15C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1B520C" w:rsidRPr="001B520C" w14:paraId="1E0CC85A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B9B3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EBFD5" w14:textId="4928595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23E66" w14:textId="75D7A8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097CF" w14:textId="6F82BC4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604 </w:t>
            </w:r>
          </w:p>
        </w:tc>
      </w:tr>
      <w:tr w:rsidR="001B520C" w:rsidRPr="001B520C" w14:paraId="65E6B0C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EEA9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01D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8487" w14:textId="616E508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E656" w14:textId="086E081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7365" w14:textId="5F416BA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1B520C" w:rsidRPr="001B520C" w14:paraId="61A1D9C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96A6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11F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FA90" w14:textId="0A5031B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567B" w14:textId="49677D5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8360" w14:textId="7BEC5A5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17 </w:t>
            </w:r>
          </w:p>
        </w:tc>
      </w:tr>
      <w:tr w:rsidR="001B520C" w:rsidRPr="001B520C" w14:paraId="744931A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CBAA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63B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B699" w14:textId="76622EB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ECFE" w14:textId="1C61BD2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84D8" w14:textId="2293B93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1B520C" w:rsidRPr="001B520C" w14:paraId="1D65AE4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BB3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083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EF68" w14:textId="0718373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6948" w14:textId="16FA5AD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DCB5" w14:textId="617D3D3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1B520C" w:rsidRPr="001B520C" w14:paraId="6EEA7A6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C695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C5E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41ED" w14:textId="4A26936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097A" w14:textId="2D2F6AD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58C6" w14:textId="74F3608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6 </w:t>
            </w:r>
          </w:p>
        </w:tc>
      </w:tr>
      <w:tr w:rsidR="001B520C" w:rsidRPr="001B520C" w14:paraId="3E3D70E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6660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208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5F33" w14:textId="535BF66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CDD0" w14:textId="6B90D28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9DCD" w14:textId="6457F40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1B520C" w:rsidRPr="001B520C" w14:paraId="1EB75BA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126E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709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7166" w14:textId="7B0E815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12029" w14:textId="3BD42BB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9106" w14:textId="32F3AA9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1B520C" w:rsidRPr="001B520C" w14:paraId="4C67EA1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3487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E02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95BB" w14:textId="26CFE32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050C" w14:textId="3ED3569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563B" w14:textId="634696F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</w:tr>
      <w:tr w:rsidR="001B520C" w:rsidRPr="001B520C" w14:paraId="7F287B6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CCB0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8E6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F9FB" w14:textId="0D45DFC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C463" w14:textId="7DE7897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D844" w14:textId="302FBA4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1B520C" w:rsidRPr="001B520C" w14:paraId="70FD408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3CC7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5F7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7CEC" w14:textId="05FA6A2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4D03" w14:textId="27AC413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5FC9" w14:textId="4E0A0D7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1B520C" w:rsidRPr="001B520C" w14:paraId="0711F53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DF0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AAB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1264" w14:textId="64C525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583A" w14:textId="43A12FD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7101" w14:textId="156E465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1B520C" w:rsidRPr="001B520C" w14:paraId="796460E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97EF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F1B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DCBB" w14:textId="6870C51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CC14" w14:textId="374B1D6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BC15" w14:textId="53D154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</w:tr>
      <w:tr w:rsidR="001B520C" w:rsidRPr="001B520C" w14:paraId="2638471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632B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7F1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3813" w14:textId="0B3DE25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281D" w14:textId="0AAB812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BA14" w14:textId="28A3935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1B520C" w:rsidRPr="001B520C" w14:paraId="25657A9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B1AA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9EA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B99A" w14:textId="78E9FFE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F442" w14:textId="796F0B2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3B01" w14:textId="25134A5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1B520C" w:rsidRPr="001B520C" w14:paraId="3CE24AD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C7FE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3EE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B4B3" w14:textId="5A4E6E2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2B3D" w14:textId="0D769D7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B8CB" w14:textId="67D7B22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1B520C" w:rsidRPr="001B520C" w14:paraId="6A3B6C1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E072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3B7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A3E4" w14:textId="10ED0D6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433D" w14:textId="086B1E7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33BB" w14:textId="7255BB3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1B520C" w:rsidRPr="001B520C" w14:paraId="0AC410AC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AEA26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99CA93" w14:textId="7A47E0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6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D2BDD" w14:textId="6114B4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,25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889B8B" w14:textId="376EE57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1,829 </w:t>
            </w:r>
          </w:p>
        </w:tc>
      </w:tr>
      <w:tr w:rsidR="001B520C" w:rsidRPr="001B520C" w14:paraId="405C137C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03C8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FAB30" w14:textId="29C7432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73298" w14:textId="5414BD2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7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CC91C" w14:textId="4C5D0FB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237 </w:t>
            </w:r>
          </w:p>
        </w:tc>
      </w:tr>
      <w:tr w:rsidR="001B520C" w:rsidRPr="001B520C" w14:paraId="5ADEE6B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44D7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C59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3F5A" w14:textId="6230305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2A52" w14:textId="7B8A3FF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E88B2" w14:textId="050C565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</w:tr>
      <w:tr w:rsidR="001B520C" w:rsidRPr="001B520C" w14:paraId="61F812E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5A9F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088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1709" w14:textId="76E4A55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6EA3" w14:textId="6CA62A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502A" w14:textId="63456C2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1B520C" w:rsidRPr="001B520C" w14:paraId="2D3B414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B0CB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145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F0A1" w14:textId="2EAF11F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16D9" w14:textId="6E053F6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4BD0" w14:textId="4CD7765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1B520C" w:rsidRPr="001B520C" w14:paraId="2A4BDFD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33A8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ED5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E119" w14:textId="2BDD56B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424A" w14:textId="7DAD5C1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F24B" w14:textId="470CC10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35 </w:t>
            </w:r>
          </w:p>
        </w:tc>
      </w:tr>
      <w:tr w:rsidR="001B520C" w:rsidRPr="001B520C" w14:paraId="2E91BEF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341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FDB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5700" w14:textId="452AE08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83D2" w14:textId="5B449EA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13EA" w14:textId="78D008C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1B520C" w:rsidRPr="001B520C" w14:paraId="7BE0AF8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7E41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48C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E9BF" w14:textId="4082BB2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EEDF" w14:textId="452D1D0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BA7B" w14:textId="2A2C80E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</w:tr>
      <w:tr w:rsidR="001B520C" w:rsidRPr="001B520C" w14:paraId="527362F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A229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A0D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5BE7" w14:textId="1C049E5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9A2B" w14:textId="3A5BBA8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1C31" w14:textId="2506745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</w:tr>
      <w:tr w:rsidR="001B520C" w:rsidRPr="001B520C" w14:paraId="40C3F48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85C1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FD2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6AA3" w14:textId="02D09D9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A70A" w14:textId="2839124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4EA79" w14:textId="0EC75F6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</w:tr>
      <w:tr w:rsidR="001B520C" w:rsidRPr="001B520C" w14:paraId="0A1B7E0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7DCD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239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B771" w14:textId="1281992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447D" w14:textId="1F44B64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5276" w14:textId="01B30ED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4 </w:t>
            </w:r>
          </w:p>
        </w:tc>
      </w:tr>
      <w:tr w:rsidR="001B520C" w:rsidRPr="001B520C" w14:paraId="3CFA481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E30C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12A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C039" w14:textId="40A2524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C3AF4" w14:textId="665870A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59DC" w14:textId="5110275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</w:tr>
      <w:tr w:rsidR="001B520C" w:rsidRPr="001B520C" w14:paraId="7528C53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160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5C7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25F6" w14:textId="6AB6AD3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468E" w14:textId="5BAA919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768D" w14:textId="2912D41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8 </w:t>
            </w:r>
          </w:p>
        </w:tc>
      </w:tr>
      <w:tr w:rsidR="001B520C" w:rsidRPr="001B520C" w14:paraId="70A3296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24EC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2D7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D30D" w14:textId="6979E17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6DDD" w14:textId="5A8E1C2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B6CF" w14:textId="175E01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7 </w:t>
            </w:r>
          </w:p>
        </w:tc>
      </w:tr>
      <w:tr w:rsidR="001B520C" w:rsidRPr="001B520C" w14:paraId="768E33C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EDD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5AF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BE97" w14:textId="40DDF19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AE68" w14:textId="79CDDBB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76F85" w14:textId="5986A79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1B520C" w:rsidRPr="001B520C" w14:paraId="65D7F95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54A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7D6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F5F7" w14:textId="3B559A9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C4A5" w14:textId="0678EEA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C576" w14:textId="7B475FD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1B520C" w:rsidRPr="001B520C" w14:paraId="16D5583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53E4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AC3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CC8A" w14:textId="053DA2F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AF10" w14:textId="4F764D4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C5FE" w14:textId="1B818EB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</w:tr>
      <w:tr w:rsidR="001B520C" w:rsidRPr="001B520C" w14:paraId="60FED61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557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DE9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4CAD" w14:textId="1684A9F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726C" w14:textId="438622E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7074" w14:textId="49D979B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</w:tr>
      <w:tr w:rsidR="001B520C" w:rsidRPr="001B520C" w14:paraId="699E6FB1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8739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85BDF" w14:textId="4DD58A8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59744B" w14:textId="5FD185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7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F4BDE" w14:textId="585FB17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18 </w:t>
            </w:r>
          </w:p>
        </w:tc>
      </w:tr>
      <w:tr w:rsidR="001B520C" w:rsidRPr="001B520C" w14:paraId="2AE31EF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FD6A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C07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D851" w14:textId="5B9EC63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5B6B" w14:textId="1E2312A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CFFD" w14:textId="5F30EEA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1B520C" w:rsidRPr="001B520C" w14:paraId="3FC8B32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8A70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811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DB08F" w14:textId="3AA1F58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450E" w14:textId="07C006A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DB2B" w14:textId="319E75E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1B520C" w:rsidRPr="001B520C" w14:paraId="35B02CA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C967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08E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3574" w14:textId="310747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7651" w14:textId="5FC618F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A65D" w14:textId="22861CD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</w:tr>
      <w:tr w:rsidR="001B520C" w:rsidRPr="001B520C" w14:paraId="5D1E424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EE27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74C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BAB5" w14:textId="0907BF8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5F02" w14:textId="7F047C6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C4D8" w14:textId="1ADB628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1B520C" w:rsidRPr="001B520C" w14:paraId="7C5DB56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14CE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DD3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44F65" w14:textId="55E8E5C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8E2F" w14:textId="77844E3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9FA0" w14:textId="68CFC43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</w:tr>
      <w:tr w:rsidR="001B520C" w:rsidRPr="001B520C" w14:paraId="1FE24F5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45EF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3F5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A283" w14:textId="6E0F761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3941" w14:textId="797A1B7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5F42" w14:textId="0156CDA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1B520C" w:rsidRPr="001B520C" w14:paraId="1BE6AA7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0A8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FCC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8F04" w14:textId="205375A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285E9" w14:textId="72227FD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266C" w14:textId="6316AD5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1B520C" w:rsidRPr="001B520C" w14:paraId="4A5A7D9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7728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54D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DE7A" w14:textId="09D24DD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B967" w14:textId="4DEFB46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580B" w14:textId="2F13F02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1B520C" w:rsidRPr="001B520C" w14:paraId="3F72680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747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7B7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E265" w14:textId="797095F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05D3" w14:textId="2C3C6D1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2DEB" w14:textId="07120F0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1B520C" w:rsidRPr="001B520C" w14:paraId="0745ECE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E0F0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D07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68C7" w14:textId="6D1EEAC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05929" w14:textId="184F559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3C94" w14:textId="6ADEFE3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1B520C" w:rsidRPr="001B520C" w14:paraId="127F569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F474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EF9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5A2A" w14:textId="301412D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C7F6" w14:textId="364D670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05E1" w14:textId="285A9CB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1B520C" w:rsidRPr="001B520C" w14:paraId="3447CFF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9AE2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089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A80C" w14:textId="11E2DF1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BA7C" w14:textId="72A57E4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16FD" w14:textId="3F1C248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1B520C" w:rsidRPr="001B520C" w14:paraId="227912FC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2DBD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903DB" w14:textId="4EFDF6D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58AE1" w14:textId="211992B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86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D9490" w14:textId="64502DD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,489 </w:t>
            </w:r>
          </w:p>
        </w:tc>
      </w:tr>
      <w:tr w:rsidR="001B520C" w:rsidRPr="001B520C" w14:paraId="22F63DA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A09A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A5F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5A02" w14:textId="43CEC8E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F809" w14:textId="10BF773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4E1C" w14:textId="7A3DF98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56 </w:t>
            </w:r>
          </w:p>
        </w:tc>
      </w:tr>
      <w:tr w:rsidR="001B520C" w:rsidRPr="001B520C" w14:paraId="550A698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8BD7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1B4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8B52" w14:textId="6E95CD3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8242" w14:textId="5EE1AB0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0407" w14:textId="04E97D7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</w:tr>
      <w:tr w:rsidR="001B520C" w:rsidRPr="001B520C" w14:paraId="0E8F1B0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ED92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6BB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D879" w14:textId="7691559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773F" w14:textId="088829C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64D6" w14:textId="51BD437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8 </w:t>
            </w:r>
          </w:p>
        </w:tc>
      </w:tr>
      <w:tr w:rsidR="001B520C" w:rsidRPr="001B520C" w14:paraId="2054026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C47E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9F3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FE90" w14:textId="226C8E6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9E46" w14:textId="4576539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B39B" w14:textId="0F3986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</w:tr>
      <w:tr w:rsidR="001B520C" w:rsidRPr="001B520C" w14:paraId="6416DBF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DBD2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6BC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106F" w14:textId="5FFD569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22F4" w14:textId="02ED520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C00F" w14:textId="7FEB64F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</w:tr>
      <w:tr w:rsidR="001B520C" w:rsidRPr="001B520C" w14:paraId="2CF7660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38E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AE0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9159" w14:textId="58C0EEB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C366" w14:textId="171C7DC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DF24" w14:textId="240342C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40 </w:t>
            </w:r>
          </w:p>
        </w:tc>
      </w:tr>
      <w:tr w:rsidR="001B520C" w:rsidRPr="001B520C" w14:paraId="7E16758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227C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0C8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88D0" w14:textId="247B386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7C9E" w14:textId="52E4E40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15FD6" w14:textId="63FF68D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7 </w:t>
            </w:r>
          </w:p>
        </w:tc>
      </w:tr>
      <w:tr w:rsidR="001B520C" w:rsidRPr="001B520C" w14:paraId="22708A8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86FC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D8C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CF3D" w14:textId="0394E01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308E" w14:textId="4E492DF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5F72" w14:textId="68BA9C6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3 </w:t>
            </w:r>
          </w:p>
        </w:tc>
      </w:tr>
      <w:tr w:rsidR="001B520C" w:rsidRPr="001B520C" w14:paraId="1496B8A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666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BBC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BCFF" w14:textId="007B0E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7EA4" w14:textId="30A64C7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4B19" w14:textId="1C35079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</w:tr>
      <w:tr w:rsidR="001B520C" w:rsidRPr="001B520C" w14:paraId="6D1347C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7A05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D4C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2EA8" w14:textId="1D791A9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B992" w14:textId="6D0D1B9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0E5F" w14:textId="1748EE2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1B520C" w:rsidRPr="001B520C" w14:paraId="702F4FF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5B1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157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5D55" w14:textId="5DA8EA0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5D51" w14:textId="598FC91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EBA7" w14:textId="516AE0F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1B520C" w:rsidRPr="001B520C" w14:paraId="0BFCEBF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C938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43D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3F83" w14:textId="511493F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4541" w14:textId="5FF572B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9F16" w14:textId="165590A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</w:tr>
      <w:tr w:rsidR="001B520C" w:rsidRPr="001B520C" w14:paraId="0F1F0EB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5BFA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FC8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5848" w14:textId="648348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78A1" w14:textId="6EA4CC0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9459" w14:textId="49A71D9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1B520C" w:rsidRPr="001B520C" w14:paraId="69CA573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39FE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2CB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483D" w14:textId="59C0A1E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2B3E" w14:textId="673CB44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D69E" w14:textId="046ECA0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5 </w:t>
            </w:r>
          </w:p>
        </w:tc>
      </w:tr>
      <w:tr w:rsidR="001B520C" w:rsidRPr="001B520C" w14:paraId="50FD602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E7C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388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6E74" w14:textId="2E346A0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490F" w14:textId="333B72A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9419" w14:textId="7E1876F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2 </w:t>
            </w:r>
          </w:p>
        </w:tc>
      </w:tr>
      <w:tr w:rsidR="001B520C" w:rsidRPr="001B520C" w14:paraId="616F8BD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35D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877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E4EF" w14:textId="547DF9E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4C51" w14:textId="6BC4EC7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6857" w14:textId="05B458B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6 </w:t>
            </w:r>
          </w:p>
        </w:tc>
      </w:tr>
      <w:tr w:rsidR="001B520C" w:rsidRPr="001B520C" w14:paraId="69C0362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40A4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EDF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B75D" w14:textId="503FA8C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23F4" w14:textId="53F4C2C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382E" w14:textId="77D903F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</w:tr>
      <w:tr w:rsidR="001B520C" w:rsidRPr="001B520C" w14:paraId="51C3D02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AFA6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C85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73D1" w14:textId="7B00128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C8BA" w14:textId="3ED8E66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836D" w14:textId="59EFF6F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9 </w:t>
            </w:r>
          </w:p>
        </w:tc>
      </w:tr>
      <w:tr w:rsidR="001B520C" w:rsidRPr="001B520C" w14:paraId="11E5FD4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6378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D09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5625" w14:textId="5B5E245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BE1C" w14:textId="2349E26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E487" w14:textId="65B03C6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1B520C" w:rsidRPr="001B520C" w14:paraId="13F4905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1D49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C29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8F2A" w14:textId="1B3A630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3194" w14:textId="65F05BC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9CC8" w14:textId="02C0954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1B520C" w:rsidRPr="001B520C" w14:paraId="1EC0376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1C10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139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7C58" w14:textId="6C440AF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E733" w14:textId="13D4ADB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884F" w14:textId="5C075BB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0 </w:t>
            </w:r>
          </w:p>
        </w:tc>
      </w:tr>
      <w:tr w:rsidR="001B520C" w:rsidRPr="001B520C" w14:paraId="5603105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A829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FE0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03B9" w14:textId="66FCA33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C996" w14:textId="462A55D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8996" w14:textId="1B65489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1 </w:t>
            </w:r>
          </w:p>
        </w:tc>
      </w:tr>
      <w:tr w:rsidR="001B520C" w:rsidRPr="001B520C" w14:paraId="4A247F0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6B31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8EB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89EE" w14:textId="6BBD317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83BD0" w14:textId="22265AD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77ED" w14:textId="05CEE22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9 </w:t>
            </w:r>
          </w:p>
        </w:tc>
      </w:tr>
      <w:tr w:rsidR="001B520C" w:rsidRPr="001B520C" w14:paraId="0399927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6D9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B32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5235" w14:textId="3A064B8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84D6" w14:textId="44A594E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C774" w14:textId="19988B9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</w:tr>
      <w:tr w:rsidR="001B520C" w:rsidRPr="001B520C" w14:paraId="49ED3AA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4001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988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EE1F6" w14:textId="6E09B3B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6453" w14:textId="58FEB20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88258" w14:textId="38E5EA2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4 </w:t>
            </w:r>
          </w:p>
        </w:tc>
      </w:tr>
      <w:tr w:rsidR="001B520C" w:rsidRPr="001B520C" w14:paraId="31BE449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7DA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26B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0DE8" w14:textId="2D2357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50AE" w14:textId="31B7690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5DD0F" w14:textId="0AEB679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5 </w:t>
            </w:r>
          </w:p>
        </w:tc>
      </w:tr>
      <w:tr w:rsidR="001B520C" w:rsidRPr="001B520C" w14:paraId="5EEBD49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B35C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8E4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E6D3" w14:textId="5DEFE7E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0CDC" w14:textId="2A889A8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3674" w14:textId="6DB2FFA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1B520C" w:rsidRPr="001B520C" w14:paraId="3AFAAF0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4D2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39D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06E7" w14:textId="3616793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AF0C" w14:textId="1DBC3D0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5C1D" w14:textId="6A3A92A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1B520C" w:rsidRPr="001B520C" w14:paraId="5B3F64D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8BDE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79D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4A62" w14:textId="7827BCC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4F31" w14:textId="5D59351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F07A" w14:textId="1EC7B5B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</w:tr>
      <w:tr w:rsidR="001B520C" w:rsidRPr="001B520C" w14:paraId="1A3F44B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B805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52D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EE0E3" w14:textId="1EA885E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5C0D" w14:textId="4267F40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34AB" w14:textId="5DCE8B3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1B520C" w:rsidRPr="001B520C" w14:paraId="79216AF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C3A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8BD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AD12" w14:textId="6EB1361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7B42" w14:textId="4DED9A1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6639" w14:textId="20B695A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</w:tr>
      <w:tr w:rsidR="001B520C" w:rsidRPr="001B520C" w14:paraId="37560B3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1E39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11E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13BB" w14:textId="0A57A6D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989F" w14:textId="0F786AD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BB44" w14:textId="7FF8791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2 </w:t>
            </w:r>
          </w:p>
        </w:tc>
      </w:tr>
      <w:tr w:rsidR="001B520C" w:rsidRPr="001B520C" w14:paraId="6258005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7F5B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7AE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B395" w14:textId="2575DC6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0F6E" w14:textId="1FF63C3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C08F" w14:textId="3EC7FD8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6 </w:t>
            </w:r>
          </w:p>
        </w:tc>
      </w:tr>
      <w:tr w:rsidR="001B520C" w:rsidRPr="001B520C" w14:paraId="37AB9BA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0ED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D94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2E79" w14:textId="5F3FE64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A716" w14:textId="0CD875E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A347" w14:textId="69C99E6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1B520C" w:rsidRPr="001B520C" w14:paraId="748758A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0479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3C7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7FF3E" w14:textId="24E6932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CF15" w14:textId="1A5F713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1F23" w14:textId="6A6BFC7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</w:tr>
      <w:tr w:rsidR="001B520C" w:rsidRPr="001B520C" w14:paraId="06AECA5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00D4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23B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9D55" w14:textId="0F0E68D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CA21" w14:textId="49CB5A6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1E64" w14:textId="34F268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7 </w:t>
            </w:r>
          </w:p>
        </w:tc>
      </w:tr>
      <w:tr w:rsidR="001B520C" w:rsidRPr="001B520C" w14:paraId="7F95F5E9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4D6D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336F9" w14:textId="0FCED51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0B6EB" w14:textId="67A7217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5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5FB48" w14:textId="5BA2929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,428 </w:t>
            </w:r>
          </w:p>
        </w:tc>
      </w:tr>
      <w:tr w:rsidR="001B520C" w:rsidRPr="001B520C" w14:paraId="3B249B2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7D60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3B2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9112" w14:textId="6EC52D4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33D5" w14:textId="67A1761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597A" w14:textId="1FAF6CC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</w:tr>
      <w:tr w:rsidR="001B520C" w:rsidRPr="001B520C" w14:paraId="36CF884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F39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CC7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629F" w14:textId="5F33AB6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377D" w14:textId="34BFF5D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AC6D" w14:textId="3782F21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1 </w:t>
            </w:r>
          </w:p>
        </w:tc>
      </w:tr>
      <w:tr w:rsidR="001B520C" w:rsidRPr="001B520C" w14:paraId="1591BDD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960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D91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25B1" w14:textId="1148A0E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C513" w14:textId="4E3EACC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5892" w14:textId="2B093F1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10 </w:t>
            </w:r>
          </w:p>
        </w:tc>
      </w:tr>
      <w:tr w:rsidR="001B520C" w:rsidRPr="001B520C" w14:paraId="5D8529A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E09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607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A97D" w14:textId="50B2168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70378" w14:textId="49A22E2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CB03" w14:textId="2B94055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1B520C" w:rsidRPr="001B520C" w14:paraId="21568FC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CA7C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D75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C7BF" w14:textId="33B6EC1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CB7F" w14:textId="4591C18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8A32" w14:textId="3B3C483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09 </w:t>
            </w:r>
          </w:p>
        </w:tc>
      </w:tr>
      <w:tr w:rsidR="001B520C" w:rsidRPr="001B520C" w14:paraId="584DB51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7C48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329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6468" w14:textId="0FC0D6F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C14D" w14:textId="29AC9EC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6071" w14:textId="317488D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6 </w:t>
            </w:r>
          </w:p>
        </w:tc>
      </w:tr>
      <w:tr w:rsidR="001B520C" w:rsidRPr="001B520C" w14:paraId="314C1FB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98F6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E81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B91B" w14:textId="64EC6A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0DFD" w14:textId="4B70B8A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59D5" w14:textId="66F31F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</w:tr>
      <w:tr w:rsidR="001B520C" w:rsidRPr="001B520C" w14:paraId="2991E2F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87E9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ACD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5D7E" w14:textId="0749A48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A85B" w14:textId="0FB9603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6F06" w14:textId="17279D1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25 </w:t>
            </w:r>
          </w:p>
        </w:tc>
      </w:tr>
      <w:tr w:rsidR="001B520C" w:rsidRPr="001B520C" w14:paraId="07781A7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DEB6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08E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B0B9" w14:textId="1756B55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9555" w14:textId="61AB68F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958E" w14:textId="6665060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1B520C" w:rsidRPr="001B520C" w14:paraId="38FCC24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063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B5B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B3A7" w14:textId="427ABE6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FD04" w14:textId="0F055FA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32EF" w14:textId="6F71C7E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8 </w:t>
            </w:r>
          </w:p>
        </w:tc>
      </w:tr>
      <w:tr w:rsidR="001B520C" w:rsidRPr="001B520C" w14:paraId="52C4070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70F1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B12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713F" w14:textId="23CD636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3615" w14:textId="244B0D3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A64F" w14:textId="1C5F5E4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85 </w:t>
            </w:r>
          </w:p>
        </w:tc>
      </w:tr>
      <w:tr w:rsidR="001B520C" w:rsidRPr="001B520C" w14:paraId="6CAB7B30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D973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E06DF" w14:textId="2AD9645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A6B35" w14:textId="099505F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2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FB410" w14:textId="7E1ED7F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142 </w:t>
            </w:r>
          </w:p>
        </w:tc>
      </w:tr>
      <w:tr w:rsidR="001B520C" w:rsidRPr="001B520C" w14:paraId="344CEEF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1D52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049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6473" w14:textId="0811F19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82F1" w14:textId="226039D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385B" w14:textId="609DB66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1B520C" w:rsidRPr="001B520C" w14:paraId="30682B5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A04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554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848D" w14:textId="7E726D7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BD15" w14:textId="7834CBB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C0BF" w14:textId="6006045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1B520C" w:rsidRPr="001B520C" w14:paraId="03E94C6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6FA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C7A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B439" w14:textId="631B78E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B9DB" w14:textId="6692318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80DE2" w14:textId="0858619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1B520C" w:rsidRPr="001B520C" w14:paraId="567C0CB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DE5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4C7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D55B" w14:textId="110F95C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EE62" w14:textId="07188C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0CC7" w14:textId="7C6F469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</w:tr>
      <w:tr w:rsidR="001B520C" w:rsidRPr="001B520C" w14:paraId="10BFF46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2A2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44E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10C9" w14:textId="7E941DD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B1B4" w14:textId="10D487F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398F" w14:textId="4ACA13E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1B520C" w:rsidRPr="001B520C" w14:paraId="3FD4C6AC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B18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D5B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E4D7" w14:textId="4C32CE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BC4A" w14:textId="3CB427C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0E7E" w14:textId="5185B5B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3 </w:t>
            </w:r>
          </w:p>
        </w:tc>
      </w:tr>
      <w:tr w:rsidR="001B520C" w:rsidRPr="001B520C" w14:paraId="22A67A0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6989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A61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3E11" w14:textId="38CB203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C700" w14:textId="47BA65C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2703" w14:textId="0BF5F64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1B520C" w:rsidRPr="001B520C" w14:paraId="3C7402A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4338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01A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48EC" w14:textId="59EB3C4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48855" w14:textId="5F5CB36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15CD" w14:textId="61A1425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</w:tr>
      <w:tr w:rsidR="001B520C" w:rsidRPr="001B520C" w14:paraId="5DD7A68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C9A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73A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16890" w14:textId="3F25D5D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6489" w14:textId="7A83E3E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97F0" w14:textId="1612C94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1B520C" w:rsidRPr="001B520C" w14:paraId="65144AA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914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BFD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7909" w14:textId="5F95D8A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2C62" w14:textId="6751CC5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6478" w14:textId="1D8A7DF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1B520C" w:rsidRPr="001B520C" w14:paraId="524F326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BFB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459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8C99" w14:textId="4207B31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7BDD" w14:textId="7586987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7C30" w14:textId="74C6C3A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1B520C" w:rsidRPr="001B520C" w14:paraId="2FB0B61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D61A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FB0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9163" w14:textId="55BCDE9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6C3D" w14:textId="69FD730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41DD" w14:textId="7C8091E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27 </w:t>
            </w:r>
          </w:p>
        </w:tc>
      </w:tr>
      <w:tr w:rsidR="001B520C" w:rsidRPr="001B520C" w14:paraId="5285DC55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6856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42E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FE71" w14:textId="13957FE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182F" w14:textId="2F0C648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8277" w14:textId="7742AE7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1B520C" w:rsidRPr="001B520C" w14:paraId="71180577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27F3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68499" w14:textId="5BEA192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9968E" w14:textId="5815770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65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1AF89" w14:textId="7AD6B63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315 </w:t>
            </w:r>
          </w:p>
        </w:tc>
      </w:tr>
      <w:tr w:rsidR="001B520C" w:rsidRPr="001B520C" w14:paraId="46D2659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6993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D8D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4025" w14:textId="1A9EC87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79F8" w14:textId="2A4811C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11794" w14:textId="6B124FC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1B520C" w:rsidRPr="001B520C" w14:paraId="00419F9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0A0D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F33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C8BE" w14:textId="281CBAE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D300" w14:textId="0D189D1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86C3" w14:textId="4F775D3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</w:tr>
      <w:tr w:rsidR="001B520C" w:rsidRPr="001B520C" w14:paraId="5BECABD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31E0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77D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83D5" w14:textId="109778C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8CB3" w14:textId="0D66EA0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6E7E" w14:textId="0A394BF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1B520C" w:rsidRPr="001B520C" w14:paraId="539324A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94FA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109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3C0E" w14:textId="0A209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B377" w14:textId="25BF529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8F8F" w14:textId="04CECB7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</w:tr>
      <w:tr w:rsidR="001B520C" w:rsidRPr="001B520C" w14:paraId="2300786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2F3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D1B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C5BB" w14:textId="398E483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65C3" w14:textId="51371EA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A09D" w14:textId="3D3EDD3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1 </w:t>
            </w:r>
          </w:p>
        </w:tc>
      </w:tr>
      <w:tr w:rsidR="001B520C" w:rsidRPr="001B520C" w14:paraId="1FCCCCA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811A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5F1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5910" w14:textId="4D69A52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94E1" w14:textId="7CDDC9E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3BF4" w14:textId="6A60412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4 </w:t>
            </w:r>
          </w:p>
        </w:tc>
      </w:tr>
      <w:tr w:rsidR="001B520C" w:rsidRPr="001B520C" w14:paraId="0192DAD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48B7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622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0054" w14:textId="05847E8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7D05" w14:textId="0C6B476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EEDF" w14:textId="08F6A76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2 </w:t>
            </w:r>
          </w:p>
        </w:tc>
      </w:tr>
      <w:tr w:rsidR="001B520C" w:rsidRPr="001B520C" w14:paraId="30B2DDC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77C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931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D7C3" w14:textId="29D911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17BA" w14:textId="0960246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1225" w14:textId="411A035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6 </w:t>
            </w:r>
          </w:p>
        </w:tc>
      </w:tr>
      <w:tr w:rsidR="001B520C" w:rsidRPr="001B520C" w14:paraId="7F27422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1CD1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C9F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D890" w14:textId="6012B4F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C423" w14:textId="107B87A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328E" w14:textId="74F675B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</w:tr>
      <w:tr w:rsidR="001B520C" w:rsidRPr="001B520C" w14:paraId="7EC7917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0F64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F42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C354" w14:textId="2E3B9D6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3FB6" w14:textId="5F86BE8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0CEC" w14:textId="37028C0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</w:tr>
      <w:tr w:rsidR="001B520C" w:rsidRPr="001B520C" w14:paraId="1B938C0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4C3B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5D8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EF88" w14:textId="31228E9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3429" w14:textId="4DAA570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D720" w14:textId="41DA63B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</w:tr>
      <w:tr w:rsidR="001B520C" w:rsidRPr="001B520C" w14:paraId="2EB9F79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F416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F9D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A7FC" w14:textId="3314628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6A8D" w14:textId="346827D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94BC" w14:textId="6E09899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0 </w:t>
            </w:r>
          </w:p>
        </w:tc>
      </w:tr>
      <w:tr w:rsidR="001B520C" w:rsidRPr="001B520C" w14:paraId="7F63593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D440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ECB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8525" w14:textId="447CBBC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B3A8" w14:textId="03E46AD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21E5C" w14:textId="0271530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4 </w:t>
            </w:r>
          </w:p>
        </w:tc>
      </w:tr>
      <w:tr w:rsidR="001B520C" w:rsidRPr="001B520C" w14:paraId="078C942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313E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A5A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4FCF" w14:textId="5B208B9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79C4" w14:textId="70BBCC0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0534" w14:textId="40579EE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1B520C" w:rsidRPr="001B520C" w14:paraId="31A8793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C642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DB2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3C78" w14:textId="734F1A8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8961" w14:textId="231ADB4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3A82" w14:textId="2A13212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48 </w:t>
            </w:r>
          </w:p>
        </w:tc>
      </w:tr>
      <w:tr w:rsidR="001B520C" w:rsidRPr="001B520C" w14:paraId="512D1B1A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E698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641FC4" w14:textId="7FF3CFA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235801" w14:textId="634F36C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F3E1E0" w14:textId="23020E9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582 </w:t>
            </w:r>
          </w:p>
        </w:tc>
      </w:tr>
      <w:tr w:rsidR="001B520C" w:rsidRPr="001B520C" w14:paraId="7C2CD74B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58E4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E05832" w14:textId="1A41D84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42931" w14:textId="68EEE9A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D0B06" w14:textId="478BE49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22 </w:t>
            </w:r>
          </w:p>
        </w:tc>
      </w:tr>
      <w:tr w:rsidR="001B520C" w:rsidRPr="001B520C" w14:paraId="3483A08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C4A9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3D8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2023" w14:textId="37B096D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AC1E" w14:textId="637493B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C6B9" w14:textId="62494DD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2 </w:t>
            </w:r>
          </w:p>
        </w:tc>
      </w:tr>
      <w:tr w:rsidR="001B520C" w:rsidRPr="001B520C" w14:paraId="7731E63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1C4C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553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1FE3" w14:textId="6D2AF6A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24AE" w14:textId="3ECBE97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D931" w14:textId="453DDCA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1B520C" w:rsidRPr="001B520C" w14:paraId="70D6C2B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8EB3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BD0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2B4E0" w14:textId="19A7BCF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D9B4" w14:textId="5F6E16E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B08C" w14:textId="0986531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1B520C" w:rsidRPr="001B520C" w14:paraId="08CD90E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A1C0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634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C5E7" w14:textId="4E733FF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EA1D" w14:textId="586F127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210C" w14:textId="0224797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</w:tr>
      <w:tr w:rsidR="001B520C" w:rsidRPr="001B520C" w14:paraId="3A3C226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D4CC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699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D21E" w14:textId="26F1B47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CA4E" w14:textId="241B034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BA1F" w14:textId="034C853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1B520C" w:rsidRPr="001B520C" w14:paraId="53D1378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0E63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B90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3FF3" w14:textId="46B2F8C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1129" w14:textId="1528A0B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4176" w14:textId="08B8E52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1B520C" w:rsidRPr="001B520C" w14:paraId="52A26E5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83B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1AD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5A48" w14:textId="3C44B64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747D" w14:textId="6795E49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D4D2" w14:textId="0D8F13B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</w:tr>
      <w:tr w:rsidR="001B520C" w:rsidRPr="001B520C" w14:paraId="0AC8392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F780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E43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B785" w14:textId="3FC45FE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433B" w14:textId="61E7A6B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0712" w14:textId="1D6B5E5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1B520C" w:rsidRPr="001B520C" w14:paraId="1355661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61B9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11B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C3F0" w14:textId="2F10D15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D74E" w14:textId="1F9E6E9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B4C2" w14:textId="4C4A4FA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1B520C" w:rsidRPr="001B520C" w14:paraId="0F151D1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7F7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C7A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4031" w14:textId="334A7A6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4835" w14:textId="6D0D29E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D9C4" w14:textId="3D9B06C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1B520C" w:rsidRPr="001B520C" w14:paraId="6192A04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A53A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D68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1292" w14:textId="57CC973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4BEB" w14:textId="672FEE9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7140" w14:textId="5068401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1B520C" w:rsidRPr="001B520C" w14:paraId="4DFD9901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ACF2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905F3" w14:textId="0931E05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5F066" w14:textId="2A163AC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470F2" w14:textId="5185A61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1B520C" w:rsidRPr="001B520C" w14:paraId="1A263388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391D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7A6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F1EB" w14:textId="59A573E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A901" w14:textId="429A058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3CAB" w14:textId="49DCCB2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1B520C" w:rsidRPr="001B520C" w14:paraId="1F1B16C4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39FD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857EC" w14:textId="6845726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1B786" w14:textId="74A7FA0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3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A71C3" w14:textId="771A63E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323 </w:t>
            </w:r>
          </w:p>
        </w:tc>
      </w:tr>
      <w:tr w:rsidR="001B520C" w:rsidRPr="001B520C" w14:paraId="2C8FCE57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5174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A98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8205" w14:textId="1DDB9EE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D095" w14:textId="73009B8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CB02" w14:textId="60CF575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1B520C" w:rsidRPr="001B520C" w14:paraId="7C85CB3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A57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AC7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38B7" w14:textId="4FD56D2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9583" w14:textId="3B6F8CB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C0A9" w14:textId="50430DD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</w:tr>
      <w:tr w:rsidR="001B520C" w:rsidRPr="001B520C" w14:paraId="6F072CF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1E32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52A0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81B7" w14:textId="5B55235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2F28" w14:textId="071F224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FE08" w14:textId="306EAFA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1B520C" w:rsidRPr="001B520C" w14:paraId="4C7CF710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57C3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0F1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EAE1" w14:textId="4278BF7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92E8" w14:textId="5BF191C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879A" w14:textId="62E852E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1 </w:t>
            </w:r>
          </w:p>
        </w:tc>
      </w:tr>
      <w:tr w:rsidR="001B520C" w:rsidRPr="001B520C" w14:paraId="125300BB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EEBAA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C43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EB04" w14:textId="41B7420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B00D" w14:textId="310C5ED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CB404" w14:textId="4862EB1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1B520C" w:rsidRPr="001B520C" w14:paraId="42A11F7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FC26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B34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84833" w14:textId="108ACBA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7AFB" w14:textId="03373CC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E0B3" w14:textId="12020F6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1B520C" w:rsidRPr="001B520C" w14:paraId="23D81324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0525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01E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081E" w14:textId="1B0135D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15A8" w14:textId="4FFF96B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8EB2" w14:textId="6EC70DA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</w:tr>
      <w:tr w:rsidR="001B520C" w:rsidRPr="001B520C" w14:paraId="3340376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302B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76D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68C6" w14:textId="0DBB8C7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51F8" w14:textId="1B07026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4900" w14:textId="6DE31A8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1B520C" w:rsidRPr="001B520C" w14:paraId="7B4AE0E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B4AC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488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7CE5D" w14:textId="533C59E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9A87" w14:textId="53CA8A9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1796" w14:textId="057126D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5 </w:t>
            </w:r>
          </w:p>
        </w:tc>
      </w:tr>
      <w:tr w:rsidR="001B520C" w:rsidRPr="001B520C" w14:paraId="0CDD349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40C0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AB2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C042" w14:textId="4243912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6576" w14:textId="53CC2D4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56A0" w14:textId="3685FEC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1B520C" w:rsidRPr="001B520C" w14:paraId="54C840BA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06A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1C4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4B1B" w14:textId="5D37780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06D3" w14:textId="0617CA2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B973" w14:textId="34494DA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</w:tr>
      <w:tr w:rsidR="001B520C" w:rsidRPr="001B520C" w14:paraId="65659D6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7F22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2F5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Zarrag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C5EC" w14:textId="2FF678C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BEFB" w14:textId="5214E22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91A0" w14:textId="1AA0396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96 </w:t>
            </w:r>
          </w:p>
        </w:tc>
      </w:tr>
      <w:tr w:rsidR="001B520C" w:rsidRPr="001B520C" w14:paraId="2457E57E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5A456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E3822" w14:textId="54020C4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C2F5E" w14:textId="66FB3B1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1F9C5" w14:textId="41F2A85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22 </w:t>
            </w:r>
          </w:p>
        </w:tc>
      </w:tr>
      <w:tr w:rsidR="001B520C" w:rsidRPr="001B520C" w14:paraId="6D7E699E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BCDF7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699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0FDE" w14:textId="3189BBB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5FBD" w14:textId="0B7F18C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B8FF4" w14:textId="459F1DF4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7 </w:t>
            </w:r>
          </w:p>
        </w:tc>
      </w:tr>
      <w:tr w:rsidR="001B520C" w:rsidRPr="001B520C" w14:paraId="0126B249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6B468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C3B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E7DA" w14:textId="56CE08C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66E6" w14:textId="4A22CC3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2AB9" w14:textId="5D09BA8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</w:tr>
      <w:tr w:rsidR="001B520C" w:rsidRPr="001B520C" w14:paraId="4A957A33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520B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3A5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oises Padilla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6EA7" w14:textId="672B016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B0BE" w14:textId="27AC005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4C13" w14:textId="09012F9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1B520C" w:rsidRPr="001B520C" w14:paraId="60E0AFE0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7DD5C2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7E6E82" w14:textId="324BB4B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6254CF" w14:textId="5F603B6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5C4C1D" w14:textId="525B2FC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2 </w:t>
            </w:r>
          </w:p>
        </w:tc>
      </w:tr>
      <w:tr w:rsidR="001B520C" w:rsidRPr="001B520C" w14:paraId="2FB524F6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81F2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11CBF" w14:textId="167B40C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8C0F3" w14:textId="3ECC2C1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F03E5" w14:textId="008FC2C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2 </w:t>
            </w:r>
          </w:p>
        </w:tc>
      </w:tr>
      <w:tr w:rsidR="001B520C" w:rsidRPr="001B520C" w14:paraId="3CE1BF3F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B0C1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CF9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3716" w14:textId="606BC00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040E" w14:textId="6D3DA02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8EB6" w14:textId="7CBC067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5 </w:t>
            </w:r>
          </w:p>
        </w:tc>
      </w:tr>
      <w:tr w:rsidR="001B520C" w:rsidRPr="001B520C" w14:paraId="640AF052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2B9A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95A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Bayawan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Tulong</w:t>
            </w:r>
            <w:proofErr w:type="spellEnd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0A87" w14:textId="7423E2C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C07A" w14:textId="186353A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BD38" w14:textId="73B62753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</w:tr>
      <w:tr w:rsidR="001B520C" w:rsidRPr="001B520C" w14:paraId="4C6EA196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780C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1A4E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1A26" w14:textId="5B7B6FDF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1E84A" w14:textId="7D4DAAC8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3979" w14:textId="57B276B5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1B520C" w:rsidRPr="001B520C" w14:paraId="773C63DA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39CE0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A2013F" w14:textId="1A232E02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16766B" w14:textId="78C351C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C9F156" w14:textId="3056F27A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</w:p>
        </w:tc>
      </w:tr>
      <w:tr w:rsidR="001B520C" w:rsidRPr="001B520C" w14:paraId="093105D6" w14:textId="77777777" w:rsidTr="001B520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FACE3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862B2" w14:textId="77F8566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F2586" w14:textId="78FAEC3B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F5DDE" w14:textId="78AF11A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</w:p>
        </w:tc>
      </w:tr>
      <w:tr w:rsidR="001B520C" w:rsidRPr="001B520C" w14:paraId="65743201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9A3B5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1CBD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4B2A" w14:textId="1141A8C6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4F31" w14:textId="1624B82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E8D5" w14:textId="45388B2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1B520C" w:rsidRPr="001B520C" w14:paraId="6DCA5E8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F4F8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5E29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1140" w14:textId="701467C0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B398" w14:textId="21183A0E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A4EA" w14:textId="698E3A4C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1B520C" w:rsidRPr="001B520C" w14:paraId="0D18103D" w14:textId="77777777" w:rsidTr="001B52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A343F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2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1374" w14:textId="77777777" w:rsidR="001B520C" w:rsidRPr="001B520C" w:rsidRDefault="001B520C" w:rsidP="001B52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1651" w14:textId="37226729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FEB7" w14:textId="7C4474B1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6B6E" w14:textId="1ECFCA4D" w:rsidR="001B520C" w:rsidRPr="001B520C" w:rsidRDefault="001B520C" w:rsidP="001B52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52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</w:tbl>
    <w:p w14:paraId="0AD8677E" w14:textId="37ABDAEC" w:rsidR="00255D77" w:rsidRPr="00255D77" w:rsidRDefault="00255D77" w:rsidP="00933442">
      <w:pPr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</w:t>
      </w:r>
      <w:r w:rsid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ata in the number of affected families in </w:t>
      </w:r>
      <w:proofErr w:type="spellStart"/>
      <w:r w:rsidR="00933442" w:rsidRP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>Naujan</w:t>
      </w:r>
      <w:proofErr w:type="spellEnd"/>
      <w:r w:rsid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>, Oriental Mindoro was mistakenly reflected under the affected persons and vice versa. Hence, the decrease in the number of affected families and increase in the affected persons. Further, o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going assessment and validation being conducted. </w:t>
      </w:r>
    </w:p>
    <w:p w14:paraId="27818367" w14:textId="4097E8EA" w:rsidR="00960F01" w:rsidRPr="00013276" w:rsidRDefault="0078426B" w:rsidP="00933442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DD728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CALABARZON, </w:t>
      </w:r>
      <w:r w:rsidR="0001327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, 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VII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VI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02826145" w14:textId="4BAB03B4" w:rsidR="001A0708" w:rsidRDefault="001A0708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AB9E0A3" w14:textId="47EBBBA9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98B1258" w14:textId="274B8C8B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85B6A6B" w14:textId="060E4E03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D275DE" w14:textId="06009839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DC7CA0" w14:textId="28A5EFA0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0E69D61" w14:textId="2A3033F5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6460DCE" w14:textId="188C67F9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D7D8C44" w14:textId="347AF5DE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C3709AE" w14:textId="167B55B8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85C74FD" w14:textId="30BDE031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631276" w14:textId="77777777" w:rsidR="00632CA9" w:rsidRP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24044FF" w14:textId="42B8C773" w:rsidR="00856662" w:rsidRPr="00856662" w:rsidRDefault="0099171D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46A3944C" w14:textId="77777777" w:rsidR="00856662" w:rsidRDefault="00255D77" w:rsidP="00AF707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0C7D0127" w14:textId="3C118613" w:rsidR="00856662" w:rsidRPr="00C82457" w:rsidRDefault="0099171D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82457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AC1141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355</w:t>
      </w:r>
      <w:r w:rsidR="00D032D1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DD7282"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DD7282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446 </w:t>
      </w:r>
      <w:r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 taking temporary shelter in</w:t>
      </w:r>
      <w:r w:rsidR="00D032D1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color w:val="auto"/>
          <w:sz w:val="24"/>
          <w:szCs w:val="24"/>
        </w:rPr>
        <w:t>19</w:t>
      </w:r>
      <w:r w:rsidR="00B15D0B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evacuation centers 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696AD8" w:rsidRPr="00C824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013276" w:rsidRPr="00C82457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969DC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VI </w:t>
      </w:r>
      <w:r w:rsidR="00255D77" w:rsidRPr="00C8245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>see Table 2).</w:t>
      </w:r>
    </w:p>
    <w:p w14:paraId="32A1EAF8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</w:p>
    <w:p w14:paraId="08BFEF9C" w14:textId="77777777" w:rsidR="0099171D" w:rsidRPr="00856662" w:rsidRDefault="004418B4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ersons Inside Evacuation Centers</w:t>
      </w:r>
    </w:p>
    <w:tbl>
      <w:tblPr>
        <w:tblW w:w="4731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12"/>
        <w:gridCol w:w="2521"/>
        <w:gridCol w:w="1072"/>
        <w:gridCol w:w="993"/>
        <w:gridCol w:w="1093"/>
        <w:gridCol w:w="1032"/>
        <w:gridCol w:w="1107"/>
        <w:gridCol w:w="1083"/>
      </w:tblGrid>
      <w:tr w:rsidR="001A0708" w:rsidRPr="00C82457" w14:paraId="67D7E5B0" w14:textId="77777777" w:rsidTr="00C82457">
        <w:trPr>
          <w:trHeight w:val="20"/>
          <w:tblHeader/>
        </w:trPr>
        <w:tc>
          <w:tcPr>
            <w:tcW w:w="1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F4CC3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4BC73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25F29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A0708" w:rsidRPr="00C82457" w14:paraId="34D02792" w14:textId="77777777" w:rsidTr="00C82457">
        <w:trPr>
          <w:trHeight w:val="20"/>
          <w:tblHeader/>
        </w:trPr>
        <w:tc>
          <w:tcPr>
            <w:tcW w:w="1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D8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E9F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813B6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A0708" w:rsidRPr="00C82457" w14:paraId="6D6855C4" w14:textId="77777777" w:rsidTr="00C82457">
        <w:trPr>
          <w:trHeight w:val="20"/>
          <w:tblHeader/>
        </w:trPr>
        <w:tc>
          <w:tcPr>
            <w:tcW w:w="1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E76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7D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F96D5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E4C50E" w14:textId="236B308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C82457" w:rsidRPr="00C82457" w14:paraId="531B4152" w14:textId="77777777" w:rsidTr="00C82457">
        <w:trPr>
          <w:trHeight w:val="20"/>
          <w:tblHeader/>
        </w:trPr>
        <w:tc>
          <w:tcPr>
            <w:tcW w:w="1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3C6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AE4E7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04BA1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62F6A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9DC57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ACC9F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CD900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82457" w:rsidRPr="00C82457" w14:paraId="29E1D53C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EE184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554A0" w14:textId="048A3BE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702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C3DE3" w14:textId="72A4999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4F1D69" w14:textId="27A66CD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,370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2806DB" w14:textId="7F5FE7C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9BE4DD" w14:textId="1663B1A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9,396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A7BBF0" w14:textId="60FC5D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46 </w:t>
            </w:r>
          </w:p>
        </w:tc>
      </w:tr>
      <w:tr w:rsidR="00C82457" w:rsidRPr="00C82457" w14:paraId="492B799D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BE199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E98C6E" w14:textId="307A1C2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BD1D1F" w14:textId="24CD63C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12FAD7" w14:textId="740256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DD602" w14:textId="6E8D6E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77E4A5" w14:textId="4CCC18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2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8B4039" w14:textId="137DCE0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44 </w:t>
            </w:r>
          </w:p>
        </w:tc>
      </w:tr>
      <w:tr w:rsidR="00C82457" w:rsidRPr="00C82457" w14:paraId="66110650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54AA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D1772" w14:textId="316E3E9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94E27" w14:textId="3634A88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7EA90" w14:textId="4D73127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E5938" w14:textId="4562E4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11C16A" w14:textId="6A07810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5D3F5" w14:textId="6D418F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11DD19D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C20A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8AB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7516" w14:textId="7A665C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B392" w14:textId="1ED0356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B524" w14:textId="75D78C7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FC65" w14:textId="2196AE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921E" w14:textId="45F49DA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8A86" w14:textId="4A6D41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62C2E4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4000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E09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B93B" w14:textId="22733E6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F03D" w14:textId="583D9EF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2BE6" w14:textId="1EF09BC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0B4A" w14:textId="34962F9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15EF" w14:textId="1BEBEA4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5C00" w14:textId="1C7C750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049E8EC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9836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23C04" w14:textId="1F70670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53135" w14:textId="076ED0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AD8A3A" w14:textId="080CFF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CDA51" w14:textId="3CE8D7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02A05" w14:textId="7C8573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8DE6D" w14:textId="73FE7B9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C82457" w:rsidRPr="00C82457" w14:paraId="63F1B7F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59B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5D6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5B82" w14:textId="1C77CB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5B13" w14:textId="32DF193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C15F" w14:textId="46C340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0857" w14:textId="259FEE5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DF9A" w14:textId="21498F1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E34D" w14:textId="6FE0B1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</w:tr>
      <w:tr w:rsidR="00C82457" w:rsidRPr="00C82457" w14:paraId="45D3432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B8B5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930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5360" w14:textId="17843D6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6FED" w14:textId="004CE0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C013" w14:textId="738A85F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5EBC" w14:textId="1FFF8DE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373B" w14:textId="3FD2B7D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7793F" w14:textId="3E34187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406131A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4CE4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AEEE3" w14:textId="74BAC0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B3390" w14:textId="6F4774C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5DE87" w14:textId="44690B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691E6" w14:textId="09D66C8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97E885" w14:textId="620E1C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4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BFE020" w14:textId="1B25F86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9 </w:t>
            </w:r>
          </w:p>
        </w:tc>
      </w:tr>
      <w:tr w:rsidR="00C82457" w:rsidRPr="00C82457" w14:paraId="2AEE064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7A05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FA6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53D4" w14:textId="5758C4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C302" w14:textId="4F6697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F926" w14:textId="4088E83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DCFA" w14:textId="6181831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492C" w14:textId="4AC7621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FB78" w14:textId="43E55D9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9 </w:t>
            </w:r>
          </w:p>
        </w:tc>
      </w:tr>
      <w:tr w:rsidR="00C82457" w:rsidRPr="00C82457" w14:paraId="2556A50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4C4C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524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DED6" w14:textId="4C578E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9E8C" w14:textId="3A53C2B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336F" w14:textId="0EB11CE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E33F" w14:textId="7E34BA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AB05" w14:textId="05C2E52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D56E" w14:textId="0E513A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CB5CCA2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666C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264BE" w14:textId="5D489AD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FB58D" w14:textId="73C37F1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4A4AF" w14:textId="4C4BD0D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EABD5" w14:textId="7BDB7AF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2F78D" w14:textId="32F9FD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FA8A6" w14:textId="2C01CE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C82457" w:rsidRPr="00C82457" w14:paraId="64BF354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451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159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1478" w14:textId="7EF2F1A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33A8" w14:textId="44FE7C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9BCE" w14:textId="284A26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1DA0" w14:textId="68D2EA0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83A1" w14:textId="51BAF55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7EBF" w14:textId="329B5B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C82457" w:rsidRPr="00C82457" w14:paraId="009114CB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B16F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BFFF5" w14:textId="77E8614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71CC4" w14:textId="01A1667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75EF9" w14:textId="412C2D0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235325" w14:textId="308BCF8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9805F" w14:textId="5D548F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E6C65" w14:textId="5484BE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</w:tr>
      <w:tr w:rsidR="00C82457" w:rsidRPr="00C82457" w14:paraId="7790F1D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768C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09C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3101" w14:textId="6DF4560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AEEE" w14:textId="2BD25FD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C9CE" w14:textId="755FFF6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F2E0" w14:textId="26CAEAF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4BC6" w14:textId="68F172E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C0F2" w14:textId="020078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C82457" w:rsidRPr="00C82457" w14:paraId="49C704E0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9A64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000141" w14:textId="1957C4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3D0E74" w14:textId="196A93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04AF1" w14:textId="70404A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44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27A802" w14:textId="6AA9410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55839" w14:textId="1DDEB7D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,28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67A84" w14:textId="739B4D0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03990BA6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E6E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22555" w14:textId="189B4E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F04E0" w14:textId="3C462B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AB46E" w14:textId="4FB8169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8BC7F" w14:textId="74730D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43A7E" w14:textId="28B9BB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7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4AC0C" w14:textId="382C52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2C33E47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097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8CD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7190" w14:textId="1902A30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8545" w14:textId="0B8B6E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6762" w14:textId="68C0C5A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E0BD" w14:textId="3265DE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66BC" w14:textId="78D380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1D5A" w14:textId="1ABB995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17989F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113E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813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4EA9" w14:textId="0CFBF6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72E6" w14:textId="2D7A13F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C2A9" w14:textId="0D30E8C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B6D2" w14:textId="1EC6364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5F93" w14:textId="7F57441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303E" w14:textId="0A335FA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789BB3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DF76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341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D3D63" w14:textId="00869CE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A927" w14:textId="314779D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FAC2" w14:textId="7622655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CA27" w14:textId="0F005C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26AA" w14:textId="37359CE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2232" w14:textId="5267234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87115A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032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ED3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068F" w14:textId="168F3B3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82E7" w14:textId="0B4A45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A16B" w14:textId="7F2D142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8D58" w14:textId="35917D3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2C08" w14:textId="4C3319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F830" w14:textId="21B277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524DDA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8040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628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5F15" w14:textId="43FE4A4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8FA8" w14:textId="63DA535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F081" w14:textId="3A14D9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61D9" w14:textId="0F6EB17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ABA2" w14:textId="29C364D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5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2B9B" w14:textId="73D7460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D160B6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7614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8B7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E217" w14:textId="450819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7D5A" w14:textId="784D55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95E0" w14:textId="7E74B2D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8459" w14:textId="4357D20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193B" w14:textId="62F161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D08A" w14:textId="1DECFC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1F151C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F92D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B6C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9966" w14:textId="08BF1E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B9FD" w14:textId="2632A06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1A3E" w14:textId="606A854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95C3" w14:textId="4304F5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407D" w14:textId="102B01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F5C4" w14:textId="4EC6988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F8FB6F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BC0A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5DD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4618" w14:textId="4A4A55A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CEA6" w14:textId="5F9125F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9E88" w14:textId="278627D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945B" w14:textId="6720C8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55CE" w14:textId="2DA3330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8524" w14:textId="25961CF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15A25F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A98A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8C6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DCD5" w14:textId="2EDFE6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A9CD" w14:textId="324A47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EFD2" w14:textId="247E53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16AA" w14:textId="7AC0857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6D9E" w14:textId="185FBBF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3BF7" w14:textId="756CEF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B460F2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FF15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6FD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7208" w14:textId="099AC47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4CDC" w14:textId="10BFC09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775A" w14:textId="7DA65E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92F5" w14:textId="493B46E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A3FC" w14:textId="659FEDE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D25D" w14:textId="72BED9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358FD4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F3A8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441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D18F" w14:textId="31B6545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3A30" w14:textId="213686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F1BE" w14:textId="3C3D7CD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E99A" w14:textId="0539A4F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A225" w14:textId="4804C1E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402D" w14:textId="6D6A990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7641AF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5B3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3A2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DCB1" w14:textId="13A3F6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2DF2" w14:textId="26CBEB7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66DF" w14:textId="2EBFC7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3733" w14:textId="529FD4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9698" w14:textId="06E636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F5FF" w14:textId="2DA242E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32AD7E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C569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DFC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2ACBB" w14:textId="52A29D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813C" w14:textId="73F082D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CC04" w14:textId="1AF730F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7A89" w14:textId="3442383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C5BD" w14:textId="77006B5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DA0C" w14:textId="628D73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17EBBD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6EB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4C5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0BDC" w14:textId="1170D4E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D7BB" w14:textId="14BE752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EE7C" w14:textId="5828BCB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E4D0" w14:textId="3BDA025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CA44" w14:textId="359DF43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7037" w14:textId="2436296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A17340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A9A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4C4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1243" w14:textId="10EC57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541C" w14:textId="2075F6E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5962" w14:textId="75F235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130A" w14:textId="46E3D7D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4C02" w14:textId="67AEB2F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DFB6" w14:textId="4D58C3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3D5D21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453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2F5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C09D" w14:textId="4450068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3BDA" w14:textId="09FB4A4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D491" w14:textId="7912A74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8543" w14:textId="3339361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C12DC" w14:textId="0125782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729C" w14:textId="7CCE38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0C73A6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B8B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CC1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AF55" w14:textId="33D6621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2346" w14:textId="4CEF9A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14A3" w14:textId="37B70A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93BF" w14:textId="4498A8B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DAC2" w14:textId="1053A05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0C30" w14:textId="7B422E6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C4DF13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80DE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4A1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1A11" w14:textId="1BA4EF3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EEB8" w14:textId="0779AF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DBF1" w14:textId="0C7E803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70E2" w14:textId="059A23F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811E" w14:textId="38E10FD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2ED8" w14:textId="139689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43202B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C395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1DA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D30D" w14:textId="039ECA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75A9" w14:textId="7E9840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A95D" w14:textId="61AC9E7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2DE0" w14:textId="6D6FD95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C316" w14:textId="4FD053C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2597" w14:textId="4638C8B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46DFF4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E55A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021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1453" w14:textId="0BD086B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9F4E" w14:textId="1376914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1D39" w14:textId="3F68574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DBCB" w14:textId="17367F5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A42E" w14:textId="2CF67DE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63B5" w14:textId="2747D1D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52A98B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72F9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9EB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6012" w14:textId="521364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8136" w14:textId="3EB991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B2F4" w14:textId="1667298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3FA4" w14:textId="010BCBB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39F1" w14:textId="1226DFC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9157" w14:textId="7922A1D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86F903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68D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A05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9421" w14:textId="26E8C84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A45B" w14:textId="4ECF94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2655" w14:textId="701087F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3451" w14:textId="5ADBE3B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CC10" w14:textId="2EA177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43FA" w14:textId="46CD312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6F1DDA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C2F8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F61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76F1" w14:textId="274F6AB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0EA4C" w14:textId="60A5373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2AEC" w14:textId="0A2704D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53E3" w14:textId="11CA60E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EF1F" w14:textId="47BA22D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7949" w14:textId="7D7F5C8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367F6E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049E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B3C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ED435" w14:textId="6833DA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BE17" w14:textId="1B1F32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1ABF" w14:textId="5EE324E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F98A" w14:textId="178246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000C" w14:textId="69EA22C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88D3" w14:textId="19FE441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02A0CB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78CE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42D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8E78" w14:textId="51FE71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7361" w14:textId="57C5D44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0549" w14:textId="16047F7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B270" w14:textId="7D56CD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4256" w14:textId="7B7C58D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BA4E" w14:textId="361600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53944B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796A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AFB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66B5" w14:textId="403A3E9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1C6D" w14:textId="1F358AB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3FF1" w14:textId="7048ED0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B8D3" w14:textId="51D9DD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939F1" w14:textId="1CD3E34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8A60" w14:textId="11CF690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DD9634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DF10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7D8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56D1" w14:textId="4EE1985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560E" w14:textId="71DB9B1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57E4" w14:textId="526FDBC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8299" w14:textId="7321FCE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E6FA" w14:textId="75042CC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AB8F" w14:textId="37CB47D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06D3B2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20B2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F29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5404" w14:textId="451A23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F544" w14:textId="408E69F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2D69" w14:textId="50864F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EACA" w14:textId="1A2AC3F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1276" w14:textId="2A81DDE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12DB" w14:textId="4BA2D6C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62E8802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3B1C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7A18A" w14:textId="4B8D6C8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D1635" w14:textId="1BA722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9B862" w14:textId="1C20D32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36C3B" w14:textId="5BD2FEF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BEB1A" w14:textId="268EAED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70BDB" w14:textId="0C7B81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1C437A1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4781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E02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EAD1" w14:textId="11D0C3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4C08" w14:textId="205B83E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D5A0" w14:textId="2B8716B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4BBE" w14:textId="2624C7C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9217" w14:textId="3E7B25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3C92" w14:textId="626F4BD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CC9131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AD8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D53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1353" w14:textId="1A97EEF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174A" w14:textId="2027D0F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5E4F" w14:textId="16EE1B4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A9CE" w14:textId="33417BE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2B03" w14:textId="1EBBCF3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F094" w14:textId="41584BF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92987D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25F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33D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D6E1" w14:textId="528E2A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5C8A" w14:textId="6D124A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FC11" w14:textId="7859859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DB29" w14:textId="26E989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9C91" w14:textId="5A3EA5B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B5D5D" w14:textId="3CC6C0B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ACBA87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E86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3C3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FB9A" w14:textId="5D37EB1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1E0F" w14:textId="5881D11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FA7E" w14:textId="1D2C6B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93D5" w14:textId="1E05339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26FA" w14:textId="0775EDD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FB12" w14:textId="11BF03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3877D1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EA8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0CB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7923" w14:textId="5247C0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522AF" w14:textId="5442181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6DCA" w14:textId="114A54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AC89" w14:textId="48E016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C88D" w14:textId="55E918A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5BFAF" w14:textId="0D171E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EC0E944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666A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2D985F" w14:textId="384F51C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B3DB8" w14:textId="5617160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B8115" w14:textId="0C3B11F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3AFCF" w14:textId="453A19B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C8659" w14:textId="7B38690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2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ACF55" w14:textId="4504BF0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5F6557A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1931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EA5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D18F" w14:textId="39B6D53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3444" w14:textId="006294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5DBF6" w14:textId="1260AC8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3C3E" w14:textId="0DE21CD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E220" w14:textId="7C88BC4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CA07" w14:textId="6ED8E60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C13038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10EF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FD6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88C5" w14:textId="5BC689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C42E" w14:textId="6C799E3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1803" w14:textId="2A1AF82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1C4E" w14:textId="0FA2D25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C7C9" w14:textId="6161F5C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2FA2" w14:textId="11F416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F7AF44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922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D82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13AD" w14:textId="5897748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C6F0" w14:textId="7992D22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BF07" w14:textId="3807A4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4136" w14:textId="4458BAC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B45F" w14:textId="02FC054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6ED0" w14:textId="6FCCC7A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C1C201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A5C5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B0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D981" w14:textId="3F4D5F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D28D" w14:textId="1DF172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36E7" w14:textId="22E2909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00EE" w14:textId="3757CE7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6919" w14:textId="6F8F623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DE97" w14:textId="02F3C88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9184ED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1F5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53A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2D32" w14:textId="005F3E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B700" w14:textId="444C722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3AC4" w14:textId="6D9BD91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3AC9" w14:textId="4172F34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F2BB" w14:textId="52BE24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D53C" w14:textId="106C965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9417AB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4709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CB7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6ACD" w14:textId="0B843B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25FF" w14:textId="276300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7436" w14:textId="1BAC33E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2DE1" w14:textId="4852C2C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1118" w14:textId="2F23C6C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7F0A" w14:textId="725F09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47FE50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EE29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196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FD4E" w14:textId="4DB379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42FE" w14:textId="5E713A7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0A2D" w14:textId="202077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3C96" w14:textId="59DE5F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10F9" w14:textId="55B1E0C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E911" w14:textId="659E650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30C209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20BB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707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BBE1" w14:textId="3DA754C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60E2" w14:textId="30A3EE1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9625" w14:textId="1F10D8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CD54" w14:textId="069FD9D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D8B9" w14:textId="559649C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F671" w14:textId="7C21A4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F72717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B555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AB1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CD05" w14:textId="031DEB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1FD7" w14:textId="512657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7205" w14:textId="1D441A8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E768" w14:textId="7A98C51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6675" w14:textId="7AE16EC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8301" w14:textId="6CDC1D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45A798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6B8B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2FC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E96D" w14:textId="3159BE3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AA2D" w14:textId="24F8C79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674D" w14:textId="4E3C08D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BE7B" w14:textId="510DA7D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2F6D" w14:textId="7FCF04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5205" w14:textId="3CFDD9F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BFBE33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54FF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9C0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A8D6" w14:textId="293CEF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ABE61" w14:textId="2DCAF2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889F" w14:textId="4E7EBA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42DE1" w14:textId="5D8D6C0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DCCB" w14:textId="5830A11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193C" w14:textId="5591591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6B4045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7CB2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91A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B93D" w14:textId="44E92D8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1448" w14:textId="1A2478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CDB2" w14:textId="5C444F2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00B4" w14:textId="66BF54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C777" w14:textId="4997C5C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0468" w14:textId="3953E3F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1475E8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843E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69E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CE52" w14:textId="0B7684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C0C3" w14:textId="69F18F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A953" w14:textId="2267C20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8D44" w14:textId="6EC366C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362B" w14:textId="6A0118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E441" w14:textId="0412A82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FA38DD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2392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34C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79F5" w14:textId="09FB69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604E" w14:textId="65533AC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61EF" w14:textId="6337F89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E040" w14:textId="496B89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A33C" w14:textId="2DEED9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002D" w14:textId="55B94B8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B60E6F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58CF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65A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788F" w14:textId="555F1DA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C4F8" w14:textId="73C251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085A" w14:textId="03099EE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4F9F" w14:textId="11D26D2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58F6" w14:textId="17A29CD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492CF" w14:textId="45F4A11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5D10B1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79E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52F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92DD" w14:textId="13D6A2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DB51" w14:textId="591D059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5A4A" w14:textId="02850C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94A3" w14:textId="5AA209D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FD31" w14:textId="1446B64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21AF" w14:textId="5385255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656E2E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36D5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53D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1F45" w14:textId="79950ED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A009" w14:textId="3900235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70C7" w14:textId="7DE6E7C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77B5" w14:textId="385EA66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266E" w14:textId="15B312A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3555" w14:textId="6CA20F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295596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CC3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66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C05A" w14:textId="028F20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17A9" w14:textId="19CDD8A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7581" w14:textId="1C9A38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C97CD" w14:textId="34CE57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6752" w14:textId="37B008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7214" w14:textId="096426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81D268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CDF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6F7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FF8D" w14:textId="502A735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A8B4" w14:textId="226BCB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CB20" w14:textId="5B5D6F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33EA" w14:textId="7E89AC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4EB4" w14:textId="03A4D2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4029" w14:textId="75548E5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698A81D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C0DB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7FFE1" w14:textId="1EE4EF7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003A6" w14:textId="02C90B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8D7E3" w14:textId="7BCB000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15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EFE7A" w14:textId="34FA90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54E15" w14:textId="5E54C14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,15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16B92" w14:textId="049E2D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6D8BD1D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645D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12C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8B85" w14:textId="7AF3570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4E81" w14:textId="530E949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4E88" w14:textId="6337308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7C90" w14:textId="305461E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9340" w14:textId="1FCC84E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F085" w14:textId="6209186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53DEC7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F0A4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8E3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1CA4" w14:textId="562F556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83D6" w14:textId="086CDF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94C9" w14:textId="242AA4D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E087" w14:textId="2CDEBAF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5808" w14:textId="6F96089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02590" w14:textId="5DAC8B2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6A95F7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55D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2E0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D388" w14:textId="1EC8B9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CE17" w14:textId="5BE2C6B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1F59" w14:textId="602211F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6EC0" w14:textId="035335B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984A" w14:textId="5754EDB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0EDF" w14:textId="187C9B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77B7DF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166D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794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BE6D" w14:textId="265E33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598D" w14:textId="781A8DC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5D19" w14:textId="3FD653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70FB" w14:textId="70FA638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03269" w14:textId="73C3922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CF32" w14:textId="52D25B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35FD17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4D8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74A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756" w14:textId="166772C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CF4F" w14:textId="74C9304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E737" w14:textId="711A70B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D078" w14:textId="711EAE5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5ADE" w14:textId="2D289B0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D73B" w14:textId="08E4C5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955029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2C22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284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86F6" w14:textId="53FB82C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4A62" w14:textId="54CEB08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623A" w14:textId="410DAB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0FA2" w14:textId="3BF3EF3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750C" w14:textId="3A65798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13DE" w14:textId="590605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3673F8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0432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035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A702" w14:textId="2BCB91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AF3F" w14:textId="22DB30F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F496" w14:textId="1242A9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C9E0" w14:textId="2E87782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76BC" w14:textId="2B983E5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D466" w14:textId="4B39C2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0A512E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DA65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3DB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F8C8" w14:textId="293FC2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FB0F" w14:textId="009493E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1F3A" w14:textId="45E23A0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D76E" w14:textId="6BE403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44E4" w14:textId="6C11CE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7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C5EF" w14:textId="5D40432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795BB6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300C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E2D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C79D" w14:textId="7718C7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C1C1" w14:textId="12011A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DC5D" w14:textId="43C9F8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87B1" w14:textId="1ABA91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7C13" w14:textId="658C837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B886" w14:textId="74D9ADC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1E9C8F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441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64A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65EF" w14:textId="375B07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3574" w14:textId="5A3E29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5C62" w14:textId="7C8C857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131E" w14:textId="4A9264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0E96" w14:textId="7E1078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5C2D" w14:textId="747158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D723FE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09D4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97F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C8A6" w14:textId="2D85E2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68D1" w14:textId="45D0BA0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CB9B" w14:textId="67E270F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BD31" w14:textId="1713FB9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F05F" w14:textId="72E8147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4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31C0" w14:textId="080CF4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49B50E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B7B9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C3C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5972" w14:textId="1681C65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22D7" w14:textId="22C4635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3CF7" w14:textId="5204480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A5AD" w14:textId="03F865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9E70" w14:textId="1792D5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F832" w14:textId="04C74D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44B741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BDB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920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2F79" w14:textId="1F0F0E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0461" w14:textId="286A5C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EBC2" w14:textId="29A3FA1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4852" w14:textId="2CF41B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3946" w14:textId="7688BF6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F0D9" w14:textId="5B1633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0BC948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BC1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B6B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2CFA" w14:textId="712296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5534" w14:textId="7680A43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7252" w14:textId="057C22E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AA19" w14:textId="3EF9168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7A05" w14:textId="41B6C6A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CBE3" w14:textId="231C4E7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A12AD2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3A2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3FF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7646" w14:textId="5B4FC1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1919" w14:textId="56ADBC8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9A5D" w14:textId="6D23BA2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CA2A" w14:textId="440ED95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61B5" w14:textId="484C64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7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3C49" w14:textId="0FB35F1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041E68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8F1D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25B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BB315" w14:textId="2AC19F4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E3EC" w14:textId="7DE4048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D6E3" w14:textId="6E90AC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8992" w14:textId="1657AD4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8E56" w14:textId="1FC146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7373" w14:textId="3AAA73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2A47DC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4DA0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04A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1531" w14:textId="6D7E314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DE2E" w14:textId="32E137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5B69" w14:textId="72DD7C7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96AC" w14:textId="2F6D2EC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21EC" w14:textId="5F5C8F6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219D" w14:textId="35007F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3DB36B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AB50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B70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F13F" w14:textId="61A26B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C60A" w14:textId="51544D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6AC3" w14:textId="407C94A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A1DE" w14:textId="4ABF121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9220" w14:textId="7247AEA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8C40" w14:textId="5C67B91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724B90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C3B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619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086D" w14:textId="409287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F439" w14:textId="5DAB73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F225" w14:textId="334DDC1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46B3" w14:textId="0B313B6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2DA2" w14:textId="06F440A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9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97E3" w14:textId="655572D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87DEDD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A378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F98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8951" w14:textId="4537081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9BE6" w14:textId="7260BE5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BE97" w14:textId="303ACBA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803E" w14:textId="4A9F6A9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BF1C" w14:textId="4CB889C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874B" w14:textId="18E556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740A24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F1C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405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B8B4" w14:textId="6A83FF8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9C77" w14:textId="156078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18196" w14:textId="6FE9B0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10CF" w14:textId="594C7C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D3AE" w14:textId="11C5F2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8511" w14:textId="7429970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CB9D1F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A9F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9F4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2683" w14:textId="11E0CC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4BC1" w14:textId="281AB41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EE9F" w14:textId="23B3A91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3CDB" w14:textId="65A55F2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5109" w14:textId="40B606C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97F0" w14:textId="1C4BEA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F65A7B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7D8C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160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9669" w14:textId="3C831BE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2213" w14:textId="21F318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E3E7" w14:textId="53A7556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0D2E" w14:textId="56B4FB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65A4" w14:textId="6A77F5B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2CCD" w14:textId="380ACF2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3BB312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FD8E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929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B7E6" w14:textId="5F6E4F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E02D" w14:textId="19AB0A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EE4C" w14:textId="69BED7A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AC2F" w14:textId="43634AC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40FE" w14:textId="1B7FE2B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E39C7" w14:textId="4E04057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4BFC20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79C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308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2F7F" w14:textId="4D7C3D3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DD4C" w14:textId="060E51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955D" w14:textId="552975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C1B7" w14:textId="46B208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5468" w14:textId="5FDC374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0C32" w14:textId="397AE1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3C1B09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2E3D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F83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1D89" w14:textId="700FBE6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FC84" w14:textId="0408DE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3595" w14:textId="658AFE6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F88F8" w14:textId="48BF0B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650A" w14:textId="7CAD22A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0D64" w14:textId="1250B46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D97284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03C9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2FD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359DF" w14:textId="3D2CC00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B45F" w14:textId="12545AE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A429" w14:textId="4163193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D9848" w14:textId="7A381A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BE67" w14:textId="29E1038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2A64" w14:textId="2E8CA74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1F063E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0FF7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34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A809" w14:textId="5CCB96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3723" w14:textId="1716FD6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19B2" w14:textId="44A2544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B5A8" w14:textId="60AD5F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A866" w14:textId="15FF76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3E01" w14:textId="4F29F77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BB9ED6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4C5C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DDC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FDD2" w14:textId="4CA7361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5C1A" w14:textId="171F33A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F9C3" w14:textId="3A4697B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56AD" w14:textId="1811AAD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0476" w14:textId="4EB4113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05FF" w14:textId="6671489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36E2CE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4E29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2C1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76DF" w14:textId="0041B32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4744" w14:textId="7752449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D817" w14:textId="3E463BA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C2C6" w14:textId="3EDD74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E64A" w14:textId="1219D02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A635" w14:textId="1AC190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AD698B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C5D5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0BB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987D" w14:textId="0FA4E15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DCE9" w14:textId="4B146DE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A6E5" w14:textId="3F8E59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6747" w14:textId="088DD9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B83A" w14:textId="7364E29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7412" w14:textId="272285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8AC698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CF3C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F0B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3529" w14:textId="4831F5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5011" w14:textId="38291F6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84C6" w14:textId="2C5F34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8FA6" w14:textId="7FF7E03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A68D" w14:textId="371F4E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417E" w14:textId="31C8706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06C54C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9F37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846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6C7F" w14:textId="5B66268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F344" w14:textId="72DC4D9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5B36" w14:textId="4EB3BCB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E27D" w14:textId="1996FC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8DE9" w14:textId="36B790B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D578" w14:textId="1E943F9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76C906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3D9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C2B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E5E4" w14:textId="63D466C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20D7" w14:textId="1E5C493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96BE" w14:textId="622116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F188" w14:textId="41B202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C791" w14:textId="448141D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0BBA" w14:textId="515DC7C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C45B7E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C6AE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FAB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9160" w14:textId="7A70AE8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DC87" w14:textId="644D36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F9EA" w14:textId="717C11B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5BCD" w14:textId="7C4630E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A07D" w14:textId="541BEFF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AD28" w14:textId="25482A7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3FE7EE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6FE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F00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0BF8" w14:textId="0DF187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F141" w14:textId="2D0C8B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FB05" w14:textId="644E2C9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AF56" w14:textId="7A21A7F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296A" w14:textId="4BBE260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CA08" w14:textId="3FF42A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474D70F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84B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6DC60" w14:textId="040BD9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108DE" w14:textId="1EC06E3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E1D1E" w14:textId="58D90C9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FD406" w14:textId="3E60BFB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5D8FF" w14:textId="2DA2AFA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2A15A" w14:textId="1868D89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6E470E0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B1A5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394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1ED0" w14:textId="6283BD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B663" w14:textId="7EC614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BD9A" w14:textId="71FC639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767D" w14:textId="3C83D1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866F" w14:textId="56DAAE7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0EE4" w14:textId="7543E5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480FCA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119A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D4B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468B" w14:textId="01478F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1DD6" w14:textId="2E9B737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5E53" w14:textId="10A0A4B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9037" w14:textId="237939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3D69" w14:textId="639E0B6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BE29" w14:textId="51FA7A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38053AA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68FFE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2F644B" w14:textId="69DFD88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275D60" w14:textId="4B1F9D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5F456" w14:textId="7B881F1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2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EB2D28" w14:textId="471CDFC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302DED" w14:textId="11E85E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22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5EAF85" w14:textId="24B44AE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36BE8D18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66C2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F4A37" w14:textId="74850D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EEF1B" w14:textId="376994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7B175" w14:textId="7D6B522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F9664" w14:textId="1555EB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95FB6" w14:textId="30D7704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798A62" w14:textId="4C922B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7FE3A64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7B41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0FE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FAB0" w14:textId="32163C1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0482" w14:textId="647287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CF82" w14:textId="10A3543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97B9" w14:textId="1D4EFF2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8AD2" w14:textId="6714A1A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625E" w14:textId="4AD92C1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75F430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0FC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E82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4BF2" w14:textId="4C2FE7E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7CD3" w14:textId="2D25CA0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7282" w14:textId="6C0EA1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C67B" w14:textId="40D3A0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540C" w14:textId="623A27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1166" w14:textId="15306E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6A6618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6C1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337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D045" w14:textId="61B9BD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D80F" w14:textId="1F4CA8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8DFD" w14:textId="6C6DF9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1B3E" w14:textId="2ED2326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0EF0" w14:textId="3645A9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D8F1" w14:textId="0C1057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DFB548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858E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509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930B" w14:textId="05A7D0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AD813" w14:textId="4A0ADF3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2AE5" w14:textId="40E7DCF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4C70" w14:textId="75C4FC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35D6" w14:textId="3EA3643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21B7" w14:textId="02C30A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2D5C0A5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794B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1151D" w14:textId="7702107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3AAD7" w14:textId="60F3C1E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4DC183" w14:textId="397BF8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7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59C66" w14:textId="0FA214E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DDEC7" w14:textId="1101F2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25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85D73" w14:textId="5E42F04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45A919D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C58C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88A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B3A8" w14:textId="0FE4810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FBF6" w14:textId="79C089E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F497" w14:textId="1B07A3A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3818" w14:textId="7D9E435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D880" w14:textId="62ADBB7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4991" w14:textId="234B64E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6FEB9F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03C7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983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8700" w14:textId="0C4EA1D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DADF" w14:textId="07D76A4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8EFB" w14:textId="0900585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F14D" w14:textId="707E226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E0B5" w14:textId="69E704C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400B" w14:textId="46B24E9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773772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108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E66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BAF8" w14:textId="466522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67C7" w14:textId="2DADFF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1329" w14:textId="2B88E7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02E1" w14:textId="2AEDCC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5CA9" w14:textId="25CD637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A0F4" w14:textId="697D995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AC6E81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EC3B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5EA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33B1" w14:textId="51F0B45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CCEB" w14:textId="78BA2D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0F03" w14:textId="5BEE07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D668" w14:textId="0B40828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3856" w14:textId="52D92CE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0BF1" w14:textId="63DF092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04A775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224B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D44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54D4" w14:textId="60A956C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502F0" w14:textId="518BF0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7454" w14:textId="0C25AB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6466" w14:textId="663432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8B80" w14:textId="26D60C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7D72" w14:textId="2C42F1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CF766F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171C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3D4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A32F" w14:textId="7BDBA2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2C79" w14:textId="55DFC0D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F519" w14:textId="044D41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A370" w14:textId="4CD618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D3FB" w14:textId="7798E6B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2B49" w14:textId="3A8423A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43C414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5C43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F59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23E9" w14:textId="72E2F96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6AFF" w14:textId="09E5E50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B22B" w14:textId="4FF94E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0D4A" w14:textId="0915113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987D" w14:textId="75BDBC0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CDA1" w14:textId="15ECB0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890077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059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CED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D4DE" w14:textId="14FBB8A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27A8" w14:textId="7260CC0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C3E29" w14:textId="7EBE4E6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748D" w14:textId="679921B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0DE8" w14:textId="7BE380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3819" w14:textId="696E9EB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B6E16F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BAF7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EB8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99AE" w14:textId="5BF0167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5BB1" w14:textId="0A68C1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409D" w14:textId="0016E63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7A10" w14:textId="4C72D1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8609" w14:textId="15962D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F962" w14:textId="1F83D3E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4AA1C3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2FC6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02D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EE1E" w14:textId="565C3CE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99B0" w14:textId="2AF8DD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D5E6" w14:textId="22EF64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8DAE" w14:textId="250177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1DBC" w14:textId="21EB3B5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80C0" w14:textId="2E14530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2210F61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95B5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2385B" w14:textId="0211E1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8B86D" w14:textId="5ABE242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7FE5E" w14:textId="6DECB36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7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65503" w14:textId="0EBD67E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8071D" w14:textId="6E544A3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63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5D81F" w14:textId="73203C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58BB366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C83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C6D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E0CE" w14:textId="6F7DE78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147B" w14:textId="3264A43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7DC3" w14:textId="25B9C00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7BD4" w14:textId="6B3935F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539F" w14:textId="62C51EC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F246" w14:textId="57087A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F865A6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2F87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2E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FC8D" w14:textId="0CA8820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5E86" w14:textId="7DDD422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2873" w14:textId="6E5DFB4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A197" w14:textId="38E393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E138" w14:textId="32E0B14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E021" w14:textId="2AA8707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53AFD9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255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A24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DEA0" w14:textId="520CEF9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6463" w14:textId="34A4E7A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EFA7" w14:textId="3739D1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8A4C" w14:textId="4A28A1E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5B07" w14:textId="77454B1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5F815" w14:textId="61AED0B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01B28F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074E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DDD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5AFD" w14:textId="369744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815D" w14:textId="6771E19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A487" w14:textId="44F0E53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9D6B" w14:textId="14985F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EB8F" w14:textId="12FB1F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B70D" w14:textId="45B7220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6CFE41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065C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498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4EB0" w14:textId="1F4BB5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6CB7" w14:textId="6723040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537D" w14:textId="2AE1F2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C64A" w14:textId="0CED3E6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E397" w14:textId="135C51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0879" w14:textId="6701D25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D75F18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E5A4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AB9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4F79" w14:textId="016E05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9997" w14:textId="6879EC5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1E62" w14:textId="2BC119E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5811" w14:textId="4891E6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3C12" w14:textId="236669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6BB6" w14:textId="6A7A665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C9ED3B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045D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91C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8A18" w14:textId="7C98FF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7C48" w14:textId="64E901E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AD85" w14:textId="6AF7805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BF94" w14:textId="5E232F7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58B3" w14:textId="514C78B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8CE4" w14:textId="1E7AA6A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96910A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882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A30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03DC" w14:textId="6BB91AF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FC78" w14:textId="4DF392D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50A7" w14:textId="068B0C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CDF8" w14:textId="4E5342B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886" w14:textId="2A5A0B6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AD5A" w14:textId="06F51C1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E85AE5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121B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99A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DD7B" w14:textId="2245075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7473" w14:textId="1E4C116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4588" w14:textId="0C3FB1F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3F82" w14:textId="2DF6DA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348B" w14:textId="1D7C18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1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9BEC" w14:textId="4415DB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06F1E5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E28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20F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E3EB" w14:textId="3824C7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AB0D" w14:textId="2D304A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F527" w14:textId="57B4FD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B46D" w14:textId="66CC6C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C2F1" w14:textId="200A7B2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6F70" w14:textId="0D3451C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E0FAEB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CA73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6D4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3DBF" w14:textId="4F2FE4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9303" w14:textId="148FF6B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D6FE" w14:textId="2C14C60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C69C" w14:textId="72963AE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1D93" w14:textId="7B8B7F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4E24" w14:textId="146310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D363CC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DA0A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22A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EBD6" w14:textId="1F0510D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26B2" w14:textId="5B22FA6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25C0" w14:textId="1A1A07D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FB3D" w14:textId="2CFC00C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0762" w14:textId="5ED0BE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2B98" w14:textId="393AA3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0C25F1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5D6D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B87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6AF9" w14:textId="20ADD3C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9FB6" w14:textId="0DE8B0F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EC703" w14:textId="3409E34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72EA" w14:textId="13C5D5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5706" w14:textId="635BF85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36C0" w14:textId="6C676D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83B5BE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681D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084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45F8" w14:textId="1B97446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0652" w14:textId="2A94167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5FB8" w14:textId="0C1D1A8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C6D8" w14:textId="2A3C801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44BA" w14:textId="02992F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98DE" w14:textId="38F09F7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E624A0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0C1C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862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22A4" w14:textId="0B0BC68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EC852" w14:textId="2DF198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A3FE" w14:textId="64B242B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1594" w14:textId="485CB6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7B1F" w14:textId="1BAC80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427A" w14:textId="5D4757F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BE73269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E537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5F306" w14:textId="2041D92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8F662" w14:textId="53B46CE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0F933" w14:textId="2C7BBC5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4ED14" w14:textId="2353EFE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7B9AF" w14:textId="55F9D53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B48DF" w14:textId="7E30B25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25F9D84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59DB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5ED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89E2" w14:textId="1863BE6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9D02" w14:textId="5AB941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43DF" w14:textId="4B793A5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9C72" w14:textId="2A3CA75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CAD4" w14:textId="13EE621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2C51" w14:textId="3C9E74A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3CCFCC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BB04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775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60C9" w14:textId="0FDEA52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E0CC" w14:textId="5D8B4CA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F3E3" w14:textId="590153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1606" w14:textId="0F648A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8D64" w14:textId="2C796F5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0B6D" w14:textId="6B500DC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490D45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9861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754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r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ED5C" w14:textId="7C7AFA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827E" w14:textId="0BC9485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EBB9" w14:textId="43691E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F647" w14:textId="13FE648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F0B1" w14:textId="44F3D05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632F" w14:textId="50284B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58F4A1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F1EB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32A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B2B1" w14:textId="7DFD92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0677" w14:textId="6F541B7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FF17" w14:textId="731F1A5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D293" w14:textId="715D404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143E" w14:textId="020B6B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42E6" w14:textId="0DA65B1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6BECBD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559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480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4920" w14:textId="2AB440C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831F6" w14:textId="6A6D2E1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5BF9" w14:textId="53B55E6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1C60" w14:textId="022D334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5C34" w14:textId="263916D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FBC0" w14:textId="100E862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0FAFBB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DED5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EE8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84EC" w14:textId="1E7CFEF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0237" w14:textId="30349BB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BF76" w14:textId="679EC4D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F6A6" w14:textId="0EDF043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FD8B" w14:textId="34668C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A307" w14:textId="1A7C63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A0F7D9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8645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3FE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BEF0" w14:textId="3C1171E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C93D" w14:textId="2A12DD7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1102" w14:textId="27903E0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707D" w14:textId="068CAD0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4181" w14:textId="683A444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6C064" w14:textId="495DD06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4EEE04C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1EBB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C87A6" w14:textId="546103B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CBFAC" w14:textId="61508E2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2178E" w14:textId="0BE363F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E75FC" w14:textId="1FD1025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0FE64" w14:textId="05B9A03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0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C24DB" w14:textId="5320DC6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65AB41C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F651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77B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0564" w14:textId="014B76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8E5E" w14:textId="09864B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7919" w14:textId="510EBAC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B9D3" w14:textId="3B926A4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DCB3" w14:textId="3DDB9B5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7B0B" w14:textId="609B92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3D9867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D8B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F73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993A" w14:textId="049540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3D81" w14:textId="2CD6E97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6C62" w14:textId="6ED25B3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6C25F" w14:textId="2F8EE8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7706" w14:textId="1E26A8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0A15" w14:textId="6F4494D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2F5985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978D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037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59F2" w14:textId="776134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8CD4" w14:textId="5E6616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7ADB" w14:textId="0AD7263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F53A" w14:textId="112B650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B1D3" w14:textId="0BB95E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B9F5" w14:textId="696883D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7DFDAE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2EFA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47D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ADE4" w14:textId="51280F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D2CE" w14:textId="228348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2ED8B" w14:textId="0B40EB9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DCFD" w14:textId="7DE4A3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BA8A" w14:textId="5DD774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17CC" w14:textId="3120D8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CF31D9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CC79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0F7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B62C" w14:textId="49432BB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9870" w14:textId="2B5799B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F473" w14:textId="3A3A306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D1F8" w14:textId="5F6DA8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EA0A" w14:textId="5B262D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5E65" w14:textId="328C1B6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6E54A1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D59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C4D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7AF4" w14:textId="425C32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913E" w14:textId="1784B17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F6FA" w14:textId="3AB045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AD9C" w14:textId="650C7B3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1CE1" w14:textId="778862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AA18" w14:textId="029D31C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F133EB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1EA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DA8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B85F" w14:textId="0FA129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D3BF" w14:textId="3C4FDC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5247" w14:textId="4D0E804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4C6E" w14:textId="5B39E34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DB40" w14:textId="3AEBD44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DE12" w14:textId="2EB7093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94F2D5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DB0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C43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FA3A" w14:textId="6C8BD39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35F3" w14:textId="51A66C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6B91" w14:textId="5D9A0E2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6DAC" w14:textId="055BA1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2AB7" w14:textId="00A0C2B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700C" w14:textId="43D759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38F445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C1AA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738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0416" w14:textId="69EFD5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B33C" w14:textId="18504C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C636" w14:textId="72E4334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CF0B" w14:textId="7A458FA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D980" w14:textId="1C53028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CAC3" w14:textId="0FEA9A5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9BAC02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DFC4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DF8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9C5C" w14:textId="716EB7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7002" w14:textId="64FCF1A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B67F" w14:textId="12F5EE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01B4" w14:textId="5F23AA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0885" w14:textId="2701540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9DA5" w14:textId="7859983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24107C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A395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6A2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D540" w14:textId="6DF0E1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EC16" w14:textId="08CD5C7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014D" w14:textId="43963A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C3D0" w14:textId="78C9BE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B811" w14:textId="1BFF740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0BD0" w14:textId="1FE524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9FB787B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D4264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CD2220" w14:textId="4982E8C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7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A2DF3E" w14:textId="186BAA2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5B4184" w14:textId="3C8606B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17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D1F52" w14:textId="57CDD2E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D779BB" w14:textId="7A5FF6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6,36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5FF2E" w14:textId="1AE666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5D2A2891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9C86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9AFFF" w14:textId="2D0C9E4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1934A" w14:textId="6816DF2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C6CEE" w14:textId="3229B9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BA16F" w14:textId="7EEAB56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CD0EC" w14:textId="62E174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59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7F761" w14:textId="4CC9A9D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1E33576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24D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D74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4E61" w14:textId="16BB08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B0AF" w14:textId="2E8A0F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146C" w14:textId="2077A4F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4DF9" w14:textId="253BF27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2206" w14:textId="2AF9009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0E7B" w14:textId="26BF0A4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590FEB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CF8A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667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700F5" w14:textId="7102CC8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780B" w14:textId="259E691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0AF2" w14:textId="5917E1A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D4A9" w14:textId="6DCA391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1CDB" w14:textId="69024C8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BFA5" w14:textId="354AFE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A083EB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8DA9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D05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8301" w14:textId="31A60F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6D17" w14:textId="4EDC430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003F" w14:textId="24EE9BA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3226" w14:textId="1D3C82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BDA9" w14:textId="04C94A7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DEC7" w14:textId="70F4E4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8EF030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B358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01E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41C0" w14:textId="2D1CE7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25F6" w14:textId="5B42D45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2596" w14:textId="37022F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AF74" w14:textId="718D59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C551" w14:textId="3E8EABE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3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758B" w14:textId="2563081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778F92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F45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C01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1050" w14:textId="60067D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C4B9" w14:textId="3245ED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CA31" w14:textId="3F25AC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A399" w14:textId="0E15C56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710B3" w14:textId="27DCFF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A759" w14:textId="0DDEBB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4184A3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AC4F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72A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7E67" w14:textId="2382BCE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0F2F" w14:textId="3C15B3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48C6" w14:textId="2699FEF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D7CE" w14:textId="7C556B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C7B0" w14:textId="1508D2F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7A37" w14:textId="33477B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A72AFF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3658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1EE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2735" w14:textId="307FCF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0B4C" w14:textId="284119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43CB" w14:textId="4A410BB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8CDA" w14:textId="40E4CD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5352" w14:textId="737C241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5F9C" w14:textId="08ABAC5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B33C08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D3A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319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7254" w14:textId="7AC084A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DFC0" w14:textId="363216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9D6B" w14:textId="06CC323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F574" w14:textId="6E43475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25FA" w14:textId="1F55047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C28F" w14:textId="00FF7E7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018FD3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D564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CE6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60F9" w14:textId="3A7C98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E73C" w14:textId="5BFB9EF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93CF" w14:textId="08A343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29B7" w14:textId="6AF67FA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3030" w14:textId="0E6879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1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920E" w14:textId="6EE5DF3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FF17E7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7614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C38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B951E" w14:textId="520E355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6488" w14:textId="312B6F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9DEF" w14:textId="2484EC7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9C36" w14:textId="1E5B9FF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9AE8" w14:textId="48BDD9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A792" w14:textId="0E3800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7E08D4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D101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338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2D64" w14:textId="5A643CA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43A0" w14:textId="430A9B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12FD" w14:textId="2E98C06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40CA" w14:textId="2B2FBC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46CC" w14:textId="752AF4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C98A" w14:textId="7CD9E0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459342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7D9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B8F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C546" w14:textId="25CDFF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F276" w14:textId="4B630F0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5F27" w14:textId="336AF52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1D2E" w14:textId="2D9B21F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4886" w14:textId="7C9756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1C37" w14:textId="12D40F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10D32D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2DBF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639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02454" w14:textId="48148F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5706" w14:textId="739C47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56FA" w14:textId="24001CF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6779" w14:textId="3D55217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45EB4" w14:textId="43D48C3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FFC0" w14:textId="0115C5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45D4A6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4C7A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736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B5F8" w14:textId="758C48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C1A4" w14:textId="72E246B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5C30" w14:textId="67E2454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6C56" w14:textId="4EFD8D1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0358" w14:textId="28E6071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3A96" w14:textId="0AAEA84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7A1D70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B6CC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5D6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C7A0" w14:textId="49AD61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4076" w14:textId="1452FD2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A198" w14:textId="2FB8375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1CF0" w14:textId="38CA01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D90F" w14:textId="1D4F977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054A" w14:textId="3F25F53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7F004E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2032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B51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85CD" w14:textId="1E978D1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D287" w14:textId="3E165B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62B3" w14:textId="6984B9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6F2F" w14:textId="44FA5C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FED1" w14:textId="5447055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803B" w14:textId="10B81F8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A2F6923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968A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10B90" w14:textId="0FF8AE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9569EE" w14:textId="237D586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DA868" w14:textId="16BE8F2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24233" w14:textId="10BC8FB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25CA5" w14:textId="0D72698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1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8EFAC" w14:textId="379EEB1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69472BD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11A6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1EE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B8A6" w14:textId="3C20103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7047" w14:textId="55E8106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3892" w14:textId="00E714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1EB7" w14:textId="7E9021A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3F0C" w14:textId="7504AD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B735" w14:textId="0A1DC8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4B1175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AC5A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87F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B319" w14:textId="6AB1BE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BD25" w14:textId="6DB62E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000B" w14:textId="498E1B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8A67" w14:textId="24CE346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542E" w14:textId="68CDA3E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3C7B" w14:textId="3B9B40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BA7442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A657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4FE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39ED" w14:textId="5485F03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F21E" w14:textId="286BF4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4B82" w14:textId="46D6B4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6F34" w14:textId="15EC3B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E17A" w14:textId="0429E27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9D905" w14:textId="7729F03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7646A3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1E0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EEC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8020F" w14:textId="73F94D5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FB60" w14:textId="193D645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6A84" w14:textId="3BB42B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1F39" w14:textId="15C57C2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9C4F" w14:textId="6427444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4AEF" w14:textId="55CF35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396890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AE2E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3AA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ADA7" w14:textId="764D62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8DBF" w14:textId="2500D26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CD6D" w14:textId="0F75336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9DCC" w14:textId="0DBDF4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74B9" w14:textId="6522297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C056" w14:textId="1E0BF0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ACCA54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26BE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C7B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B907" w14:textId="5B88DC5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43FE" w14:textId="33115A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4A42" w14:textId="222086F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776D" w14:textId="52DA97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8C4F" w14:textId="2B83791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61FA" w14:textId="685C62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95CEA7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CD57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96F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6B6C" w14:textId="0E2791C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0034" w14:textId="06A22B9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88EE" w14:textId="4C85FD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FB96" w14:textId="50AF392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87D43" w14:textId="4EFB51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5006" w14:textId="56E5FA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EFED2E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BD3D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953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CB46" w14:textId="46E92E8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1F0A" w14:textId="230B3A2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779C" w14:textId="6043FC2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F43" w14:textId="0994EF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3AAC" w14:textId="5173BB0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AE33" w14:textId="047146E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9D8AB4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F172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340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4DED" w14:textId="372EEFC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5A15" w14:textId="76CAD9D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C16E" w14:textId="78B4FC8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5EB9" w14:textId="4A05062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96CE" w14:textId="1E2CAD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2E22" w14:textId="37E368F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6D44C1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0C2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BDD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A4E0" w14:textId="66A9AB0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D3D5" w14:textId="4403F61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5D88" w14:textId="1721D08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0B5D" w14:textId="7F139E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CA46" w14:textId="54AC586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B0F4" w14:textId="65382F6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3F760A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80B3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FB9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B0CF" w14:textId="1BF7562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4F70E" w14:textId="6B87250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7F52" w14:textId="79B898F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3F37" w14:textId="57CF563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CCF7" w14:textId="11D3FC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EB1B" w14:textId="36E9ECA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DE6B936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4759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0B452" w14:textId="19B69E4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26EAD" w14:textId="65B4799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CC83A" w14:textId="42DA448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4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A29B1" w14:textId="21747C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E5639" w14:textId="2A7C06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46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EAA44" w14:textId="63228F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72F7A9E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C238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0D3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FE01" w14:textId="3069696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2BFA" w14:textId="427DF88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F7D5" w14:textId="384DD4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49F8" w14:textId="52E7F6F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93A7" w14:textId="4D9575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1800" w14:textId="34B51FF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5C04FC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D6D4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90A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7DC1" w14:textId="54F5459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5791" w14:textId="33897F2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1238" w14:textId="31C017E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BF32" w14:textId="0BE8BC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9443" w14:textId="079FE87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C9E5" w14:textId="34D5B9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275D29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3DB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8CC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41BA" w14:textId="2B6561B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71AE" w14:textId="14F3B35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1CBE" w14:textId="1536D03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7AAB" w14:textId="12761FB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BD34" w14:textId="309F6E3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9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2785" w14:textId="7924A8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A7ADCB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BAF7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10D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F354" w14:textId="631526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B495" w14:textId="2FEFF8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9483" w14:textId="631DC72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645F" w14:textId="4A53034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50E0" w14:textId="3BE10F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7C57" w14:textId="33ABDD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22600A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21A6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4EB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A635" w14:textId="586291D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3665" w14:textId="41A0743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6CD4" w14:textId="2E566C9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B3F8" w14:textId="3A8FEF2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F85A" w14:textId="41E844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6491" w14:textId="520A74E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BD26E3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77F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C15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C779" w14:textId="0D3973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2347" w14:textId="2A14B29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4F14" w14:textId="7ECFA65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AEDF" w14:textId="76EEDB1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7D7A" w14:textId="42AAA76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9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6A58" w14:textId="7C1ABB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37CD4B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AE8F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C29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EE8E" w14:textId="21064D2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6CF1" w14:textId="6B5FF60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2B98" w14:textId="4BE919A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6273" w14:textId="5C9B774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B5E9" w14:textId="2C7078C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8735" w14:textId="03C99E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8C4BDD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A6AB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EBB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866C" w14:textId="34ABC6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9BA6" w14:textId="4860AFC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14E9" w14:textId="59CBC7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EDCF" w14:textId="55A69CA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FCC3" w14:textId="2E66BB3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7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8129" w14:textId="68B16BE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2879DB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3A09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D51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655E" w14:textId="0AF9046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AAF3" w14:textId="2ED1EC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2A62" w14:textId="4747FB6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C00C" w14:textId="4DA92DD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9362" w14:textId="69B8CE9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D65F" w14:textId="5A845C0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2A37B6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AD0A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2F5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2D6A" w14:textId="35F37AB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0010" w14:textId="301B047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6DBC" w14:textId="03454AF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8BF4" w14:textId="676BF31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F47E" w14:textId="112613A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7258" w14:textId="61A7E8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68D74C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F0C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145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DB1F" w14:textId="7F19155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1BF6" w14:textId="1EA216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9532" w14:textId="2013794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570F" w14:textId="053DB4D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C7A0" w14:textId="36079A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EB30" w14:textId="6DCDDCD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FE58DB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655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527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el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631D" w14:textId="753AA3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3F1A" w14:textId="1CFA98F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B40B" w14:textId="7FCFCCD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DD8A" w14:textId="198483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E547" w14:textId="12868F0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AF15" w14:textId="4BBC615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A41A73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BBF6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15F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1B2B" w14:textId="14625E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2A6B" w14:textId="45B3C3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A36FF" w14:textId="50CA841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8C3B" w14:textId="50BFFB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AB18" w14:textId="1EA085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94B4" w14:textId="6EB453C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9EC65C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7C89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F3E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02F0" w14:textId="481373A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CB476" w14:textId="10933BB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F5B4" w14:textId="71E28C6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9DFB" w14:textId="712857A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8ABC" w14:textId="3E7002B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3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4583" w14:textId="7DD2C0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C32111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8EC5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95A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4120" w14:textId="5228033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1C1A" w14:textId="7BD15A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E31E" w14:textId="3BAB398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CF49" w14:textId="651C8A0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181C" w14:textId="6828C27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B5ED" w14:textId="117BCE1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BD56EE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5E6C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18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60C7" w14:textId="7F3EEEA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7D72" w14:textId="50FA3BB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5F60" w14:textId="7CCC7A1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9AFF" w14:textId="28E5C46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12085" w14:textId="19A6931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8022" w14:textId="311A562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D3809A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C192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2F2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5A3" w14:textId="3BA3729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3B78" w14:textId="322D2D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287D" w14:textId="3EC8A4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F83D" w14:textId="292816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F1CF" w14:textId="5FB5411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6E24" w14:textId="15F745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C11CB4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857A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ED8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F711" w14:textId="786A0D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0D8A" w14:textId="05D350F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09C0" w14:textId="0321C2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E171" w14:textId="4A93283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976C" w14:textId="54A6262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EF3C" w14:textId="040B92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505935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489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160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EB15" w14:textId="611C5D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4FDB" w14:textId="405055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6C7C" w14:textId="2A2B0D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A86A" w14:textId="5FE158A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BC68" w14:textId="12793C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A9B6" w14:textId="4D7875E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A9B4FB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63D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3D3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6351" w14:textId="4C1F510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F490" w14:textId="259412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25DD" w14:textId="157CF0C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31D5" w14:textId="1C051C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61BE" w14:textId="12BA85F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7F31" w14:textId="1AF63B3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437CF0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EA1B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8DD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4894" w14:textId="05B9E3D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21D1" w14:textId="106F6F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36C6" w14:textId="4CC47E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40D7" w14:textId="195D2F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5C23" w14:textId="02F8D45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3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70FF" w14:textId="5655096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74B9A4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D80F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DD5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7F37" w14:textId="245EA30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0E17" w14:textId="561E11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492C" w14:textId="7A3778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D507" w14:textId="003930E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68A6" w14:textId="36D7FB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92DA" w14:textId="0B80F3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BA9D93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A4A8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8B8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0D30" w14:textId="5EDDFE7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E58C" w14:textId="43565C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F00C" w14:textId="734494A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BB13" w14:textId="73E2AAD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A304" w14:textId="070E62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1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A580" w14:textId="3D2EDA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BD0143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27C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1A1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DAB50" w14:textId="2CBAA2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F66E" w14:textId="67C419B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8FB0" w14:textId="3A845F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0F7B" w14:textId="33EF7E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B289" w14:textId="688E9E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1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E4DF" w14:textId="5DF15B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7BF390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FCE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5CD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9B48" w14:textId="23ADEE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25CD" w14:textId="7C11AE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DAB3" w14:textId="5C5065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EBD4" w14:textId="0CFE7A2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05F3" w14:textId="595B491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FE43" w14:textId="75A4C31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3FB635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B1EC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875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06A5" w14:textId="164B324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D351" w14:textId="797330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8911" w14:textId="40BE729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2553" w14:textId="1A7373F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93F3" w14:textId="68CCCC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2D753" w14:textId="2763EBB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0A52C0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EF8C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44B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C01B" w14:textId="622A5C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71F2" w14:textId="31545B9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3C35" w14:textId="1268B6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C1A6" w14:textId="26765DF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FC02" w14:textId="35420C7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B890" w14:textId="09F0865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DC2DBA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5E4F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10A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BB98" w14:textId="2BDE0EE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A9C2" w14:textId="4FE3451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54C2" w14:textId="167A413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9C25" w14:textId="5D33529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3972" w14:textId="4B2DFEF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8395" w14:textId="7F1FCF4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A1BB2C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228B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603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495AA" w14:textId="002AD6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6E61" w14:textId="544F751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5973" w14:textId="203D8EB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854B" w14:textId="5709B3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531B" w14:textId="5ECC93E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09E1" w14:textId="041163B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C122FB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5BB4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935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4B91" w14:textId="73471AF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E725" w14:textId="6FE435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5EBE" w14:textId="04BFFA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2DF" w14:textId="43B9B55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B924E" w14:textId="381103C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8423" w14:textId="592992E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5570DC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989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3D1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5979" w14:textId="19E581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40C3" w14:textId="6E7ADF8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4F74" w14:textId="47CBA42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1471" w14:textId="24102C0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2444" w14:textId="4FDD37D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3027" w14:textId="61CA8EE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BE5E12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85B5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0BF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DEE5" w14:textId="69AFCE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BAB4" w14:textId="1F5CB73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581D" w14:textId="67CAD3F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E50BD" w14:textId="505E288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3468" w14:textId="5BAD30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5A23" w14:textId="243B2EE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5C22DA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C943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575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BD9C" w14:textId="16851F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E010" w14:textId="259254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B035" w14:textId="17A8B51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DEC3" w14:textId="1B70885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9BE7" w14:textId="27096B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4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EE8C" w14:textId="39CC06C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FF6AC1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D38E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DCD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FA6D" w14:textId="349442F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E4A9" w14:textId="1205C17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2906" w14:textId="2D55860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9EE1" w14:textId="35155E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CD17" w14:textId="10E3860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E3C3" w14:textId="11DF3B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55698A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40EA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B80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7CDA" w14:textId="1F7927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7E86" w14:textId="27A835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D7E2" w14:textId="6E5F3D7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E705" w14:textId="41E8E7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9691" w14:textId="5ED16C2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F3CB" w14:textId="4D1DD4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13122C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AF35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450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9B54" w14:textId="75CE7B1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A14F" w14:textId="0922CEA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2B96" w14:textId="2CD4E71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1C2B" w14:textId="34DDAEB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6F12" w14:textId="51413A9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3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CA07" w14:textId="118757C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097499A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FAA3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116B4" w14:textId="7F04AD9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0EFCD" w14:textId="11CE056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C6169" w14:textId="4C688D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7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820675" w14:textId="29B6EE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EA686" w14:textId="653F181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69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72B5D" w14:textId="7976480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4607BA6A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895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93C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92C8" w14:textId="6745ACC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CE90" w14:textId="42DA7C5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1DDD" w14:textId="189A16F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7FED" w14:textId="679D13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935F" w14:textId="611F4D5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690C" w14:textId="2984B6B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CB0EA1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522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176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DE2D" w14:textId="40DDFA1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45AD" w14:textId="40725F4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FC2E" w14:textId="2C01AD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2DA0" w14:textId="105126D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46D1" w14:textId="1A2B32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84CA" w14:textId="4AD8B44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0205EB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2A6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A3A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465" w14:textId="3C930C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11A7" w14:textId="2D0981D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2123" w14:textId="61F6F6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2417" w14:textId="0969D9A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612C" w14:textId="12618A8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8E28" w14:textId="60A807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DC5F49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E3F3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E55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2114" w14:textId="6585B6E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CF37" w14:textId="1251015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2761" w14:textId="185F80C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8921" w14:textId="307F2BD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AF79" w14:textId="6B65E19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91CB" w14:textId="0CBB086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AEF68C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D2A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EDB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9E02" w14:textId="41DDF0B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6C1F" w14:textId="6429A7D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C059" w14:textId="61F949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DD10" w14:textId="068C08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9AA2" w14:textId="55DE9AE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214E" w14:textId="604F50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46EC4A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28F8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F89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D528" w14:textId="75AA80D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35A1" w14:textId="090F66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09A7" w14:textId="5B55D3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0CEF" w14:textId="237277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E852" w14:textId="759C564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4DCF" w14:textId="484C71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B11E26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A4AC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6D0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1F47" w14:textId="3FC0D53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D04A" w14:textId="56D46C4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9D7F" w14:textId="39F7740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D938" w14:textId="27EDF72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70924" w14:textId="64CF354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9514" w14:textId="24B7E4D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3C4968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585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259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360E" w14:textId="092570D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8324" w14:textId="5303197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BD90" w14:textId="19970A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3414" w14:textId="4D96C1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92FF" w14:textId="74BA4FC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8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0F2A" w14:textId="6CD1C0C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B398AC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F6B7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BDC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27D5" w14:textId="3C348B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DF5D" w14:textId="292395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A31D" w14:textId="1E6F23F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6F71" w14:textId="71C62D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2F13" w14:textId="669AD9C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AA77" w14:textId="2C40C3A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D5EB73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D850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3E3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4CA48" w14:textId="2BF4EB5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0C5C" w14:textId="798AEAB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2E50" w14:textId="6977558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ADDF" w14:textId="2186F30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12C4" w14:textId="2FFE91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9901" w14:textId="383E9EA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1544E4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D9D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595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FE1C" w14:textId="563012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629ED" w14:textId="7FBD5C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33F3" w14:textId="5FACD3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DCBB" w14:textId="58AE08A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912D" w14:textId="6BC1FF6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6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61BD" w14:textId="77D876F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EEB4550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CB41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A6BC10" w14:textId="1F178F7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99180" w14:textId="253A741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9F8D40" w14:textId="1AC0260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5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AC178" w14:textId="6085E7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CDDAD" w14:textId="3AB43DB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92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3121D2" w14:textId="0B94943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2CB3CD6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EE79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B1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84AF" w14:textId="5489D5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FA4D" w14:textId="0C8552D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35CF" w14:textId="3FEE44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3E3B" w14:textId="37AB9CF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5D2F" w14:textId="3E2882C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C8BD" w14:textId="1162E0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B08360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AF07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99C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29ED7" w14:textId="58898BC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5F24" w14:textId="650F866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DB64" w14:textId="6E6903C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7A12" w14:textId="4CC519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F035" w14:textId="381BA7D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2222" w14:textId="5A36BD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ADA7CC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CEBC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1CD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0449" w14:textId="42FBDC7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0842" w14:textId="00BFA14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7BE77" w14:textId="7AF445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D583" w14:textId="432D53C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ED37" w14:textId="7A2AFDE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1CA9" w14:textId="4B3FC8D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BA1061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0A73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D90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C3C6" w14:textId="43AB530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961CB" w14:textId="3DAC77A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5A94" w14:textId="7217CA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8B3A" w14:textId="4125A4F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F109" w14:textId="6E77E21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AC41" w14:textId="6FF0C3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246248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471D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D66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78C7" w14:textId="4DC5CE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1CDE" w14:textId="391E7E6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61CA" w14:textId="1143CA0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66DE" w14:textId="0D3F53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F604" w14:textId="0DDC7C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C71B" w14:textId="6C79572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FD7008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376E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4AE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1DFE" w14:textId="5756E8A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8671" w14:textId="4505314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8FD7" w14:textId="317889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0F6E" w14:textId="738850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F77A" w14:textId="072C10F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01BA" w14:textId="267EE1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258A0D2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319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E23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3871" w14:textId="140212D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31AE" w14:textId="74AFAB1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A7F9B" w14:textId="67A2723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3B46" w14:textId="648C8E0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AE70" w14:textId="07D51E5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FFDD" w14:textId="39F6277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71DC76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627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68B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12A2" w14:textId="01A925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C3DE" w14:textId="39D192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EE86" w14:textId="01713E5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3A1C" w14:textId="5E1AF4C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1D30" w14:textId="046F0C4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8C2F" w14:textId="5BC64F5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4780E9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8B76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C31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11CF" w14:textId="37C3D52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24EA" w14:textId="13DDF8E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0272" w14:textId="67D1ACF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964C" w14:textId="4F6045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B502" w14:textId="4547E43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C792" w14:textId="117E8F1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23A72B0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3CB6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42D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7885" w14:textId="6434469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3931" w14:textId="1616622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F375" w14:textId="1E3A2A2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7D23" w14:textId="0F88BEC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72F1" w14:textId="4436CD6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6F7A" w14:textId="434687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367860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E9BD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28A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36B6" w14:textId="12AF0F3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B0FE" w14:textId="70F21CF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E80D" w14:textId="20EBC9B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0427" w14:textId="1E735F5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264F" w14:textId="20B2DAE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6BE1" w14:textId="49E8DC1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A758C9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CCA7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81C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A87C" w14:textId="53CC3A8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5F36" w14:textId="49AF6C6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5D00" w14:textId="2FCE2EA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C6A7" w14:textId="440F8B2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E608" w14:textId="10E0E2B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2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BA4B" w14:textId="1B564DB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955FAC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033C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5EB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ABFA" w14:textId="1D3ACBA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8370" w14:textId="310F5D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55FF" w14:textId="5E8E64F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1091" w14:textId="6B5EEB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9179" w14:textId="606E78F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A01B" w14:textId="4C2B4C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8E55F5D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2B5B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829010" w14:textId="213EF4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D9A72" w14:textId="6F6506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ACFB8" w14:textId="4C7C640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83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FAA8C" w14:textId="0DABC86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E9B7E" w14:textId="7E236D1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8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01A7F" w14:textId="604249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0F2F311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5BD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ED8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0CE61" w14:textId="2010E05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33D5" w14:textId="59E4EB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4EFE" w14:textId="1B44484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2D3C" w14:textId="67132AA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0ACD" w14:textId="6C3F11B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1033" w14:textId="39D62FB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C941AA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A506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BF6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EB428" w14:textId="190ED3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2A2A" w14:textId="6CA0E20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599C" w14:textId="332EE2A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9309" w14:textId="49D8B9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802F" w14:textId="1749B9C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6297" w14:textId="1E6D07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4AB5F7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B7F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4E0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830A" w14:textId="0AAC2ED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F351" w14:textId="734AA0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5EB7" w14:textId="690F46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68B9" w14:textId="463E25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5DAC" w14:textId="1C3A646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4882" w14:textId="54F8B58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CDE2D3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A59E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E96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34FD" w14:textId="1E73F85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B191" w14:textId="4DFD124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D1A1" w14:textId="201D8D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F20A" w14:textId="0C4E47D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60B2" w14:textId="4216818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5831" w14:textId="716DA4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1946093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A440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2D6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3589" w14:textId="6FAC02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AB4D" w14:textId="22FC58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7D58" w14:textId="4091E12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60AC" w14:textId="4FBF753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A02B" w14:textId="271BDCD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6ADD" w14:textId="07E6E20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B7B496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9BB6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11A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B040" w14:textId="2435E9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6D01" w14:textId="1B9DECE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8C77" w14:textId="2FBE78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878D" w14:textId="4DCFD4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E94B" w14:textId="0E1BDEB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9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9726" w14:textId="3CFCC05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F4EE9D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C8C0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A41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F5BE" w14:textId="33F880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647E" w14:textId="3B014A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3A40" w14:textId="2863D0C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621F" w14:textId="107FF99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13EE" w14:textId="0E8A37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1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750B" w14:textId="0E4922F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BD96B27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D6B1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367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4187" w14:textId="6D7B0B6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D121" w14:textId="026165D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A6D7" w14:textId="3A6095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8DBA" w14:textId="4642BFF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E9B7" w14:textId="3C03B3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06D1" w14:textId="216A4CF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628D7A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067D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B26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CB79" w14:textId="391780B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A152" w14:textId="7561438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A1C0" w14:textId="4F8F4A8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3038" w14:textId="65950A8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BCA5" w14:textId="259D80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9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D9C9" w14:textId="61B8AC4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3DFC82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6D1A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CA4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2B76" w14:textId="3CE8DF8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18B9" w14:textId="6A2F8C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364A" w14:textId="0103DD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2A0DA" w14:textId="676E685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C1A9" w14:textId="36AA324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2A8A" w14:textId="580DCFF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A3F3FD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2A3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090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30AC" w14:textId="131859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1100" w14:textId="29E8CA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F0A9" w14:textId="151F62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5E0E" w14:textId="2B7FF4D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370C" w14:textId="3335AE4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99DB" w14:textId="2DE938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183020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3BA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85B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FC2D" w14:textId="024A15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0876" w14:textId="3A423CA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86F5" w14:textId="18FCE6C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5B04" w14:textId="4198F3E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8584" w14:textId="0E94BD7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5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E35C" w14:textId="3FEDE14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F14C59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D7C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07C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E56A" w14:textId="180A445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F837" w14:textId="1C78CA0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0E40" w14:textId="403214D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96E6" w14:textId="2DA35C2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D3E5" w14:textId="0B5575D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9F9B" w14:textId="51AC6C6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29C7393C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DFCB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BD4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CFE6" w14:textId="65A72E0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6260" w14:textId="5429709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E314" w14:textId="2EEA509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5DD2" w14:textId="45278E6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F5D1" w14:textId="36F5C8C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1310" w14:textId="633C219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5AA721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B864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C5E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2726" w14:textId="7578C0D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B18D" w14:textId="66517EB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3269" w14:textId="5AAA2F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A4DB" w14:textId="54FEA6E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670A" w14:textId="3ACECE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8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994F" w14:textId="0E86134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016CDA9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E8E40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7FE4E9" w14:textId="25A557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7DA3B9" w14:textId="4F26902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FECB51" w14:textId="006F632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ADDD6" w14:textId="0C4F7AB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D1483" w14:textId="58A33F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3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F8C128" w14:textId="04DA806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2 </w:t>
            </w:r>
          </w:p>
        </w:tc>
      </w:tr>
      <w:tr w:rsidR="00C82457" w:rsidRPr="00C82457" w14:paraId="4D82CC86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C93B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C1D6A" w14:textId="7D1E468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132FD" w14:textId="6C5E6B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2DF8B1" w14:textId="1D743F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A5D9E" w14:textId="451EB0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63C88" w14:textId="083542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9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DD07D9" w14:textId="573D9AC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C82457" w:rsidRPr="00C82457" w14:paraId="24951BB5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D0F7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197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4D15" w14:textId="66C6768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05A8" w14:textId="6CEDB6A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CE81" w14:textId="6DE84FD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07D9" w14:textId="5ECF6CE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F9A1" w14:textId="1BF6C8B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819C" w14:textId="58C2BE1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8D6524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C70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E39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9483" w14:textId="6F5456C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524F" w14:textId="21A8D8B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900B" w14:textId="6C2DFC6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CCB0" w14:textId="260DFDE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5BDA" w14:textId="16A919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5A7E" w14:textId="6B82DD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D45378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C0E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8C0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ADA7" w14:textId="79C8F41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E531" w14:textId="00367B5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56A7" w14:textId="7A9A94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13F2" w14:textId="32903E3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E521" w14:textId="6B2F63E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285D" w14:textId="5CCDD19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6BBADAF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E5C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E88C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E97D" w14:textId="7EEA143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1919" w14:textId="6BFCDC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8425" w14:textId="41148DA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8081" w14:textId="783546B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BD3D" w14:textId="4D1D2B3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A7F9" w14:textId="17F7E89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CB948C9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0C7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916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5550" w14:textId="13FFB66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A972" w14:textId="5608BF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238E" w14:textId="69F4170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A758" w14:textId="402CD4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D3FB" w14:textId="4D92FC1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0526" w14:textId="2EF3CF8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C82457" w:rsidRPr="00C82457" w14:paraId="02639C8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A39E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7E79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CD09" w14:textId="7025843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AD61" w14:textId="33E586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5DA5" w14:textId="6B6A2DF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6313" w14:textId="585B189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AB77" w14:textId="491798A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CCB8" w14:textId="6DEA168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C82457" w:rsidRPr="00C82457" w14:paraId="0AAEEAE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30F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AE4E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BC0" w14:textId="41E6A2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B7A6" w14:textId="50D9DC3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41BC" w14:textId="7CD06A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68864" w14:textId="26EC7A2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158F" w14:textId="6C12500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CF64" w14:textId="798DDE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0F5666C4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63C8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62C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6F99" w14:textId="6CB125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169A" w14:textId="52D61EF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D981" w14:textId="610DA44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EF3F" w14:textId="00BFA54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255E" w14:textId="20D9E9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6D0E" w14:textId="4F9ADA2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C82457" w:rsidRPr="00C82457" w14:paraId="7907CBFE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114E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C3930" w14:textId="2830529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ABAA8" w14:textId="50C9AC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7AAAA" w14:textId="2AA1E41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B2602" w14:textId="34DAC2F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DE3EF" w14:textId="364EA2B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BE0D0F" w14:textId="7D7ED26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787A34B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9BD6B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8C4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95C2" w14:textId="18AFF17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8EBE6" w14:textId="71D0098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A7C7" w14:textId="23442F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533D" w14:textId="6C00BF9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0BC0" w14:textId="2AE7C46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8E42" w14:textId="712E8AA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4BBF12F2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5604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8B006D" w14:textId="10359B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C0268" w14:textId="038B4FA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53216" w14:textId="0AFDDED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F5BD1" w14:textId="5F7469E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E25B5C" w14:textId="5314A4B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D7AAC4" w14:textId="4FB9C3D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C82457" w:rsidRPr="00C82457" w14:paraId="772F375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69D8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7A6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7F6D" w14:textId="79051D7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6E8A" w14:textId="581C38A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C5403" w14:textId="7757CC9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D38D" w14:textId="0F59A89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A79C" w14:textId="035EB75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C7EA" w14:textId="7A5BA92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C82457" w:rsidRPr="00C82457" w14:paraId="4F82CAFD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B14E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4F37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D4A2" w14:textId="560FA25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3B05" w14:textId="6614E8A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056F" w14:textId="2E85D66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4C44" w14:textId="0E6F225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977B" w14:textId="44B9D4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2E2A" w14:textId="2A9D8FB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C82457" w:rsidRPr="00C82457" w14:paraId="63546DA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21B8F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1A0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AF7F" w14:textId="1D31268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5CC6" w14:textId="21385AD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F645" w14:textId="4B947A7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5C7B" w14:textId="68012BB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A2FD" w14:textId="6813D45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A89E" w14:textId="22AE397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3CE7FD8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022C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BDC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54F3" w14:textId="350B3C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E530" w14:textId="48D331F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4678" w14:textId="59717D4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2FE1" w14:textId="0D9445D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8CC1" w14:textId="3CCF966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7C90" w14:textId="5C85359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C82457" w:rsidRPr="00C82457" w14:paraId="655E11F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B720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B030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E5C6" w14:textId="0818DCB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A996" w14:textId="5E552AE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8C01" w14:textId="5F5A62F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B1CB" w14:textId="580DE06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91C4" w14:textId="1A59DF6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C317" w14:textId="7B86E3C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C82457" w:rsidRPr="00C82457" w14:paraId="29833DCF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5547A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E6BB4A" w14:textId="3FDA281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BE019" w14:textId="7673B89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0ED3C" w14:textId="7CC5708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9DB96" w14:textId="586BBF3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9B33A" w14:textId="46B6A5CF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D9895" w14:textId="6548CF4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6C254A3E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6F216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FF3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0CC4" w14:textId="23212BF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6862" w14:textId="551877B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65BE" w14:textId="774FA2D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72AD3" w14:textId="01F850C1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C3C8" w14:textId="40430BF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B569" w14:textId="169F03D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763413CB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2934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935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8C20" w14:textId="5D96DAC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9194" w14:textId="2B36340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883F" w14:textId="18417A9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BC8A" w14:textId="391BF6A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CEA4D" w14:textId="78E0186C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6297" w14:textId="624EFA7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3144D9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43E3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4018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 Padilla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B063" w14:textId="2F7834F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8D5F" w14:textId="3995E50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5352" w14:textId="0829F7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5A83" w14:textId="3F9BDBF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38D2" w14:textId="68BDEEF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92FA" w14:textId="334142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3437BE7F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F2AD92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F98796" w14:textId="60A4D73B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3859F" w14:textId="77BEDAE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B9EF9E" w14:textId="5CBFC72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2A457B" w14:textId="6CDD1F4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B86BA8" w14:textId="0F2DBCB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06DC21" w14:textId="11ECA882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553024C2" w14:textId="77777777" w:rsidTr="00C82457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3E62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23699" w14:textId="14BB014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2554C9" w14:textId="73B5D33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28E9E" w14:textId="0B028FC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616F2" w14:textId="4FEDB74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B09B2" w14:textId="1C7553A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FCBF4" w14:textId="7E5908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457" w:rsidRPr="00C82457" w14:paraId="1C1B8EB1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F0D8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DE5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663A" w14:textId="3281A2B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A8F1" w14:textId="7EA6D8E8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18A4" w14:textId="0125B16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D256B" w14:textId="4FCEEDD6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4B8B" w14:textId="34AD677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ECE2" w14:textId="6191D8D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5401BB76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E80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2D11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wan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long</w:t>
            </w:r>
            <w:proofErr w:type="spellEnd"/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9FB2" w14:textId="696031F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442E" w14:textId="445AC41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94B9" w14:textId="037CE12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2200" w14:textId="5D3E9DFE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1498" w14:textId="31514069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F236" w14:textId="7200C20D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457" w:rsidRPr="00C82457" w14:paraId="107CE5CF" w14:textId="77777777" w:rsidTr="00C8245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8065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9D6D" w14:textId="777777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264E" w14:textId="4F9EECE3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51A9" w14:textId="04AC43C4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7346" w14:textId="526FB68A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04B8" w14:textId="581D3800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DAD7" w14:textId="2D60C215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3556" w14:textId="46ED2B77" w:rsidR="001A0708" w:rsidRPr="00C82457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24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C66C6C4" w14:textId="53ECAD56" w:rsidR="00255D77" w:rsidRPr="00255D77" w:rsidRDefault="00255D77" w:rsidP="00DF614B">
      <w:pPr>
        <w:spacing w:after="0" w:line="240" w:lineRule="auto"/>
        <w:ind w:left="81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76CBC630" w14:textId="5C0FF0FB" w:rsidR="001A0708" w:rsidRPr="00B15D0B" w:rsidRDefault="007F1C73" w:rsidP="00C824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I, CALABARZON, MIMAROPA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VI</w:t>
      </w:r>
    </w:p>
    <w:p w14:paraId="558172E4" w14:textId="6B3288C1" w:rsidR="00DF614B" w:rsidRDefault="00255D77" w:rsidP="00AF707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s</w:t>
      </w:r>
    </w:p>
    <w:p w14:paraId="62217BDA" w14:textId="4D0AFB06" w:rsidR="00DF614B" w:rsidRPr="00533A44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804D7D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1,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064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D032D1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789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currently staying with their re</w:t>
      </w:r>
      <w:r w:rsidR="00DF614B" w:rsidRPr="00533A44">
        <w:rPr>
          <w:rFonts w:ascii="Arial" w:eastAsia="Times New Roman" w:hAnsi="Arial" w:cs="Arial"/>
          <w:bCs/>
          <w:color w:val="auto"/>
          <w:sz w:val="24"/>
          <w:szCs w:val="24"/>
        </w:rPr>
        <w:t>latives and/or friends</w:t>
      </w:r>
      <w:r w:rsidR="00DD7282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in</w:t>
      </w:r>
      <w:r w:rsidR="00DF614B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13276" w:rsidRPr="00533A44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</w:t>
      </w:r>
      <w:r w:rsidR="00AC1141" w:rsidRPr="00533A44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969DC" w:rsidRPr="00533A4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533A44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533A44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013276" w:rsidRPr="00533A4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39995108" w14:textId="77777777" w:rsidR="00DF614B" w:rsidRDefault="00DF614B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9C67CE4" w14:textId="77777777" w:rsidR="00255D77" w:rsidRPr="00E53178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605" w:type="pct"/>
        <w:tblInd w:w="846" w:type="dxa"/>
        <w:tblLook w:val="04A0" w:firstRow="1" w:lastRow="0" w:firstColumn="1" w:lastColumn="0" w:noHBand="0" w:noVBand="1"/>
      </w:tblPr>
      <w:tblGrid>
        <w:gridCol w:w="329"/>
        <w:gridCol w:w="2648"/>
        <w:gridCol w:w="1498"/>
        <w:gridCol w:w="1499"/>
        <w:gridCol w:w="1498"/>
        <w:gridCol w:w="1496"/>
      </w:tblGrid>
      <w:tr w:rsidR="00533A44" w:rsidRPr="00533A44" w14:paraId="0CE1DF4D" w14:textId="77777777" w:rsidTr="00533A44">
        <w:trPr>
          <w:trHeight w:val="20"/>
          <w:tblHeader/>
        </w:trPr>
        <w:tc>
          <w:tcPr>
            <w:tcW w:w="1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B081E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74475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33A44" w:rsidRPr="00533A44" w14:paraId="6D30F807" w14:textId="77777777" w:rsidTr="00533A44">
        <w:trPr>
          <w:trHeight w:val="20"/>
          <w:tblHeader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48C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345F1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33A44" w:rsidRPr="00533A44" w14:paraId="227B7EAA" w14:textId="77777777" w:rsidTr="00533A44">
        <w:trPr>
          <w:trHeight w:val="20"/>
          <w:tblHeader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1C5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54939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AFF5F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33A44" w:rsidRPr="00533A44" w14:paraId="4427EF00" w14:textId="77777777" w:rsidTr="00533A44">
        <w:trPr>
          <w:trHeight w:val="20"/>
          <w:tblHeader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FE3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44A37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3FA0F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0FC97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B01BD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33A44" w:rsidRPr="00533A44" w14:paraId="46F71319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FD2E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FEB6D" w14:textId="5B7CFC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,968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27BFBE" w14:textId="2BCACA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64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F39B57" w14:textId="77E818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9,752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9B1EBD" w14:textId="211C83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89 </w:t>
            </w:r>
          </w:p>
        </w:tc>
      </w:tr>
      <w:tr w:rsidR="00533A44" w:rsidRPr="00533A44" w14:paraId="4E21D7FB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A4892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DE280" w14:textId="4F114D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5719BA" w14:textId="6E8567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82A426" w14:textId="292BA3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2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E02CC1" w14:textId="7FCDCC0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15 </w:t>
            </w:r>
          </w:p>
        </w:tc>
      </w:tr>
      <w:tr w:rsidR="00533A44" w:rsidRPr="00533A44" w14:paraId="484DE67C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7994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70954F" w14:textId="4B1572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CC0FA" w14:textId="5E2E19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42963" w14:textId="055A72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48A63" w14:textId="35463A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533A44" w:rsidRPr="00533A44" w14:paraId="43D0B9A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FF9D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877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BCAA" w14:textId="601AECE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8B98" w14:textId="44AFD7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1049" w14:textId="076B68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9C58" w14:textId="6462B1B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33A44" w:rsidRPr="00533A44" w14:paraId="4CA00114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31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537D3" w14:textId="0C0A51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B7AFB" w14:textId="6AF208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9ED83" w14:textId="1677C6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99E04" w14:textId="5B5F0B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</w:tr>
      <w:tr w:rsidR="00533A44" w:rsidRPr="00533A44" w14:paraId="4748540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63F6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EB7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4185" w14:textId="0582C2B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3B46" w14:textId="0789D4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A980" w14:textId="3345813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4867" w14:textId="657C23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</w:tr>
      <w:tr w:rsidR="00533A44" w:rsidRPr="00533A44" w14:paraId="66F365E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CB51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E25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D2D0" w14:textId="71F356D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39AC" w14:textId="47CA4B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5997" w14:textId="5B4160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FB73" w14:textId="41673AD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FCEA329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879B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29A41" w14:textId="0F66A7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4869C" w14:textId="58CE20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CBDBA" w14:textId="3D89E2D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8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7651C" w14:textId="4198E71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81 </w:t>
            </w:r>
          </w:p>
        </w:tc>
      </w:tr>
      <w:tr w:rsidR="00533A44" w:rsidRPr="00533A44" w14:paraId="69E5E16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63A6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76F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2EB4" w14:textId="6EB07F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94EB" w14:textId="60BEFD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D9EF" w14:textId="3C816A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6223" w14:textId="332F66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1 </w:t>
            </w:r>
          </w:p>
        </w:tc>
      </w:tr>
      <w:tr w:rsidR="00533A44" w:rsidRPr="00533A44" w14:paraId="0DC3F8A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04526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B1A08" w14:textId="66CD9A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2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2771A" w14:textId="0E9378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200441" w14:textId="1954CD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47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4FE2FE" w14:textId="70D6AF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6F92771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6D1F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52E760" w14:textId="0DA312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3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30926" w14:textId="314511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29DEC" w14:textId="749B6B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0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1132A" w14:textId="7C45A1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5259B24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1D8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7BA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A39F9" w14:textId="5F781F4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B9AF" w14:textId="2A7B40A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3934" w14:textId="000482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566E" w14:textId="192B7C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1517BE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9DC8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4B5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C922" w14:textId="1336EF0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DB3F" w14:textId="7F7ED80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B4B5" w14:textId="6DF843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8621" w14:textId="11A0A4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DEE81A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081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4D4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026B" w14:textId="29430A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9F1D" w14:textId="0A3C51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BFA8" w14:textId="2A1F33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3247" w14:textId="7198E1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C21EED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0651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19F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072E" w14:textId="2225436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3039" w14:textId="5227F3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E39C" w14:textId="181F5E6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968A" w14:textId="1335CB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B2DE2DE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3BB1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423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F2C2" w14:textId="53C73D0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B2BA" w14:textId="19C51C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5087" w14:textId="1A5A6C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2568" w14:textId="4C2059A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F5AEF2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41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B5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3CCA" w14:textId="71C45C5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E694" w14:textId="44F8DA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8366" w14:textId="7D5E8F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AC69" w14:textId="08877F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97C51D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1E5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609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7C73C" w14:textId="7799C92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2ED9" w14:textId="4C32DDB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23CF" w14:textId="038A269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8208" w14:textId="3A101D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4E7F51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C4BF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338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9D3B" w14:textId="464A1E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BC84" w14:textId="600EDF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1D38" w14:textId="124A7F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E48F" w14:textId="398807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A45F2B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A8C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110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ADAA" w14:textId="35124D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14FF" w14:textId="419BAE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43FE" w14:textId="64EB0C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3A72" w14:textId="746CDF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3B04BA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D456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471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4288" w14:textId="33FD98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462F" w14:textId="4C1ECA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2655" w14:textId="3AD61A2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59A1" w14:textId="6BD373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847C4F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418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954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EE2E" w14:textId="1360E3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0F17" w14:textId="28B22C4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978E" w14:textId="6C1357A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1740" w14:textId="358D92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F7DD89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C4C5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7A5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6CC9" w14:textId="0181F7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426C" w14:textId="6E4CCFC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F630" w14:textId="043F9A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1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57D2" w14:textId="3359B5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E2ABB4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401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C2B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CDB0" w14:textId="255853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AA88" w14:textId="16E0E3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1C30" w14:textId="288FA9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5627" w14:textId="0FF169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A9A01E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EA97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5C6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6530" w14:textId="78CA19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C6FD" w14:textId="22A177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CF1E" w14:textId="25D7D5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B1B9" w14:textId="28D295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E6093A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439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48E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977D" w14:textId="0CC21D4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4F48" w14:textId="2FD434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51D4" w14:textId="50BF72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EF3B" w14:textId="621955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DA05D4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889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E17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9A67" w14:textId="46A59D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5662" w14:textId="368B1B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B5D6" w14:textId="7C25D84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8A1C" w14:textId="33D36E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4F9DE5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7C94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A5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DD42" w14:textId="5A9489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F847" w14:textId="41BFE72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AAB1" w14:textId="4D90FE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F52F" w14:textId="103A2E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ACFF56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C0B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0CA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E4B1" w14:textId="4DBCC0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3BEF" w14:textId="1CA4B0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90D4D" w14:textId="6D88A6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15C4" w14:textId="1657C6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F22E21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5DA7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D89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6FD2" w14:textId="6059A2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D05C" w14:textId="455920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4A0A" w14:textId="558202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3BC6" w14:textId="43CC63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02A94D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3B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2DC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E8F5" w14:textId="5EC20AD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EBB9" w14:textId="56B65C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07A0" w14:textId="6041892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62C9" w14:textId="18B2FF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CEC1BB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B903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08C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2DA1" w14:textId="689E50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5F03" w14:textId="6B5939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FB03" w14:textId="208D50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84EB" w14:textId="48D4839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490338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F137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997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827B" w14:textId="13117A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AC7B" w14:textId="3B485F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D802" w14:textId="45DF1C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78CD" w14:textId="2360B0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EEA892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5AF3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9D6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831D" w14:textId="1E503C0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AB55" w14:textId="6C5A81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8D67" w14:textId="05521F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AB19" w14:textId="4A37A29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7AABF5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FB1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156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B4C2" w14:textId="6FF2F3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5410" w14:textId="11EDE1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BEA2" w14:textId="047A08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1802" w14:textId="70DADD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BDD950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A88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F45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B041" w14:textId="7E773C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6583" w14:textId="10C281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1966" w14:textId="4EAE349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2A7B" w14:textId="3D7432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1283A0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A763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26E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3C6C" w14:textId="6393EDF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CB7D" w14:textId="76D7ECB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1C20" w14:textId="059BEA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8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EDCA" w14:textId="3ACAE87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28E973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6B1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B40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6194" w14:textId="15E4661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5517" w14:textId="6C6C84A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2388" w14:textId="20823C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D984" w14:textId="245AF3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9440D3F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CC36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1CBEC" w14:textId="27A785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28CD5E" w14:textId="3AD880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B3E34" w14:textId="328C47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E446D" w14:textId="1AA956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33753F1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D09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7EA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67D3" w14:textId="1C8D00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E43D" w14:textId="3E60B17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E928" w14:textId="1744E6A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53B6" w14:textId="5289C34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1898D7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2244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B5B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2119" w14:textId="051F4FD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79F8" w14:textId="3A709B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F20A5" w14:textId="228079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3608" w14:textId="318343E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9388F1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445A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E49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4A0E" w14:textId="096A08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9C5A" w14:textId="399A26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1B69" w14:textId="543B193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741E" w14:textId="75DE53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3913A1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670A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5D7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14F8" w14:textId="7FD727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04D68" w14:textId="19EB77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440E" w14:textId="02132D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AC8B" w14:textId="1897E8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B5DAAC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D9B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25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09DD" w14:textId="2F3E075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248C" w14:textId="589B38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F0B6" w14:textId="512334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7EDD" w14:textId="77F19C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AB7C54E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E04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5BC35" w14:textId="35E47D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21DE9" w14:textId="22F27F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259C5" w14:textId="43D1E6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8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ACA82" w14:textId="2BC5E7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03A2C83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900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6D7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9D75" w14:textId="7BC124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72AF" w14:textId="558637C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93F7" w14:textId="583A38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5641" w14:textId="325634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E53EC8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6CBB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924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92FA" w14:textId="0E37E6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5617" w14:textId="4C26CE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7EF4" w14:textId="312F004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453D" w14:textId="13D05D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59219A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6002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0E2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6953" w14:textId="0A25CD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8FF5" w14:textId="622486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9F1E" w14:textId="1307747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1811" w14:textId="05626E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AA2B23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F98A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145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C5EC" w14:textId="6789BA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1A08F" w14:textId="708D703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8623" w14:textId="2109E6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ADAE" w14:textId="630AAC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FFABF2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F4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09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3C1E" w14:textId="5DDFDF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499A" w14:textId="0C1133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78B3" w14:textId="651AA93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7079" w14:textId="05A63B9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7653F7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217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A3B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34CA" w14:textId="5B8648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F01A6" w14:textId="501EE2C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1619" w14:textId="38A92B8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79ED" w14:textId="1D8E75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DB7F98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0347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A4FBE" w14:textId="463FAA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1E591" w14:textId="102226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0D8B3" w14:textId="3D4944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10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60984" w14:textId="36846A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00D9FD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6B1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09E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A842" w14:textId="417656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B9AE" w14:textId="504E0FE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098D" w14:textId="67CBF5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28AF" w14:textId="0ADDE70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04D2A5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99B8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3CB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7080" w14:textId="256B7B1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E2E7" w14:textId="5AEC233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69E5" w14:textId="2676EA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55F3" w14:textId="12709C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201C37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EF8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CB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5361" w14:textId="38C937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99205" w14:textId="1BD77D0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A53B" w14:textId="5C85B2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92FD" w14:textId="16E119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730C3B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5422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2D9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5492" w14:textId="284465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46E5" w14:textId="7F2489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A193" w14:textId="1106A1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4AD6" w14:textId="457AD4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3D29B8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02FD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5E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4CC0" w14:textId="376F2C9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0BA2" w14:textId="6C664D0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344B" w14:textId="2A5B53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178E" w14:textId="2E3A2F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883586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51D9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601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D5E0" w14:textId="078015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E0D1" w14:textId="5E8F49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A817" w14:textId="15BA57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3EFD" w14:textId="158B8B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87D9ED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483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47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1418" w14:textId="38644B9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A8C5" w14:textId="2B188E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756A" w14:textId="3CEC00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5A6C" w14:textId="491079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FF28EB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2EA5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850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9E87" w14:textId="63E2C6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841A" w14:textId="6AF552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9204" w14:textId="596B51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829D" w14:textId="467770C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6B6943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AA9F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847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8121" w14:textId="3D66F7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95CD" w14:textId="0C41460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7F8A" w14:textId="709F0F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8F1A" w14:textId="465393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D2FC66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C0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8F0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1DB8" w14:textId="65A4DD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E067" w14:textId="5450A1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B0F9" w14:textId="43D63C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2D53" w14:textId="285A7E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267BF1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C5E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B29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0A78" w14:textId="32CFA6F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7FAD" w14:textId="3045B3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E0C5" w14:textId="5BFF0C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C5FF" w14:textId="079FB6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1079D2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A03E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CA7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7312" w14:textId="29EFF9B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8821" w14:textId="047FD4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26F0" w14:textId="6501BE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B3EE" w14:textId="3CD02D3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E36C1E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3FBD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74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AC5D" w14:textId="7BD922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3D88" w14:textId="414DB1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6AC3" w14:textId="0F59348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0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AB4F" w14:textId="695CA6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E9C439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98A5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1A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1464" w14:textId="7D36C3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2734" w14:textId="6BB8F2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DEDE" w14:textId="717145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B07B" w14:textId="2D57DE1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D7ECA5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AAB4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F3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CE1F" w14:textId="3B14EA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530E9" w14:textId="5FA4FA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3696" w14:textId="29AD1D7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D57C" w14:textId="2D97D1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1764BB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52B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C13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7407" w14:textId="7E97D9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1AB7" w14:textId="2BFF8D2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C715" w14:textId="162D9A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39FC" w14:textId="4958E7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01E5E5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39D2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835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B4D7E" w14:textId="30170D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86AE" w14:textId="6BB5607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ABFB" w14:textId="3AA478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90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B62B" w14:textId="4C7AD3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AEA457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738A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40B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1CE5" w14:textId="14175C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5F6C" w14:textId="77B1D2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9118" w14:textId="52CF1BF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1DE8" w14:textId="136E58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78485F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7CD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ACF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1953" w14:textId="6B69F9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7074" w14:textId="325FAFB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C9CF" w14:textId="094606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08D4" w14:textId="1B298D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930B74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3D2C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272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3373" w14:textId="66CE062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6C10" w14:textId="4C9E46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7EE0" w14:textId="430164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21C8" w14:textId="1C1E57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9F3E46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4969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9FE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4FBD" w14:textId="721BD4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D1F1" w14:textId="529FCC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BA94" w14:textId="7D8A19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AA2B" w14:textId="3ADDE4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E8E883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E006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90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FFCA" w14:textId="2DF212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BFD4" w14:textId="731A1C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DA84" w14:textId="1D778A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E420" w14:textId="24E061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3AAEB9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E26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5742C6" w14:textId="6A5F6C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94ADE" w14:textId="0C03E41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A158B" w14:textId="053F8C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95FBF" w14:textId="3823BB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687E191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CEB7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94A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EBB7" w14:textId="4D4202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CC21" w14:textId="2E64143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098B" w14:textId="284C80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0791" w14:textId="5A87DC9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05DAEBA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94A7B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F42CEC" w14:textId="2F39AB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18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6C07BD" w14:textId="4E4E48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71CBBC" w14:textId="79FB8C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3,9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A19854" w14:textId="4676AD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3D8B9669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D1B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F1407" w14:textId="714918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69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03EC2" w14:textId="18182C3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4A019" w14:textId="7B71C0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,4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EB03B" w14:textId="6AC2CD6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43DACA6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5FED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E0A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EA490" w14:textId="60C3219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266B" w14:textId="0983A8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A552" w14:textId="4303A97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4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1B72" w14:textId="293F2B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349AF2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3405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ED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7BB7" w14:textId="5598BE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128B" w14:textId="0F3EBA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2A19" w14:textId="1A3CE97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E57D" w14:textId="39CFE9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44F245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1FE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0EC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F9C66" w14:textId="32151C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FCB4C" w14:textId="7EF96B7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FF12" w14:textId="688202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3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34EC" w14:textId="7FA2BC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DDB843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F8F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1F8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4558" w14:textId="66E9108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249F" w14:textId="7EFD85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D7EF" w14:textId="2AAC50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0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9C13" w14:textId="028CD02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1E0F2A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BB01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E74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9495" w14:textId="109A73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7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0E83" w14:textId="6AF2C6D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B77D" w14:textId="6BE9C7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89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3902" w14:textId="30FB2B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57FFB9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973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650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4BE2" w14:textId="1B0134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04BB" w14:textId="4AE03B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356E" w14:textId="0874F79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78FA" w14:textId="59301A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1A8F7D4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4AC5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4A4E7" w14:textId="53213E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7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71233" w14:textId="0C8BD29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21807" w14:textId="334291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24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094CB" w14:textId="44E375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6CCFDB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4FD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C9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5B79" w14:textId="333F123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19B6" w14:textId="652EF1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0C32" w14:textId="6DF0612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B307" w14:textId="78E81E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45A25A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E3E1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74F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BAB7" w14:textId="1EA9E9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F026" w14:textId="513058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AA56" w14:textId="1FDDC8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787E" w14:textId="05A9CB2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712F33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6EF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A42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F1AC" w14:textId="52B719C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0442" w14:textId="7FCEFC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61B3" w14:textId="69FCCE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C97F" w14:textId="0B6F820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5BF606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861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E55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1F89" w14:textId="4CFB66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97F2" w14:textId="567FB1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FC34" w14:textId="0077F8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0FD7" w14:textId="1ACB6C5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1CB20C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148B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BE3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0160" w14:textId="0841B1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AA33" w14:textId="735496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36B4" w14:textId="1C8946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5880" w14:textId="6B98E73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4B8691E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834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26D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DD1A" w14:textId="0FA2E93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DD7F" w14:textId="540EE0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540A" w14:textId="499217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C3B3" w14:textId="2F81F57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F0F941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86F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8D6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54B3" w14:textId="7C5436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8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3E47" w14:textId="7F41B7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0F2D" w14:textId="4796C4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DBAF" w14:textId="28A410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3877E7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186E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05310" w14:textId="1DE2EA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,89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F40D0" w14:textId="1F051C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647A7" w14:textId="5A001FD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8,10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78E36" w14:textId="558562F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3D48C01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B74B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A5D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B08D" w14:textId="00246F2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03F0" w14:textId="6601FC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EBA0" w14:textId="6DFD70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2001" w14:textId="0B4059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06B1EE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457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EF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72FF" w14:textId="204DDE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6857" w14:textId="0B3A98A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CB4B" w14:textId="2F9548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AF20" w14:textId="7B5C60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167FD6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DD68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ECB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F6F7" w14:textId="3EB285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0F37" w14:textId="7DF4F1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6E47" w14:textId="2023A4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3D3C" w14:textId="2D3E49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DCA2AD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1A4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9A8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1E37" w14:textId="6C13446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3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FBA5" w14:textId="34FFF08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D6B7" w14:textId="1A4ED0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18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E1EE" w14:textId="327932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DB4252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9ADD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C35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35C6" w14:textId="3F8313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3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E437" w14:textId="00EEC0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F26A" w14:textId="6302CC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69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9D94" w14:textId="7B34D1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A1BA55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78A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3B8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C7F3" w14:textId="253C6E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9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8E72" w14:textId="35AF1B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64BC" w14:textId="634F05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586A" w14:textId="5B8720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41E571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A5D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219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A0C9" w14:textId="7881C56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188F" w14:textId="57DDB7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021D" w14:textId="00FB8AC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7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D60D" w14:textId="685566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1E1C11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FC0D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88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0166" w14:textId="43D1C9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90E7" w14:textId="5A9D1B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C881" w14:textId="4E3B4F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EDDB" w14:textId="1DE0DA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F5F0B2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D46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DBC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F8AC" w14:textId="18A266A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ABBC" w14:textId="1D6CC0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2F8D" w14:textId="7EE72FD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0F6A" w14:textId="20EB91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B4844D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BD97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A5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5E66" w14:textId="6C735B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6E23" w14:textId="2A49FD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EA97" w14:textId="036B89B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6D55" w14:textId="114242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BF1FBD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6131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616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AD43" w14:textId="197EF81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DA2C" w14:textId="27F69C7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CD56" w14:textId="31042F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1FC0" w14:textId="4B0EB1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C3D42C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740F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55A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14C0" w14:textId="0B7E21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FA38" w14:textId="2C40DE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0278" w14:textId="0FF704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6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A469" w14:textId="338C72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EBACC6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EF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798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A0A2" w14:textId="2BCC6E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5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7092" w14:textId="4CD28E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657C" w14:textId="39D3CC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2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14BA" w14:textId="273E6E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E88125B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08B6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084D2" w14:textId="250194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4520A" w14:textId="3D5EA63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C3D1A" w14:textId="354001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2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0BE7A" w14:textId="40C3D4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257ADF6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04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FBE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E166" w14:textId="7BB073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C6DD" w14:textId="2A6F62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110E" w14:textId="21E52F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4132" w14:textId="1A6F16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D22C2E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A1E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872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924C" w14:textId="5102BD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511C" w14:textId="2C06AB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A7C5" w14:textId="58D6CB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E923" w14:textId="7AA1E2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CA1989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AD91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959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1DC5" w14:textId="3FC345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ECD5" w14:textId="6409CE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47D2" w14:textId="6F1C35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3616" w14:textId="36BADCF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7CF383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7FEA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E53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B1C4" w14:textId="000D50C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76AF" w14:textId="0FEFB6D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E02F" w14:textId="6CBBC2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1EED" w14:textId="0DF58E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E5A701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DB40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8D5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C2FA9" w14:textId="60681F9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1813" w14:textId="7A1042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54CA" w14:textId="1CDC01F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9297" w14:textId="5A7F766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E80566E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AF5E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66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9B43" w14:textId="47DE50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314F" w14:textId="43B7B85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609D" w14:textId="76898F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5ABA" w14:textId="1A3FA06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7FF014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0910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95E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A3E0" w14:textId="092230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AF19" w14:textId="28B4141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5369" w14:textId="0CDEC7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AA66" w14:textId="6785016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D7CF14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165D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1A3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58EC" w14:textId="0F0DE9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2994" w14:textId="0C7302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F66B" w14:textId="222393C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570A" w14:textId="4018E4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609F16C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FFD3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E10B94" w14:textId="62994C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07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86113E" w14:textId="00BDC2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50679E" w14:textId="46A701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5,22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A3E80C" w14:textId="2F6F89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55001DD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F86A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D0337" w14:textId="45C957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13351" w14:textId="05EF26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A7833" w14:textId="4794A3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522B33" w14:textId="3BC8A7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1C7FF43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804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33E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523E5" w14:textId="2034A3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C3E9" w14:textId="14F7CE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9291" w14:textId="64A09D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A51B" w14:textId="3437B7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F5D81B0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9DD0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1C5C4" w14:textId="400AD10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CB0DD" w14:textId="0F30C6C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A051F" w14:textId="4C95AD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C3533F" w14:textId="5A1F26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5DBDC84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502B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44A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7F6D" w14:textId="70786A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2F25" w14:textId="771F54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8146" w14:textId="40021C5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244F" w14:textId="3B12972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237A8E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6D5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6D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8C70" w14:textId="1D4F873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59D1" w14:textId="7A86CF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5216" w14:textId="05B0EB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E172" w14:textId="063646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AF4CBF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B11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2BD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47BE" w14:textId="1986BA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03B2A" w14:textId="544632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668A" w14:textId="50F4C20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A362" w14:textId="1ED7BC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6F5B33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22CC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C5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851C" w14:textId="0E6ACF2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50A5" w14:textId="501B6A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C31A" w14:textId="67F605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8B45" w14:textId="1BEECC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011EC0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A34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253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B40E" w14:textId="5FDBE3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4757" w14:textId="0D422F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AEAB" w14:textId="00F3A0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BCB3" w14:textId="67A073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FF5D8B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9A4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61DE1" w14:textId="254290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6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502E7" w14:textId="20F916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D1A4E" w14:textId="755DAD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01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710A2" w14:textId="5E52EF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3C4B638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7B15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D7D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F62C" w14:textId="0AF6E4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D01F" w14:textId="214427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22CF" w14:textId="1D52C3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7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281A" w14:textId="060752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6B2356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3C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5AF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C478" w14:textId="40BA4EC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0A68" w14:textId="664E8A2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1751" w14:textId="09DEBD8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489B" w14:textId="5F95A60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C9C16E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79B1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9A8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E618" w14:textId="09B566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FC84" w14:textId="448B72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069A" w14:textId="70D93F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4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3A0E" w14:textId="66A71DB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273D56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7AAB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A9B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ACE5" w14:textId="2899B2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97BF" w14:textId="337E86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49F7" w14:textId="158F65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3875" w14:textId="26733D0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10A77D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E44F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267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B885" w14:textId="4EB449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8CC1" w14:textId="79FAC7A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71B3" w14:textId="1A6E95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B299" w14:textId="4E03E1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20FE6A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542C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E94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el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C425" w14:textId="73A0E6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B59A" w14:textId="793DF5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BFF2" w14:textId="1BDF05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6914" w14:textId="67A1C00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EFFEDB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06BF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87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3AA9" w14:textId="386BC4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4D40" w14:textId="1867AE5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3A48" w14:textId="45BD21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D889" w14:textId="14B839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291F2B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64C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4EE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BBE2" w14:textId="00F8B3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8227" w14:textId="77B1E98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DCBA" w14:textId="67AC27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74C8" w14:textId="66B767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86AD0A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A7E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2B0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99F2" w14:textId="44CA1C2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94EF" w14:textId="6ED7A1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5B42" w14:textId="2D92F69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C2ED" w14:textId="121856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A666E8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4106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28E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8F9E" w14:textId="1FA8F2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8ED8" w14:textId="48E086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C444" w14:textId="1C8046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4FB3" w14:textId="6AB7496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78FA8D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BFFF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CAC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F2C1" w14:textId="3C9B35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A921" w14:textId="221905C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6114" w14:textId="784493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C337A" w14:textId="046AC7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72E011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DDC1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FB8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D5098" w14:textId="375D3E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8AB2" w14:textId="3E0417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A056" w14:textId="2B1FA5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DCA1" w14:textId="0C712E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21FC0B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280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13C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33C8" w14:textId="4811D6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3BBF" w14:textId="51CE1A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0DA7" w14:textId="56E051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9A2E" w14:textId="2015E81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F8B992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C6F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9D1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41E5" w14:textId="475F25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B84C" w14:textId="0E56B6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07BD" w14:textId="3E83DDD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A61F" w14:textId="2B0E8A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D95FAC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029B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220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7098" w14:textId="7F72D8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3448" w14:textId="7EE0810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AFC8" w14:textId="6933552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6EC8" w14:textId="377650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AD8908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4B2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07F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69EB" w14:textId="2B7438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3862" w14:textId="2E2E4D7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E38A" w14:textId="5B62D6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FA19" w14:textId="3B077D5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829211B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DB0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B413B" w14:textId="44B59F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47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241C3" w14:textId="16ACE7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819AB3" w14:textId="35E9F1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7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89C18" w14:textId="7238B1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4C52C78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7E13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2E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3349" w14:textId="2DAE7F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64FD" w14:textId="0B9848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2636" w14:textId="4ACE43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B976" w14:textId="0C5816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7F1FC5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D297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50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62B4" w14:textId="10E38A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37CF" w14:textId="705981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BE51" w14:textId="4BB6A5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7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018B" w14:textId="22D6479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F0B8CD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ACDC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374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FBBA" w14:textId="75B295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E81C" w14:textId="6689B73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5655" w14:textId="3D24FC2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0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E4C1" w14:textId="65C9AE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8B1C4D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6EDF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2E9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09E1" w14:textId="79BD216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F153" w14:textId="16618E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EF44" w14:textId="398321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3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F61F" w14:textId="6091C5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9FE6B2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8AA0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53D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1B27" w14:textId="6BA7AB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8726" w14:textId="73C3C0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B0DD" w14:textId="6C93F0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1C59" w14:textId="37871E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EC4D38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1BBC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21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1103" w14:textId="3A294C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846B" w14:textId="4A4DDDF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DF1A" w14:textId="60E6AA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2C74E" w14:textId="691F65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605B0C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B3D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0C9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A905" w14:textId="1913E0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F152" w14:textId="498D1FE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9BBA" w14:textId="6D9A7B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E63D" w14:textId="62D589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BD2E9F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C0E5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50E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9EF0" w14:textId="2C664F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4D49" w14:textId="15ABAC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92CF" w14:textId="77798A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9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C5E7" w14:textId="1FED37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B2F66E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6614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A63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13ED" w14:textId="3279D4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12851" w14:textId="2B69BB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6E42" w14:textId="6B4828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DB14" w14:textId="14EFAE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5793DD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BA78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AD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58E3" w14:textId="166A35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3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B3D6" w14:textId="79E4840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FB80" w14:textId="09F2B7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2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206A" w14:textId="5AFD19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FC2B8FB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6A8A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075C1" w14:textId="608763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24AEC" w14:textId="75CDC9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12976" w14:textId="1BDA420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2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052BB" w14:textId="6C0807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5BE3D45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687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BEE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A968" w14:textId="756A48A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2FBA9" w14:textId="5391E9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460F" w14:textId="4842EAE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61C0" w14:textId="412949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E779FB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62CC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BA7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0C3F" w14:textId="249A76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9C64" w14:textId="212388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5116" w14:textId="12B458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B201" w14:textId="7FE627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024DB7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F0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AB2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2120B" w14:textId="5D21CD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1B24" w14:textId="467F97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2A8A" w14:textId="68A0832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D0B7" w14:textId="63C54E4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152ABD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5308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E7B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1932" w14:textId="73337D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521A" w14:textId="46E86E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9F77" w14:textId="2AA1EBD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0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60E9" w14:textId="510139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833B7B2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6AE0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FC786" w14:textId="1DD1FB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605F8" w14:textId="0C8C8F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FCDF7" w14:textId="4835B7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21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5D5286" w14:textId="2EA9F7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1F2ED2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AF96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118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4BF8" w14:textId="39DCD1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3539" w14:textId="4FA692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942A" w14:textId="2FE0FB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DB89" w14:textId="0FE4C8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84CFBB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128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9C6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6551" w14:textId="0E5D69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CF16" w14:textId="602AD3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3FBA" w14:textId="2593877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C060" w14:textId="58F327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D57DC5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26BD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B30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F06A" w14:textId="06AEC2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BB33" w14:textId="54D4514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38D7" w14:textId="7F04C3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7B7A" w14:textId="22AD97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14FA25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C30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AC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079D" w14:textId="37C891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EA26" w14:textId="563D9D7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A506" w14:textId="714F1D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9C43" w14:textId="717B4B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BFF28C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A71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D08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CD92" w14:textId="7457D9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1D8E" w14:textId="78AACA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8274" w14:textId="54755E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5E45" w14:textId="34B0FA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8B5A90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C938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79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A923" w14:textId="05363E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6979" w14:textId="125B0D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24EA" w14:textId="645FB4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1CAB" w14:textId="34B99B7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590666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27AB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6E8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81B7" w14:textId="313634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44AA" w14:textId="0D00B30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F8E9" w14:textId="7A2CCA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E39A" w14:textId="6974DE2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6BB554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681D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2D4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1FFD" w14:textId="75899A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F7EA" w14:textId="04B968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9F07" w14:textId="296290E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B346" w14:textId="4E6710B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98D254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35E4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DF2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629E" w14:textId="091F9B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13C0" w14:textId="30C32C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8A1C" w14:textId="2EF40A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3A73" w14:textId="3B98BD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519ED7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C8E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7B5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BB8C" w14:textId="228D770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E3FE" w14:textId="5738A7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63F5" w14:textId="64B1D3D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A24C" w14:textId="3E9496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48651F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8B0D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3A6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174C" w14:textId="677C62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99F2" w14:textId="618FA7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C2DC" w14:textId="7E7CDDD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6BFB" w14:textId="66A6E3D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593C67D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03BCD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702F7D" w14:textId="18215B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8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DAAEC4" w14:textId="67330D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6F85AB" w14:textId="4D8882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99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67E39C" w14:textId="12311B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74 </w:t>
            </w:r>
          </w:p>
        </w:tc>
      </w:tr>
      <w:tr w:rsidR="00533A44" w:rsidRPr="00533A44" w14:paraId="707CA806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29C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97544" w14:textId="42C012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3483AE" w14:textId="30A464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C52BF" w14:textId="173D71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F4D7E" w14:textId="74FFE5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2 </w:t>
            </w:r>
          </w:p>
        </w:tc>
      </w:tr>
      <w:tr w:rsidR="00533A44" w:rsidRPr="00533A44" w14:paraId="588B536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6D26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C7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886C" w14:textId="433AF4D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4B89" w14:textId="6CD54C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985E" w14:textId="3BF7421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2092" w14:textId="7A4E8B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C6B5BE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AC85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A77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75CC" w14:textId="38A153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C65C" w14:textId="750E94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9A8E" w14:textId="17E7A9B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F8F9" w14:textId="297103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533A44" w:rsidRPr="00533A44" w14:paraId="4C37D57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243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0D0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7653" w14:textId="51D3FD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0B26" w14:textId="53B8AB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5EBB" w14:textId="36B72E1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3965" w14:textId="1BF8AD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0 </w:t>
            </w:r>
          </w:p>
        </w:tc>
      </w:tr>
      <w:tr w:rsidR="00533A44" w:rsidRPr="00533A44" w14:paraId="0EC3B0C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642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C40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BE7A" w14:textId="34EA37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180C" w14:textId="0CC6B3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7A5F" w14:textId="7FA00F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6B94" w14:textId="679A6F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33A44" w:rsidRPr="00533A44" w14:paraId="1EB4EE6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2B6D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0E1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E30B" w14:textId="2FACC7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E54E" w14:textId="1E233A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9FAC" w14:textId="0E32D4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8E7B" w14:textId="4E4ABD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533A44" w:rsidRPr="00533A44" w14:paraId="116CFC1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F0F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E2E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AF35" w14:textId="1F4EB2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3E53" w14:textId="3C57BD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C739" w14:textId="32334C8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C413" w14:textId="3A37152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</w:tr>
      <w:tr w:rsidR="00533A44" w:rsidRPr="00533A44" w14:paraId="4087401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013D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E0E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771A" w14:textId="282568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E5FB" w14:textId="24D9182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973E" w14:textId="005C5D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DCD2" w14:textId="6BE854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33A44" w:rsidRPr="00533A44" w14:paraId="5A4C051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2064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2F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5F84" w14:textId="21E46D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32E3B" w14:textId="7DC70F5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811F" w14:textId="1CE0DC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6D7B" w14:textId="47BE53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33A44" w:rsidRPr="00533A44" w14:paraId="0763FD84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D061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EC6E4" w14:textId="306573B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0F751" w14:textId="6C90BB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C93C7" w14:textId="7F4EF06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6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4DF95B" w14:textId="1C166B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2 </w:t>
            </w:r>
          </w:p>
        </w:tc>
      </w:tr>
      <w:tr w:rsidR="00533A44" w:rsidRPr="00533A44" w14:paraId="0846B25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622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65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3486" w14:textId="5361A8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BBAB" w14:textId="73D858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516F" w14:textId="110025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DFA7" w14:textId="1E4635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33A44" w:rsidRPr="00533A44" w14:paraId="22CAD78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518B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CFA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B821" w14:textId="25C802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577C5" w14:textId="5C8C8A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099BB" w14:textId="5DB979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7A9D" w14:textId="52DE012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2B5492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AADC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A34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ED21" w14:textId="525345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DB04" w14:textId="180BC2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DBA1" w14:textId="34B9FB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8BA6" w14:textId="5DC1A5F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33A44" w:rsidRPr="00533A44" w14:paraId="6E0AD5F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536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408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4CB7" w14:textId="05D94D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E1DE" w14:textId="701D26F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F63C" w14:textId="4358836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2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4DEA" w14:textId="3A81D9B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4B7215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0056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21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2133" w14:textId="4834A2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687C" w14:textId="6232A8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3769" w14:textId="09EA4F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933C" w14:textId="7CCA0A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533A44" w:rsidRPr="00533A44" w14:paraId="0AF98FF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D77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56A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2D60" w14:textId="3CC2DB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7F62" w14:textId="2DB97F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C5B1" w14:textId="70A762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FC9A" w14:textId="69C1BB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</w:tr>
      <w:tr w:rsidR="00533A44" w:rsidRPr="00533A44" w14:paraId="09439D6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4BF7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E03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CA6F" w14:textId="0C7919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F04C" w14:textId="5DCDCF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63B5" w14:textId="18DA33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F742" w14:textId="324EBA7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33A44" w:rsidRPr="00533A44" w14:paraId="5AA7664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7C7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909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C2A2" w14:textId="1DB4161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AB67" w14:textId="6B6F28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4D22" w14:textId="7D65B9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EC78" w14:textId="0317F9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533A44" w:rsidRPr="00533A44" w14:paraId="40551345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B6B7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76F01" w14:textId="5832FA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A55FA" w14:textId="5478167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11EC6" w14:textId="756A76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692A7" w14:textId="20A56B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64A9BE6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089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8B5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3856" w14:textId="408277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09C5" w14:textId="1BFBE0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8BD5" w14:textId="145155D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25DF" w14:textId="608FDB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5A95C03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9EF1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576E93" w14:textId="1A10A93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39CFF8" w14:textId="08782B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EC63BE" w14:textId="324811D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BB333B" w14:textId="20F5E1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11A70C1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BC9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AB7AE" w14:textId="6D69A5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575B0" w14:textId="73DB0D8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0B4DB" w14:textId="53A9BD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7202F" w14:textId="57A5DA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280ED93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4997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661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3D7F" w14:textId="3B418D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135F" w14:textId="74A661A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DC02" w14:textId="7F9AEE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10EA" w14:textId="5A0E95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9F40F9D" w14:textId="3986BB4B" w:rsidR="00255D77" w:rsidRPr="006D5DFC" w:rsidRDefault="00255D77" w:rsidP="00DF614B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14:paraId="70C92C71" w14:textId="7C90ED88" w:rsidR="00D032D1" w:rsidRPr="002658D7" w:rsidRDefault="007F1C73" w:rsidP="002658D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960F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 CALABARZON and VI</w:t>
      </w:r>
    </w:p>
    <w:p w14:paraId="3D487302" w14:textId="08194A59" w:rsidR="00D032D1" w:rsidRDefault="00D032D1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D45FA1E" w14:textId="10993D2C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1CC8684" w14:textId="7E51655E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AACB2D" w14:textId="1A4132ED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4B5CB4" w14:textId="30303E7B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5D9CD66" w14:textId="4FA99E4A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92A6DBA" w14:textId="2BC0412D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913591" w14:textId="22C0A377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34BD104" w14:textId="1E9E568E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B6B3FBB" w14:textId="1C78C0FA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FFAB4" w14:textId="77777777" w:rsidR="00533A44" w:rsidRPr="00B15D0B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125424" w14:textId="2DDC6A3B" w:rsidR="00AC1141" w:rsidRPr="00AC1141" w:rsidRDefault="00AC1141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11329D88" w14:textId="245C291E" w:rsidR="00AC1141" w:rsidRPr="006928D6" w:rsidRDefault="006A53BE" w:rsidP="0036191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FE24DB" w:rsidRPr="00FE24DB">
        <w:rPr>
          <w:rFonts w:ascii="Arial" w:eastAsia="Arial" w:hAnsi="Arial" w:cs="Arial"/>
          <w:b/>
          <w:color w:val="0070C0"/>
          <w:sz w:val="24"/>
          <w:szCs w:val="24"/>
        </w:rPr>
        <w:t xml:space="preserve">93,974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damaged houses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of which, </w:t>
      </w:r>
      <w:r w:rsidR="00FE24DB" w:rsidRPr="00FE24DB">
        <w:rPr>
          <w:rFonts w:ascii="Arial" w:eastAsia="Arial" w:hAnsi="Arial" w:cs="Arial"/>
          <w:b/>
          <w:color w:val="0070C0"/>
          <w:sz w:val="24"/>
          <w:szCs w:val="24"/>
        </w:rPr>
        <w:t xml:space="preserve">9,148 </w:t>
      </w:r>
      <w:r w:rsidR="003A1A89" w:rsidRPr="00FE24DB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r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533A44" w:rsidRPr="00FE24DB">
        <w:rPr>
          <w:rFonts w:ascii="Arial" w:eastAsia="Arial" w:hAnsi="Arial" w:cs="Arial"/>
          <w:b/>
          <w:color w:val="auto"/>
          <w:sz w:val="24"/>
          <w:szCs w:val="24"/>
        </w:rPr>
        <w:t xml:space="preserve">84,826 </w:t>
      </w:r>
      <w:r w:rsidR="003A1A89" w:rsidRPr="00FE24DB">
        <w:rPr>
          <w:rFonts w:ascii="Arial" w:eastAsia="Arial" w:hAnsi="Arial" w:cs="Arial"/>
          <w:color w:val="auto"/>
          <w:sz w:val="24"/>
          <w:szCs w:val="24"/>
        </w:rPr>
        <w:t>are</w:t>
      </w:r>
      <w:r w:rsidR="00361919" w:rsidRPr="00FE24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24DB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="00AC1141" w:rsidRPr="00FE24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by </w:t>
      </w:r>
      <w:r w:rsidR="00B67BF9" w:rsidRPr="006928D6">
        <w:rPr>
          <w:rFonts w:ascii="Arial" w:eastAsia="Arial" w:hAnsi="Arial" w:cs="Arial"/>
          <w:color w:val="auto"/>
          <w:sz w:val="24"/>
          <w:szCs w:val="24"/>
        </w:rPr>
        <w:t>Typhoon “QUINTA”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5DD22393" w14:textId="77777777" w:rsidR="00AC1141" w:rsidRDefault="00AC1141" w:rsidP="00AC1141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1ABAEF1" w14:textId="77777777" w:rsidR="00AC1141" w:rsidRDefault="00AC1141" w:rsidP="00AC114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4. Number of Damaged House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847"/>
        <w:gridCol w:w="1835"/>
        <w:gridCol w:w="1835"/>
        <w:gridCol w:w="1831"/>
      </w:tblGrid>
      <w:tr w:rsidR="00FE24DB" w:rsidRPr="00FE24DB" w14:paraId="17A8A6DB" w14:textId="77777777" w:rsidTr="00FE24DB">
        <w:trPr>
          <w:trHeight w:val="58"/>
          <w:tblHeader/>
        </w:trPr>
        <w:tc>
          <w:tcPr>
            <w:tcW w:w="2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95E42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5F8CC8" w14:textId="36686E0C" w:rsidR="00FE24DB" w:rsidRPr="00FE24DB" w:rsidRDefault="00FE24DB" w:rsidP="00FE24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E24DB" w:rsidRPr="00FE24DB" w14:paraId="52EDA258" w14:textId="77777777" w:rsidTr="00FE24DB">
        <w:trPr>
          <w:trHeight w:val="20"/>
          <w:tblHeader/>
        </w:trPr>
        <w:tc>
          <w:tcPr>
            <w:tcW w:w="20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8A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7F1AE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38783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67F34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E24DB" w:rsidRPr="00FE24DB" w14:paraId="21A80D66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9AB43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FF7B7E" w14:textId="1CA9DCD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,974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315362" w14:textId="2BC12C2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148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58D9CB" w14:textId="5550360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,826 </w:t>
            </w:r>
          </w:p>
        </w:tc>
      </w:tr>
      <w:tr w:rsidR="00FE24DB" w:rsidRPr="00FE24DB" w14:paraId="5B28BA57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6D4E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F35DE4" w14:textId="2B1979A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34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65CCD9" w14:textId="07F0DCD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704C37" w14:textId="46E0858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53 </w:t>
            </w:r>
          </w:p>
        </w:tc>
      </w:tr>
      <w:tr w:rsidR="00FE24DB" w:rsidRPr="00FE24DB" w14:paraId="4436EA20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1741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FAA6A" w14:textId="663AFAD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97B59" w14:textId="6117F49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DF32D" w14:textId="5C773F7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40 </w:t>
            </w:r>
          </w:p>
        </w:tc>
      </w:tr>
      <w:tr w:rsidR="00FE24DB" w:rsidRPr="00FE24DB" w14:paraId="504B6A7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B33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9D9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2D525" w14:textId="135ED13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A8C3" w14:textId="01217B8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FCC7" w14:textId="5B0472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</w:tr>
      <w:tr w:rsidR="00FE24DB" w:rsidRPr="00FE24DB" w14:paraId="362ED891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EB3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8FF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D691" w14:textId="429739E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3871" w14:textId="1B8F2B1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10A2" w14:textId="6AD7D7F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FE24DB" w:rsidRPr="00FE24DB" w14:paraId="61D3A7C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6F19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040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ipa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55C5" w14:textId="31CB901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2162" w14:textId="550788A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9CFE" w14:textId="61DE327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FE24DB" w:rsidRPr="00FE24DB" w14:paraId="7C0CA86F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909C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50B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2BEA" w14:textId="3E585FD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62A9" w14:textId="443542E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BF23" w14:textId="5C32BBC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FE24DB" w:rsidRPr="00FE24DB" w14:paraId="37BC46BF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9AF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E9B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F27C" w14:textId="5399A2F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4819" w14:textId="526AF1B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EB1B" w14:textId="4B3BB6B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FE24DB" w:rsidRPr="00FE24DB" w14:paraId="7D7FA0C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2E25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962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70885" w14:textId="0ED4887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B28E" w14:textId="7E8E28E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BC10" w14:textId="5ECCED2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FE24DB" w:rsidRPr="00FE24DB" w14:paraId="14680143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7F2F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031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10CD" w14:textId="1AC620D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7B31" w14:textId="7B01DEA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BDDF" w14:textId="0423552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FE24DB" w:rsidRPr="00FE24DB" w14:paraId="6B7ACA89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5145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60B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A5561" w14:textId="1655CC4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A183E" w14:textId="3F1C894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F098" w14:textId="296AD27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</w:tr>
      <w:tr w:rsidR="00FE24DB" w:rsidRPr="00FE24DB" w14:paraId="5F54173B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8E95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DC83D" w14:textId="224AD50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57A71F" w14:textId="68B6641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33DBC" w14:textId="239BA9E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FE24DB" w:rsidRPr="00FE24DB" w14:paraId="63ABA164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2CA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733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8E9A" w14:textId="1B13155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8090" w14:textId="0F8A8A5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ED41" w14:textId="393D2DF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E24DB" w:rsidRPr="00FE24DB" w14:paraId="5FEEA48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B5DC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97E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551C" w14:textId="07FB1DC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F03D" w14:textId="0A30061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F833" w14:textId="3EB91A5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E24DB" w:rsidRPr="00FE24DB" w14:paraId="4973F49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AD6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300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D1C2" w14:textId="4269D21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E42F" w14:textId="0464308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9758" w14:textId="5C61C6D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E24DB" w:rsidRPr="00FE24DB" w14:paraId="3B61BE1D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C2F9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A4D55" w14:textId="46E19F0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5866D" w14:textId="7C78B11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2F305" w14:textId="2E0B6E0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FE24DB" w:rsidRPr="00FE24DB" w14:paraId="71D4717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73A5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493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7169" w14:textId="74CFC6C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7ABF" w14:textId="14E0138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D4AB" w14:textId="6E8C5F6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E24DB" w:rsidRPr="00FE24DB" w14:paraId="16636D1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0DA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FD5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6F7D" w14:textId="47A4830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E9BF" w14:textId="01EFA44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2E57" w14:textId="555CF2D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E24DB" w:rsidRPr="00FE24DB" w14:paraId="3BC3992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C8A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521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D2DD" w14:textId="446D2EB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24832" w14:textId="61918F2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6CD1" w14:textId="0A52FE3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E24DB" w:rsidRPr="00FE24DB" w14:paraId="692EDF8A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6E6C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10F74" w14:textId="5C74BD1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75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9AABD5" w14:textId="3F3F2D4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EEA49" w14:textId="69AA325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90 </w:t>
            </w:r>
          </w:p>
        </w:tc>
      </w:tr>
      <w:tr w:rsidR="00FE24DB" w:rsidRPr="00FE24DB" w14:paraId="07FEC4A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295F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D11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4D4D" w14:textId="5E0FACC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8845" w14:textId="73C6D2D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D9E4D" w14:textId="7CE2DE8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FE24DB" w:rsidRPr="00FE24DB" w14:paraId="6425F2E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AAB2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06B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0EAC" w14:textId="2ACE27E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B50E" w14:textId="7285491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8206" w14:textId="3037C76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FE24DB" w:rsidRPr="00FE24DB" w14:paraId="55347056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466C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B87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3EDE" w14:textId="4F2AE6A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B1F9" w14:textId="0F5F24B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89CE" w14:textId="41E69CA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E24DB" w:rsidRPr="00FE24DB" w14:paraId="1310169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67E8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522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13E2" w14:textId="1DBFA9C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C467" w14:textId="30903A9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948F" w14:textId="1F13802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0 </w:t>
            </w:r>
          </w:p>
        </w:tc>
      </w:tr>
      <w:tr w:rsidR="00FE24DB" w:rsidRPr="00FE24DB" w14:paraId="57291F4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F036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80B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63D2" w14:textId="5338937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39B2" w14:textId="47914B4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234D" w14:textId="39009D7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</w:tr>
      <w:tr w:rsidR="00FE24DB" w:rsidRPr="00FE24DB" w14:paraId="1B8CAFD4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2E77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FBA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0DD4" w14:textId="158F0EE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5CA7" w14:textId="09063C0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35F4" w14:textId="009F88E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FE24DB" w:rsidRPr="00FE24DB" w14:paraId="28CA907F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217D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FD1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D8D7" w14:textId="7722F4F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7663" w14:textId="6FFC05A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9C57" w14:textId="6885048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FE24DB" w:rsidRPr="00FE24DB" w14:paraId="58D07CB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6184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21D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7BBE" w14:textId="1E413EE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EFCF" w14:textId="74721EA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8C20" w14:textId="3504212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E24DB" w:rsidRPr="00FE24DB" w14:paraId="0E18133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E6C0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FF3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1FE26" w14:textId="656E138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E19A" w14:textId="1598AB6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BD12" w14:textId="243DE12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E24DB" w:rsidRPr="00FE24DB" w14:paraId="01FDC84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5D6E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74E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3209" w14:textId="7EF7D68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49A2" w14:textId="075D4CE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6E78" w14:textId="475008A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E24DB" w:rsidRPr="00FE24DB" w14:paraId="7AADBDD8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9786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DA9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DB40" w14:textId="5560A83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301E" w14:textId="7034212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D121" w14:textId="4F28881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FE24DB" w:rsidRPr="00FE24DB" w14:paraId="0375C6E0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9060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E61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5546" w14:textId="5F59A19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2743" w14:textId="22B4A56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FE18" w14:textId="004D87B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FE24DB" w:rsidRPr="00FE24DB" w14:paraId="530C9BB6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B1EE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094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6520" w14:textId="75E8BAB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33ED" w14:textId="1A6794B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C085" w14:textId="4DB6922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E24DB" w:rsidRPr="00FE24DB" w14:paraId="0F9CBC78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E767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F1B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E94E" w14:textId="1487B1D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22AA" w14:textId="0C68F60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89D" w14:textId="299C6B6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FE24DB" w:rsidRPr="00FE24DB" w14:paraId="4B01054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FDC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2E8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DC11" w14:textId="323733B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7A40" w14:textId="2BD91E8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CFAC" w14:textId="60FEFFD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FE24DB" w:rsidRPr="00FE24DB" w14:paraId="1D3C451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532B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64D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FF3F" w14:textId="61F0ED4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0999" w14:textId="3547E45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1A35" w14:textId="22CB359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E24DB" w:rsidRPr="00FE24DB" w14:paraId="477CD031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4258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7F0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B2C4" w14:textId="7920274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DBC6" w14:textId="039190C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C1B37" w14:textId="4A4AD40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6 </w:t>
            </w:r>
          </w:p>
        </w:tc>
      </w:tr>
      <w:tr w:rsidR="00FE24DB" w:rsidRPr="00FE24DB" w14:paraId="332F9B1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BBF0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E6C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3078" w14:textId="677ADD6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2CB4" w14:textId="53AF6A8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EFAE" w14:textId="21AA819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E24DB" w:rsidRPr="00FE24DB" w14:paraId="0198B743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E642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03F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AFE4" w14:textId="591AF12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9379" w14:textId="6FFA544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5409" w14:textId="7F4618E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FE24DB" w:rsidRPr="00FE24DB" w14:paraId="48DAD90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B3E9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D1A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5B04" w14:textId="53E8BF3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78B83" w14:textId="4A894D0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D92A" w14:textId="4474E35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FE24DB" w:rsidRPr="00FE24DB" w14:paraId="64256642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5CA2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E980E0" w14:textId="542BABF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,84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02067E" w14:textId="2430868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81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BFBF93" w14:textId="1D82D3B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,029 </w:t>
            </w:r>
          </w:p>
        </w:tc>
      </w:tr>
      <w:tr w:rsidR="00FE24DB" w:rsidRPr="00FE24DB" w14:paraId="7E19294B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0D58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D91C9" w14:textId="228F4D1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4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EEA6C2" w14:textId="2F8B3AE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0390B" w14:textId="761ACD2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388 </w:t>
            </w:r>
          </w:p>
        </w:tc>
      </w:tr>
      <w:tr w:rsidR="00FE24DB" w:rsidRPr="00FE24DB" w14:paraId="67E9795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21B5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53B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348F" w14:textId="6B253E6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0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FC95" w14:textId="33D612C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C788" w14:textId="5C20AB9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6 </w:t>
            </w:r>
          </w:p>
        </w:tc>
      </w:tr>
      <w:tr w:rsidR="00FE24DB" w:rsidRPr="00FE24DB" w14:paraId="0DEF364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186C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522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2FF5" w14:textId="11A8234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A4AB" w14:textId="4FF41C1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05B8" w14:textId="3B7DFAB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FE24DB" w:rsidRPr="00FE24DB" w14:paraId="5132EF0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1A10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3B1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423F2" w14:textId="0712860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CA0A" w14:textId="59262FD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B447" w14:textId="2B49BB2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1 </w:t>
            </w:r>
          </w:p>
        </w:tc>
      </w:tr>
      <w:tr w:rsidR="00FE24DB" w:rsidRPr="00FE24DB" w14:paraId="51CB0CB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95E6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597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4810" w14:textId="07BE715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4902" w14:textId="0B81C6E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983D" w14:textId="51B9207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9 </w:t>
            </w:r>
          </w:p>
        </w:tc>
      </w:tr>
      <w:tr w:rsidR="00FE24DB" w:rsidRPr="00FE24DB" w14:paraId="6F7A598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396E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091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AA07" w14:textId="3512929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9820" w14:textId="60CD567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C557" w14:textId="3EF05A1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41 </w:t>
            </w:r>
          </w:p>
        </w:tc>
      </w:tr>
      <w:tr w:rsidR="00FE24DB" w:rsidRPr="00FE24DB" w14:paraId="5126674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A198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A5B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F8E7" w14:textId="38C4754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A232" w14:textId="1443941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F756" w14:textId="610B04C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4 </w:t>
            </w:r>
          </w:p>
        </w:tc>
      </w:tr>
      <w:tr w:rsidR="00FE24DB" w:rsidRPr="00FE24DB" w14:paraId="4AD9278E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5C34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12726" w14:textId="2D822DA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1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7CB06" w14:textId="1561ED6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9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F48684" w14:textId="29ADD1F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26 </w:t>
            </w:r>
          </w:p>
        </w:tc>
      </w:tr>
      <w:tr w:rsidR="00FE24DB" w:rsidRPr="00FE24DB" w14:paraId="15D66FDF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F55D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F2F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25AD" w14:textId="481DBEB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5B47" w14:textId="4D69590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8F55" w14:textId="104816D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FE24DB" w:rsidRPr="00FE24DB" w14:paraId="6B4D05E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762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D21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963E" w14:textId="5D1FC9C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879D" w14:textId="5D44F97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69A0" w14:textId="4EE56B3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FE24DB" w:rsidRPr="00FE24DB" w14:paraId="140C32C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9370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F0F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2360" w14:textId="128CCF1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E614" w14:textId="6AEE223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73B2" w14:textId="168FF68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E24DB" w:rsidRPr="00FE24DB" w14:paraId="0C1472B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EDB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F93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AEBC" w14:textId="097E712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2549" w14:textId="216035B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23D4" w14:textId="0F07B29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E24DB" w:rsidRPr="00FE24DB" w14:paraId="1C02AE4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327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E4B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9EF1" w14:textId="52CD83A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688E" w14:textId="1AF95E7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FACF" w14:textId="5D6DD11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9 </w:t>
            </w:r>
          </w:p>
        </w:tc>
      </w:tr>
      <w:tr w:rsidR="00FE24DB" w:rsidRPr="00FE24DB" w14:paraId="4020AC8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4431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A1C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E94B" w14:textId="01BC11E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BD36" w14:textId="07070AE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87BA" w14:textId="759F6FD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FE24DB" w:rsidRPr="00FE24DB" w14:paraId="664D153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6CB1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553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28F7" w14:textId="28B93BC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E88B7" w14:textId="4A5625E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870F" w14:textId="67682B8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0 </w:t>
            </w:r>
          </w:p>
        </w:tc>
      </w:tr>
      <w:tr w:rsidR="00FE24DB" w:rsidRPr="00FE24DB" w14:paraId="4B8F14C6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4420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5552B" w14:textId="35DF0F7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74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1118F" w14:textId="45FFBE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5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B8AF8" w14:textId="6AB3193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391 </w:t>
            </w:r>
          </w:p>
        </w:tc>
      </w:tr>
      <w:tr w:rsidR="00FE24DB" w:rsidRPr="00FE24DB" w14:paraId="6B3B0936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CD11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0F9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F2D6" w14:textId="5DFB643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C852" w14:textId="76354BB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BDB2" w14:textId="2212F81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2 </w:t>
            </w:r>
          </w:p>
        </w:tc>
      </w:tr>
      <w:tr w:rsidR="00FE24DB" w:rsidRPr="00FE24DB" w14:paraId="0D6DC44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D5B9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B81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B960" w14:textId="1B161E7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8258" w14:textId="51D84A8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6E72" w14:textId="483CCF9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FE24DB" w:rsidRPr="00FE24DB" w14:paraId="20EDF7A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FF93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8A0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A4A7" w14:textId="0F29C33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7568" w14:textId="59CEB53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EF58" w14:textId="073420A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</w:tr>
      <w:tr w:rsidR="00FE24DB" w:rsidRPr="00FE24DB" w14:paraId="71057FC1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1D49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D34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6C3C" w14:textId="074A02C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0ACB" w14:textId="7CA4093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F525" w14:textId="29BDB33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FE24DB" w:rsidRPr="00FE24DB" w14:paraId="23F9B8B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2FDD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A66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BFC3" w14:textId="25B44F6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6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8496" w14:textId="18A830E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6C25" w14:textId="12636EE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41 </w:t>
            </w:r>
          </w:p>
        </w:tc>
      </w:tr>
      <w:tr w:rsidR="00FE24DB" w:rsidRPr="00FE24DB" w14:paraId="174BA284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D05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CE2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B178" w14:textId="4D3E50A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450D" w14:textId="1BA22ED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D23F" w14:textId="02AA38A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3 </w:t>
            </w:r>
          </w:p>
        </w:tc>
      </w:tr>
      <w:tr w:rsidR="00FE24DB" w:rsidRPr="00FE24DB" w14:paraId="4E97E1D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65D7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C0C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188C" w14:textId="14C2C13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5C72" w14:textId="0ED608E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53FD" w14:textId="29D36E1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E24DB" w:rsidRPr="00FE24DB" w14:paraId="067FB99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F88D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64A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893A" w14:textId="319FFA7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188A" w14:textId="32F2570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2EE4" w14:textId="0492E48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3 </w:t>
            </w:r>
          </w:p>
        </w:tc>
      </w:tr>
      <w:tr w:rsidR="00FE24DB" w:rsidRPr="00FE24DB" w14:paraId="5274CF9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0699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B07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2470" w14:textId="20DF1B0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E103" w14:textId="3AEF6D5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018A" w14:textId="64B7C24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01 </w:t>
            </w:r>
          </w:p>
        </w:tc>
      </w:tr>
      <w:tr w:rsidR="00FE24DB" w:rsidRPr="00FE24DB" w14:paraId="0E908849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DBAF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468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F2AC" w14:textId="6394FAA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A8D3" w14:textId="626D7E9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4F57" w14:textId="2700955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FE24DB" w:rsidRPr="00FE24DB" w14:paraId="351C3BE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91D8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A90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0580" w14:textId="2E2ADD1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FF08" w14:textId="2A7B96B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8F60" w14:textId="216CDD1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6 </w:t>
            </w:r>
          </w:p>
        </w:tc>
      </w:tr>
      <w:tr w:rsidR="00FE24DB" w:rsidRPr="00FE24DB" w14:paraId="3EA1BA4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3DC1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8AB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3339" w14:textId="0ECF1F0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0540" w14:textId="00D4C5A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1F2C" w14:textId="63A9C1A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FE24DB" w:rsidRPr="00FE24DB" w14:paraId="5B12EC21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AAE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7F8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7A86" w14:textId="5E369D9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73DE6" w14:textId="6AFAEC3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6484" w14:textId="76D2D7E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FE24DB" w:rsidRPr="00FE24DB" w14:paraId="3F52B1A0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9861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84A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32EB" w14:textId="066331E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2DF2" w14:textId="6C18623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8F2F" w14:textId="5FA37FC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9 </w:t>
            </w:r>
          </w:p>
        </w:tc>
      </w:tr>
      <w:tr w:rsidR="00FE24DB" w:rsidRPr="00FE24DB" w14:paraId="207EAF2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51FC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777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2B8F" w14:textId="69D1BCC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D52E" w14:textId="130CF08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2371" w14:textId="2AB9785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1 </w:t>
            </w:r>
          </w:p>
        </w:tc>
      </w:tr>
      <w:tr w:rsidR="00FE24DB" w:rsidRPr="00FE24DB" w14:paraId="2AAF43A8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2EE0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30BA3" w14:textId="295BDAB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25EC7" w14:textId="711A457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AEE28" w14:textId="687831F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4 </w:t>
            </w:r>
          </w:p>
        </w:tc>
      </w:tr>
      <w:tr w:rsidR="00FE24DB" w:rsidRPr="00FE24DB" w14:paraId="731A55A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356A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121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2E76" w14:textId="5E75F44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357E" w14:textId="7003F72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F2CD" w14:textId="3F47669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FE24DB" w:rsidRPr="00FE24DB" w14:paraId="3B688B19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49D7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C84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4047" w14:textId="0117849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B563" w14:textId="7667AA4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8FC0" w14:textId="376CF22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</w:tr>
      <w:tr w:rsidR="00FE24DB" w:rsidRPr="00FE24DB" w14:paraId="587BF98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097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C35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BC46" w14:textId="6D61714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9C13" w14:textId="13A6CCF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6C27" w14:textId="68F2A71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E24DB" w:rsidRPr="00FE24DB" w14:paraId="4AD47E3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1407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999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B0DE" w14:textId="1CBF86B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FB28" w14:textId="45EA39E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0473" w14:textId="2811E88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FE24DB" w:rsidRPr="00FE24DB" w14:paraId="7D28C13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B57B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608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BCDE" w14:textId="7F10CD3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5A9B" w14:textId="1EFC7F0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AA7F" w14:textId="1E775D3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FE24DB" w:rsidRPr="00FE24DB" w14:paraId="4E1D4909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888D0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982F85" w14:textId="5B62E2A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64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63EE8F" w14:textId="76D68EC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1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C3DDB6" w14:textId="0668464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124 </w:t>
            </w:r>
          </w:p>
        </w:tc>
      </w:tr>
      <w:tr w:rsidR="00FE24DB" w:rsidRPr="00FE24DB" w14:paraId="590A756B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7C7C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7A0D0" w14:textId="413B561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57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13A01" w14:textId="312766A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0B2EAD" w14:textId="2B15ED9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960 </w:t>
            </w:r>
          </w:p>
        </w:tc>
      </w:tr>
      <w:tr w:rsidR="00FE24DB" w:rsidRPr="00FE24DB" w14:paraId="66F3E4C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76A2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43A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C760" w14:textId="280D3DF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5B17" w14:textId="4EEAB4C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862C" w14:textId="587956F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</w:tr>
      <w:tr w:rsidR="00FE24DB" w:rsidRPr="00FE24DB" w14:paraId="5727606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C993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75B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4B3E" w14:textId="6DCAE50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3C9F" w14:textId="4C63F6C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9B52" w14:textId="34010C2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FE24DB" w:rsidRPr="00FE24DB" w14:paraId="40C2A46F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ADB9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E6D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1F79" w14:textId="210BD78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3C7A" w14:textId="07F0DEC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CDCB" w14:textId="616EC04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E24DB" w:rsidRPr="00FE24DB" w14:paraId="7A558F0F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B1F4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92C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CDC3" w14:textId="4CC4D01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A560" w14:textId="6C665B5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5786" w14:textId="070804D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FE24DB" w:rsidRPr="00FE24DB" w14:paraId="200211A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E3B6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533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0235" w14:textId="0513B0C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5896" w14:textId="1A63E9E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4836" w14:textId="14BB8A4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FE24DB" w:rsidRPr="00FE24DB" w14:paraId="7611849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7CA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E61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8DCC" w14:textId="3AD9801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ABD7" w14:textId="616D5DE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440E" w14:textId="05BF08C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FE24DB" w:rsidRPr="00FE24DB" w14:paraId="49BAF26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1F0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240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295D" w14:textId="2618369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A256" w14:textId="6EF5042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9702" w14:textId="2C3C34B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FE24DB" w:rsidRPr="00FE24DB" w14:paraId="0E51603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437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46C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4279" w14:textId="64DF405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FC8A" w14:textId="1226554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1925" w14:textId="0DB2AA6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</w:tr>
      <w:tr w:rsidR="00FE24DB" w:rsidRPr="00FE24DB" w14:paraId="5C58236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49AD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C57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D871" w14:textId="508FB27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5712" w14:textId="24E9679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164B" w14:textId="410B4A0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FE24DB" w:rsidRPr="00FE24DB" w14:paraId="2344DAB6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2C61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1A0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7F8A" w14:textId="22A9939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AF8B" w14:textId="272787E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3C3E" w14:textId="26E6E46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FE24DB" w:rsidRPr="00FE24DB" w14:paraId="2ABE24B1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736D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647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0AD2" w14:textId="5D006A5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D3FC" w14:textId="07181CC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3F24" w14:textId="5122859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</w:tr>
      <w:tr w:rsidR="00FE24DB" w:rsidRPr="00FE24DB" w14:paraId="010A0DE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2614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FB5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C14B2" w14:textId="14338E6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AD35" w14:textId="548D40C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9B1A" w14:textId="1AB6E37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FE24DB" w:rsidRPr="00FE24DB" w14:paraId="1F8F080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478D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97B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058D" w14:textId="6F904FE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CE89" w14:textId="35EC81C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3AAE" w14:textId="1B50B99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</w:tr>
      <w:tr w:rsidR="00FE24DB" w:rsidRPr="00FE24DB" w14:paraId="7F7F930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457E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09F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F731" w14:textId="71DF84C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B798" w14:textId="710C7C8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FCD0" w14:textId="19050DE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FE24DB" w:rsidRPr="00FE24DB" w14:paraId="77BA4E9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2B3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DB5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6F12" w14:textId="73022C3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F6E8" w14:textId="1C26FEA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8F560" w14:textId="041AE2E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FE24DB" w:rsidRPr="00FE24DB" w14:paraId="4718793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52A0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2E0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C5AC" w14:textId="6B19543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0604" w14:textId="6373A1D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9994" w14:textId="1CEF442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</w:tr>
      <w:tr w:rsidR="00FE24DB" w:rsidRPr="00FE24DB" w14:paraId="0EBCFA7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FF50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B52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82EC" w14:textId="16BF77A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7013" w14:textId="5335A0B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68AA" w14:textId="0585C7A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0 </w:t>
            </w:r>
          </w:p>
        </w:tc>
      </w:tr>
      <w:tr w:rsidR="00FE24DB" w:rsidRPr="00FE24DB" w14:paraId="41D1425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076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595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D3F9" w14:textId="6A5641B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A383" w14:textId="589F356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D14E" w14:textId="5884C32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2 </w:t>
            </w:r>
          </w:p>
        </w:tc>
      </w:tr>
      <w:tr w:rsidR="00FE24DB" w:rsidRPr="00FE24DB" w14:paraId="246003A6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B463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F0C6C1" w14:textId="2AA4037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5A4BF" w14:textId="78847D4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DE390" w14:textId="0369078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FE24DB" w:rsidRPr="00FE24DB" w14:paraId="036D1DB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C65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5CB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83AB" w14:textId="30B3FA7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1C20" w14:textId="0F19CE8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CBC5" w14:textId="0AEA78A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E24DB" w:rsidRPr="00FE24DB" w14:paraId="32D00113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A6E9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27B83" w14:textId="28243D4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62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941CE" w14:textId="6300693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E675B" w14:textId="1F091AA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155 </w:t>
            </w:r>
          </w:p>
        </w:tc>
      </w:tr>
      <w:tr w:rsidR="00FE24DB" w:rsidRPr="00FE24DB" w14:paraId="4DD88A1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608C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69B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B74D" w14:textId="0CFB9F4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B765" w14:textId="2D4931E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A744" w14:textId="33141EE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</w:tr>
      <w:tr w:rsidR="00FE24DB" w:rsidRPr="00FE24DB" w14:paraId="13B1593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6322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CD6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A9B6" w14:textId="1395D66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8029" w14:textId="107CD8D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84F4" w14:textId="32448E8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FE24DB" w:rsidRPr="00FE24DB" w14:paraId="03B07B3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2F6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961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3DD0" w14:textId="4417882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0A6F" w14:textId="6967A73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352C" w14:textId="3132D35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</w:tr>
      <w:tr w:rsidR="00FE24DB" w:rsidRPr="00FE24DB" w14:paraId="7742C2E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43A4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DC2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296A" w14:textId="17C966E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83CA" w14:textId="3C37AE1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A807" w14:textId="6D54339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FE24DB" w:rsidRPr="00FE24DB" w14:paraId="0EB8A1D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525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F45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05BE" w14:textId="01E81D1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31F3" w14:textId="2DFB1BC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0EA4" w14:textId="067B708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FE24DB" w:rsidRPr="00FE24DB" w14:paraId="0C84CF50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57D1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8A5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00E7" w14:textId="08B76A4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8612" w14:textId="581D406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2672" w14:textId="00C3C3E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FE24DB" w:rsidRPr="00FE24DB" w14:paraId="2A25829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1F91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D18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36BC" w14:textId="34AAA7D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2B7C4" w14:textId="2353B80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C294" w14:textId="0D51DFE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FE24DB" w:rsidRPr="00FE24DB" w14:paraId="513E6CD6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F474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1F2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EE6A" w14:textId="55EC5FA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2ADA" w14:textId="7248C23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DEEF" w14:textId="42AF7A5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FE24DB" w:rsidRPr="00FE24DB" w14:paraId="633F42E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22AC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EB3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6B29" w14:textId="399A201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E23B" w14:textId="27E174D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BF36" w14:textId="600A985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FE24DB" w:rsidRPr="00FE24DB" w14:paraId="6D72B38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3C7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735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FA70" w14:textId="7F06BA4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78DF" w14:textId="4F502BD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E937" w14:textId="5BA7702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E24DB" w:rsidRPr="00FE24DB" w14:paraId="75C39448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E25F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8D7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E24C" w14:textId="2A9550A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D762A" w14:textId="2375B98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3381" w14:textId="0F86D8E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</w:tr>
      <w:tr w:rsidR="00FE24DB" w:rsidRPr="00FE24DB" w14:paraId="1B4151E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C85B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9FF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ADC1" w14:textId="7C571F0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BBF3" w14:textId="31066ED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366A" w14:textId="6E5E666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FE24DB" w:rsidRPr="00FE24DB" w14:paraId="64F7C35F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089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741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206E" w14:textId="51A4710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CFBD" w14:textId="7D3E888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4CD8" w14:textId="57257DF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6 </w:t>
            </w:r>
          </w:p>
        </w:tc>
      </w:tr>
      <w:tr w:rsidR="00FE24DB" w:rsidRPr="00FE24DB" w14:paraId="7D40510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F099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169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4B52" w14:textId="299BCA6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4ACE" w14:textId="39DC584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7549" w14:textId="04765CD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E24DB" w:rsidRPr="00FE24DB" w14:paraId="328EBE94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2504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13F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238C" w14:textId="27F2472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9CA2" w14:textId="300CC6F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C68C" w14:textId="6A1DD61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FE24DB" w:rsidRPr="00FE24DB" w14:paraId="61C5B41F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05D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D26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A5F3" w14:textId="7E0D5E6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029D" w14:textId="744954B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28BD" w14:textId="2918D69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FE24DB" w:rsidRPr="00FE24DB" w14:paraId="39E1E7F9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C04D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B3E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3116" w14:textId="7BF0884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F65B" w14:textId="0711484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C0F9" w14:textId="26D9A84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E24DB" w:rsidRPr="00FE24DB" w14:paraId="46ABDD2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D1B4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CBF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78CD" w14:textId="6BC502C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1650" w14:textId="49C3410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AA45" w14:textId="38648C4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</w:tr>
      <w:tr w:rsidR="00FE24DB" w:rsidRPr="00FE24DB" w14:paraId="6D00941B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0E57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98B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5F54" w14:textId="54823DF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FD19" w14:textId="6BFE65B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6AEC" w14:textId="1CE2F9F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FE24DB" w:rsidRPr="00FE24DB" w14:paraId="1DC8D8F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ECEB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F71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CDD4" w14:textId="61C21C9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23FF" w14:textId="0AE1C21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7A95A" w14:textId="1A9909B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E24DB" w:rsidRPr="00FE24DB" w14:paraId="39D4A56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F59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7F7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0CF6" w14:textId="6FC5AE4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288F" w14:textId="5C5EFAA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E511" w14:textId="69187C9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FE24DB" w:rsidRPr="00FE24DB" w14:paraId="00ED254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A2D4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7E0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759C" w14:textId="3CD0328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BBD0" w14:textId="4A9ACF8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E1BE" w14:textId="0E90D64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E24DB" w:rsidRPr="00FE24DB" w14:paraId="62EEC9D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C7E0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56F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424D" w14:textId="5923B88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551F" w14:textId="37DDCEB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553D" w14:textId="54C20A0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5 </w:t>
            </w:r>
          </w:p>
        </w:tc>
      </w:tr>
      <w:tr w:rsidR="00FE24DB" w:rsidRPr="00FE24DB" w14:paraId="33C773E4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3392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FEB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3D80" w14:textId="7FF6B3E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6FF84" w14:textId="1321174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1E48" w14:textId="5FACA0E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FE24DB" w:rsidRPr="00FE24DB" w14:paraId="6B00449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5D37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235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B9C4" w14:textId="639E129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6307" w14:textId="4395D65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E0AD" w14:textId="419DBDB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FE24DB" w:rsidRPr="00FE24DB" w14:paraId="047AAA40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3EC2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A74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3198" w14:textId="071ED58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6AEA" w14:textId="01C7679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4C8D" w14:textId="7A11D08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FE24DB" w:rsidRPr="00FE24DB" w14:paraId="5940EC5E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2086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54B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DF40" w14:textId="6C43C60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9F7A" w14:textId="071F403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BD4D" w14:textId="4350B8E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FE24DB" w:rsidRPr="00FE24DB" w14:paraId="778D45C0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8B13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118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53DE" w14:textId="0928688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2DBB" w14:textId="784FBA6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6714" w14:textId="5674250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  <w:tr w:rsidR="00FE24DB" w:rsidRPr="00FE24DB" w14:paraId="2ABE0E3E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9CEA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90EAB" w14:textId="060C3DE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0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48C97" w14:textId="4096202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25EDD" w14:textId="4A82DFF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62 </w:t>
            </w:r>
          </w:p>
        </w:tc>
      </w:tr>
      <w:tr w:rsidR="00FE24DB" w:rsidRPr="00FE24DB" w14:paraId="0A4ED8A1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51EB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232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673D" w14:textId="15C23A3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6C98" w14:textId="4F79888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F077" w14:textId="635B024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3 </w:t>
            </w:r>
          </w:p>
        </w:tc>
      </w:tr>
      <w:tr w:rsidR="00FE24DB" w:rsidRPr="00FE24DB" w14:paraId="2626E3B9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9525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696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B584" w14:textId="554152A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50A9" w14:textId="737516F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36B7" w14:textId="5F36DE0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FE24DB" w:rsidRPr="00FE24DB" w14:paraId="20886B51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F07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0C2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3F94" w14:textId="7FAC169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AF8B2" w14:textId="3F06D58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8CAB" w14:textId="1A446BF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E24DB" w:rsidRPr="00FE24DB" w14:paraId="55E3394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9CB2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8BD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6332" w14:textId="223D4A6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83AB3" w14:textId="155D2AA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AE16" w14:textId="0D8C7F6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E24DB" w:rsidRPr="00FE24DB" w14:paraId="77E7E953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9A7A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23884" w14:textId="68883D5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0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F0149" w14:textId="27786A7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1257D" w14:textId="0D68208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13 </w:t>
            </w:r>
          </w:p>
        </w:tc>
      </w:tr>
      <w:tr w:rsidR="00FE24DB" w:rsidRPr="00FE24DB" w14:paraId="6D12BCA7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F08D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0B5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6C96" w14:textId="0DAF543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6CAA" w14:textId="6A911A6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9C1D" w14:textId="658E7CE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E24DB" w:rsidRPr="00FE24DB" w14:paraId="132FF68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C54B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E37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983C" w14:textId="7FD1235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FE08" w14:textId="331F406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3046" w14:textId="193ACC1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E24DB" w:rsidRPr="00FE24DB" w14:paraId="52E9DA71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2424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B3C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8BAE" w14:textId="268ECD3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3B45" w14:textId="7F07D81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C016" w14:textId="26BCF90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8 </w:t>
            </w:r>
          </w:p>
        </w:tc>
      </w:tr>
      <w:tr w:rsidR="00FE24DB" w:rsidRPr="00FE24DB" w14:paraId="2202D74F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E01B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4462BB" w14:textId="13D7FC5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C8204" w14:textId="0E790C1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4A461" w14:textId="17B8DF4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FE24DB" w:rsidRPr="00FE24DB" w14:paraId="59E60794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AC2C5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EDE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D904" w14:textId="230B956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5D92" w14:textId="0EA3848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9244" w14:textId="04F7710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FE24DB" w:rsidRPr="00FE24DB" w14:paraId="272D1F2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DA08A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BDE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073D" w14:textId="3BE26D9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7657" w14:textId="0F5C49B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D6DF" w14:textId="7A61CCF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FE24DB" w:rsidRPr="00FE24DB" w14:paraId="016F29E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1C5F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16B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0681" w14:textId="427D1EC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5A28" w14:textId="555DF7F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7B75" w14:textId="794AE19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E24DB" w:rsidRPr="00FE24DB" w14:paraId="45F86B11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A8043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B6CF1B" w14:textId="1DDC9ED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342054" w14:textId="39216B2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C90CB0" w14:textId="5C4C061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</w:tr>
      <w:tr w:rsidR="00FE24DB" w:rsidRPr="00FE24DB" w14:paraId="530DC990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04EA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74B71" w14:textId="6ECF051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60CE9" w14:textId="06CB801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A1ED6" w14:textId="708C9B1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</w:tr>
      <w:tr w:rsidR="00FE24DB" w:rsidRPr="00FE24DB" w14:paraId="1D78A92A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A80A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D98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35D1" w14:textId="320B174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57F0" w14:textId="2C098DB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50D3" w14:textId="46283CA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E24DB" w:rsidRPr="00FE24DB" w14:paraId="34B242C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E632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F60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585D" w14:textId="1655B8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8CA7" w14:textId="06ABCC3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A43B" w14:textId="08B8B55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E24DB" w:rsidRPr="00FE24DB" w14:paraId="1135E6F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9845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F87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EF47" w14:textId="4B74E8E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43AB" w14:textId="72D2151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DEE6" w14:textId="7FF566F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E24DB" w:rsidRPr="00FE24DB" w14:paraId="6BD2DF48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2BA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C61E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5C2B" w14:textId="2965ECD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AD58" w14:textId="0D08CC4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ECFF" w14:textId="53CE8AF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E24DB" w:rsidRPr="00FE24DB" w14:paraId="20E75E4D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CB589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FD4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0CC0" w14:textId="7E96902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E7CF" w14:textId="34BD08F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8C3AB" w14:textId="7F39C6E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E24DB" w:rsidRPr="00FE24DB" w14:paraId="0DE5ED77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96818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B3C6E" w14:textId="28BFC421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0A2E64" w14:textId="6C010288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2716B" w14:textId="7F96F1C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</w:tr>
      <w:tr w:rsidR="00FE24DB" w:rsidRPr="00FE24DB" w14:paraId="5BBA8009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AEA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B80D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B412" w14:textId="43CEBAC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FF5E" w14:textId="736997A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711F" w14:textId="52BD452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E24DB" w:rsidRPr="00FE24DB" w14:paraId="4C5ABDA8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EC7F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26E4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5D776" w14:textId="21DCFE2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B384" w14:textId="21559FC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AD4A" w14:textId="67EC4235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FE24DB" w:rsidRPr="00FE24DB" w14:paraId="35A73272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AC4B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EBB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4392" w14:textId="26F093D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4FB53" w14:textId="40AD3BD4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7D56" w14:textId="4C8878B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E24DB" w:rsidRPr="00FE24DB" w14:paraId="115FA9C9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0FF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345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1377" w14:textId="0EF4E72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A8BA" w14:textId="6EC4DA0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C203" w14:textId="4D55A86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FE24DB" w:rsidRPr="00FE24DB" w14:paraId="697E3CBC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13C71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88C46" w14:textId="21B1B056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A2F60" w14:textId="051F729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83676" w14:textId="6BBAC80A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</w:tr>
      <w:tr w:rsidR="00FE24DB" w:rsidRPr="00FE24DB" w14:paraId="72DBD03C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CD97B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0DB6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EAA5" w14:textId="1E73C4B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6228" w14:textId="2A7B959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6470" w14:textId="197F98E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FE24DB" w:rsidRPr="00FE24DB" w14:paraId="003F80E4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D08CCC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B669D1" w14:textId="2652A70F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064C91" w14:textId="453BE400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B4481E" w14:textId="02AEAF0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FE24DB" w:rsidRPr="00FE24DB" w14:paraId="7DC2E0DE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06413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egros Orient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BFE0E" w14:textId="44F9E96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E1615" w14:textId="4D2A9A7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209E9" w14:textId="6A234DC7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FE24DB" w:rsidRPr="00FE24DB" w14:paraId="1310E1A4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9B1D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5A7F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Bayawan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Tulong</w:t>
            </w:r>
            <w:proofErr w:type="spellEnd"/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7D1F" w14:textId="4BFDCD8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F6F0" w14:textId="73252CAE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2583" w14:textId="007CBDAC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E24DB" w:rsidRPr="00FE24DB" w14:paraId="58E5FC50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AD1C42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1D4FC" w14:textId="3A98D21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F4AC8E" w14:textId="473D9C33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8C715E" w14:textId="084C5BD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E24DB" w:rsidRPr="00FE24DB" w14:paraId="356E9D13" w14:textId="77777777" w:rsidTr="00FE24D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D68C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83F81" w14:textId="6A3B290B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902B8" w14:textId="7966E58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A11ED" w14:textId="6CEC129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E24DB" w:rsidRPr="00FE24DB" w14:paraId="57C1E7F5" w14:textId="77777777" w:rsidTr="00FE24D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CA290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24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6527" w14:textId="77777777" w:rsidR="00FE24DB" w:rsidRPr="00FE24DB" w:rsidRDefault="00FE24DB" w:rsidP="00FE24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3FF0" w14:textId="1B95DFED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D1ED" w14:textId="2DDD93C2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53A14" w14:textId="24D53C49" w:rsidR="00FE24DB" w:rsidRPr="00FE24DB" w:rsidRDefault="00FE24DB" w:rsidP="00FE24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2E6A7F4A" w14:textId="77777777" w:rsidR="00AC1141" w:rsidRDefault="00AC1141" w:rsidP="00AC114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823A8C6" w14:textId="3401E69A" w:rsidR="003A1A89" w:rsidRDefault="003A1A89" w:rsidP="00455E4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CALABARZON,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MIMAROPA,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>V</w:t>
      </w:r>
      <w:r>
        <w:rPr>
          <w:rFonts w:ascii="Arial" w:eastAsia="Arial" w:hAnsi="Arial" w:cs="Arial"/>
          <w:i/>
          <w:color w:val="0070C0"/>
          <w:sz w:val="16"/>
          <w:szCs w:val="24"/>
        </w:rPr>
        <w:t>, VI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 and VI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47F86169" w14:textId="77777777" w:rsidR="00933442" w:rsidRDefault="00933442" w:rsidP="00455E4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3120" w14:textId="77777777" w:rsidR="00533A44" w:rsidRPr="00533A44" w:rsidRDefault="00533A44" w:rsidP="00533A4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7790FBD2" w14:textId="77AE89B6" w:rsidR="009544D1" w:rsidRPr="009544D1" w:rsidRDefault="009544D1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</w:p>
    <w:p w14:paraId="101999EF" w14:textId="2601608D" w:rsidR="009544D1" w:rsidRPr="00CE6897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54BBC" w:rsidRPr="00354BBC">
        <w:rPr>
          <w:rFonts w:ascii="Arial" w:eastAsia="Arial" w:hAnsi="Arial" w:cs="Arial"/>
          <w:b/>
          <w:color w:val="0070C0"/>
          <w:sz w:val="24"/>
          <w:szCs w:val="24"/>
        </w:rPr>
        <w:t xml:space="preserve">6,988,614.00 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3F66A9" w:rsidRPr="006763F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54BBC" w:rsidRPr="00354BBC">
        <w:rPr>
          <w:rFonts w:ascii="Arial" w:eastAsia="Arial" w:hAnsi="Arial" w:cs="Arial"/>
          <w:b/>
          <w:color w:val="0070C0"/>
          <w:sz w:val="24"/>
          <w:szCs w:val="24"/>
        </w:rPr>
        <w:t xml:space="preserve">5,487,380.00 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455E4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SWD, </w:t>
      </w:r>
      <w:r w:rsidR="003F66A9" w:rsidRPr="00354BB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33A44" w:rsidRPr="00354BBC">
        <w:rPr>
          <w:rFonts w:ascii="Arial" w:eastAsia="Arial" w:hAnsi="Arial" w:cs="Arial"/>
          <w:b/>
          <w:color w:val="auto"/>
          <w:sz w:val="24"/>
          <w:szCs w:val="24"/>
        </w:rPr>
        <w:t xml:space="preserve">1,458,014.00 </w:t>
      </w:r>
      <w:r w:rsidR="003F66A9" w:rsidRPr="00354BBC">
        <w:rPr>
          <w:rFonts w:ascii="Arial" w:eastAsia="Arial" w:hAnsi="Arial" w:cs="Arial"/>
          <w:color w:val="auto"/>
          <w:sz w:val="24"/>
          <w:szCs w:val="24"/>
        </w:rPr>
        <w:t>from</w:t>
      </w:r>
      <w:r w:rsidR="003F66A9" w:rsidRPr="00354BB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F66A9" w:rsidRPr="00354BBC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C70925" w:rsidRPr="00354BBC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Pr="00354BBC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3F66A9" w:rsidRPr="00354BB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70925" w:rsidRPr="00354BBC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3F66A9" w:rsidRPr="00354BB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70925" w:rsidRPr="00354BBC">
        <w:rPr>
          <w:rFonts w:ascii="Arial" w:eastAsia="Arial" w:hAnsi="Arial" w:cs="Arial"/>
          <w:b/>
          <w:color w:val="auto"/>
          <w:sz w:val="24"/>
          <w:szCs w:val="24"/>
        </w:rPr>
        <w:t>420</w:t>
      </w:r>
      <w:r w:rsidR="003F66A9" w:rsidRPr="00354BBC">
        <w:rPr>
          <w:rFonts w:ascii="Arial" w:eastAsia="Arial" w:hAnsi="Arial" w:cs="Arial"/>
          <w:b/>
          <w:color w:val="auto"/>
          <w:sz w:val="24"/>
          <w:szCs w:val="24"/>
        </w:rPr>
        <w:t>.00</w:t>
      </w:r>
      <w:r w:rsidR="003F66A9" w:rsidRPr="00354BB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0925" w:rsidRPr="00354BBC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C70925" w:rsidRPr="00354BBC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3F66A9" w:rsidRPr="00354BB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70925" w:rsidRPr="00354BBC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C70925" w:rsidRPr="00354BBC">
        <w:rPr>
          <w:rFonts w:ascii="Arial" w:eastAsia="Arial" w:hAnsi="Arial" w:cs="Arial"/>
          <w:b/>
          <w:color w:val="auto"/>
          <w:sz w:val="24"/>
          <w:szCs w:val="24"/>
        </w:rPr>
        <w:t xml:space="preserve">₱28,800.00 </w:t>
      </w:r>
      <w:r w:rsidR="00C70925" w:rsidRPr="00354BBC">
        <w:rPr>
          <w:rFonts w:ascii="Arial" w:eastAsia="Arial" w:hAnsi="Arial" w:cs="Arial"/>
          <w:color w:val="auto"/>
          <w:sz w:val="24"/>
          <w:szCs w:val="24"/>
        </w:rPr>
        <w:t>from</w:t>
      </w:r>
      <w:r w:rsidR="00C70925" w:rsidRPr="00354BB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0925" w:rsidRPr="00354BBC">
        <w:rPr>
          <w:rFonts w:ascii="Arial" w:eastAsia="Arial" w:hAnsi="Arial" w:cs="Arial"/>
          <w:b/>
          <w:bCs/>
          <w:color w:val="auto"/>
          <w:sz w:val="24"/>
          <w:szCs w:val="24"/>
        </w:rPr>
        <w:t>Other Partners</w:t>
      </w:r>
      <w:r w:rsidR="00C70925" w:rsidRPr="00354BB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4BBC">
        <w:rPr>
          <w:rFonts w:ascii="Arial" w:eastAsia="Arial" w:hAnsi="Arial" w:cs="Arial"/>
          <w:bCs/>
          <w:color w:val="auto"/>
          <w:sz w:val="24"/>
          <w:szCs w:val="24"/>
        </w:rPr>
        <w:t xml:space="preserve">(see Table </w:t>
      </w:r>
      <w:r w:rsidR="00B67BF9" w:rsidRPr="00354BBC">
        <w:rPr>
          <w:rFonts w:ascii="Arial" w:eastAsia="Arial" w:hAnsi="Arial" w:cs="Arial"/>
          <w:bCs/>
          <w:color w:val="auto"/>
          <w:sz w:val="24"/>
          <w:szCs w:val="24"/>
        </w:rPr>
        <w:t>5</w:t>
      </w:r>
      <w:r w:rsidRPr="00354BBC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41331601" w14:textId="77777777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DFF655" w14:textId="66581CFA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>
        <w:rPr>
          <w:rFonts w:ascii="Arial" w:eastAsia="Arial" w:hAnsi="Arial" w:cs="Arial"/>
          <w:b/>
          <w:i/>
          <w:iCs/>
        </w:rPr>
        <w:t xml:space="preserve"> </w:t>
      </w:r>
      <w:r w:rsidR="00B67BF9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94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817"/>
        <w:gridCol w:w="1358"/>
        <w:gridCol w:w="1363"/>
        <w:gridCol w:w="1145"/>
        <w:gridCol w:w="1133"/>
        <w:gridCol w:w="1702"/>
      </w:tblGrid>
      <w:tr w:rsidR="00354BBC" w:rsidRPr="00104A90" w14:paraId="36E1FFAB" w14:textId="77777777" w:rsidTr="00354BBC">
        <w:trPr>
          <w:trHeight w:val="58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8476E3" w14:textId="77777777" w:rsidR="00354BBC" w:rsidRPr="00104A90" w:rsidRDefault="00354BBC" w:rsidP="00104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D19F88" w14:textId="45FE3C97" w:rsidR="00354BBC" w:rsidRPr="00104A90" w:rsidRDefault="00354BBC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104A90" w:rsidRPr="00104A90" w14:paraId="22B1806E" w14:textId="77777777" w:rsidTr="00354BBC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F1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7CE034" w14:textId="27631D14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B20E78" w14:textId="024FA502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LGU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E1FADE" w14:textId="1401F6C2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1F86E" w14:textId="61E6153B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846F5F" w14:textId="107FF7F1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104A90" w:rsidRPr="00104A90" w14:paraId="77446C0D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A01CA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791DD8" w14:textId="7AE71F4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487,380.0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7AD11E" w14:textId="2633245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58,014.00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54A16" w14:textId="2EB72A0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420.00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E7EDD4" w14:textId="7A152F9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9BD4ED" w14:textId="099DF90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988,614.00 </w:t>
            </w:r>
          </w:p>
        </w:tc>
      </w:tr>
      <w:tr w:rsidR="00104A90" w:rsidRPr="00104A90" w14:paraId="026FB99F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F2146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0579A0" w14:textId="5A2FCC2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17D088" w14:textId="0457FE7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241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A7D058" w14:textId="2FA5B9F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F078C4" w14:textId="068566E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55C4E7" w14:textId="3A006A7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241.00 </w:t>
            </w:r>
          </w:p>
        </w:tc>
      </w:tr>
      <w:tr w:rsidR="00104A90" w:rsidRPr="00104A90" w14:paraId="27505F61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0CB3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127F8" w14:textId="062851D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732E8" w14:textId="2A1273C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8B1A4" w14:textId="6BA1D17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3C5BC" w14:textId="4C38B33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57903" w14:textId="5FCE208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000.00 </w:t>
            </w:r>
          </w:p>
        </w:tc>
      </w:tr>
      <w:tr w:rsidR="00104A90" w:rsidRPr="00104A90" w14:paraId="037FD1A8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7C64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95C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94EF" w14:textId="04CFDB9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8405" w14:textId="55C0288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7C93" w14:textId="16C1E12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D531" w14:textId="5ED499B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7EB6" w14:textId="08C2A33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</w:tr>
      <w:tr w:rsidR="00104A90" w:rsidRPr="00104A90" w14:paraId="5E56D84B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ABCB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E2D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3A6F" w14:textId="6A6580E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A1B9" w14:textId="25E391D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F12C" w14:textId="0A0BC54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2350" w14:textId="73186DD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9757" w14:textId="77F2AEE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</w:tr>
      <w:tr w:rsidR="00104A90" w:rsidRPr="00104A90" w14:paraId="7EF30539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4A07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CF2A9" w14:textId="75D635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619C8" w14:textId="3F68F48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C7E613" w14:textId="17E8305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D22744" w14:textId="2902EB7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936AC" w14:textId="433BC28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00.00 </w:t>
            </w:r>
          </w:p>
        </w:tc>
      </w:tr>
      <w:tr w:rsidR="00104A90" w:rsidRPr="00104A90" w14:paraId="42368B49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C6A5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925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90B7" w14:textId="72B5839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8670" w14:textId="7EAB85C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34E0" w14:textId="6764D4F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6C70" w14:textId="43B6D8C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D04A" w14:textId="55C768D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</w:tr>
      <w:tr w:rsidR="00104A90" w:rsidRPr="00104A90" w14:paraId="729061F0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A58A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785B5" w14:textId="59EA777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5173CE" w14:textId="7DFCA9C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0,362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473D7" w14:textId="3702B08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CB5F5" w14:textId="0338DB7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D29FA" w14:textId="1D93EC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0,362.00 </w:t>
            </w:r>
          </w:p>
        </w:tc>
      </w:tr>
      <w:tr w:rsidR="00104A90" w:rsidRPr="00104A90" w14:paraId="1671981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39C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A8C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2B63" w14:textId="7F71E55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5A0B" w14:textId="6276E00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362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331B" w14:textId="34BDF5E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8E37" w14:textId="210AA0C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B41D" w14:textId="24E0040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362.00 </w:t>
            </w:r>
          </w:p>
        </w:tc>
      </w:tr>
      <w:tr w:rsidR="00104A90" w:rsidRPr="00104A90" w14:paraId="0D11AC84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4CF9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C01BC" w14:textId="7D13547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B6024" w14:textId="761F7AB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879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40C8F" w14:textId="522B4F2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2AEBB" w14:textId="3706391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D5FB2C" w14:textId="73AAF03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879.00 </w:t>
            </w:r>
          </w:p>
        </w:tc>
      </w:tr>
      <w:tr w:rsidR="00104A90" w:rsidRPr="00104A90" w14:paraId="23D113D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3FC2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207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176D" w14:textId="6F1E15F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9D78" w14:textId="07549EE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879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DB82" w14:textId="5477FB3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FF0A" w14:textId="3021D67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034A" w14:textId="519A8B2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879.00 </w:t>
            </w:r>
          </w:p>
        </w:tc>
      </w:tr>
      <w:tr w:rsidR="00104A90" w:rsidRPr="00104A90" w14:paraId="3DC25E6C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3C0E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3D346A" w14:textId="39528FE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10AB0F" w14:textId="11F4D7F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F55A9" w14:textId="49358CE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060DF0" w14:textId="11A584C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5165FD" w14:textId="7A1585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75,094.00 </w:t>
            </w:r>
          </w:p>
        </w:tc>
      </w:tr>
      <w:tr w:rsidR="00104A90" w:rsidRPr="00104A90" w14:paraId="2CABB613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D21F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CB434" w14:textId="5BDED1B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A26ED" w14:textId="53DCB1B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42B7E" w14:textId="65C7220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528A3" w14:textId="5758996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44C0F8" w14:textId="587995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</w:tr>
      <w:tr w:rsidR="00104A90" w:rsidRPr="00104A90" w14:paraId="6757952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4B16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50C0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D1C2" w14:textId="59622B5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CA8E" w14:textId="73DB90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,694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8393" w14:textId="78674A9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7E02" w14:textId="7A61595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0A3E" w14:textId="4325C62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,694.00 </w:t>
            </w:r>
          </w:p>
        </w:tc>
      </w:tr>
      <w:tr w:rsidR="00104A90" w:rsidRPr="00104A90" w14:paraId="1CCEA5A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1246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32B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9EE33" w14:textId="7BFCCC8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F231" w14:textId="0A0C4E6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2F93" w14:textId="4305B5E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D1EC" w14:textId="50AE2AE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3B6D" w14:textId="12500A1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104A90" w:rsidRPr="00104A90" w14:paraId="47A89536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4F3F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F5851" w14:textId="6A6EC48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BE740" w14:textId="385623C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37B8F" w14:textId="26CD27E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7F9B7" w14:textId="468C48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39004" w14:textId="50BDECD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</w:tr>
      <w:tr w:rsidR="00104A90" w:rsidRPr="00104A90" w14:paraId="5D7F882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157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DF00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F75E" w14:textId="6CB014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8812" w14:textId="0D3F6A6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F9D8" w14:textId="0ACC473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D578" w14:textId="7E87336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3C21" w14:textId="79E51D2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6A613C7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ACB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D32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85D" w14:textId="0CEA233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C61F" w14:textId="63E799C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610A" w14:textId="54D9127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84F1" w14:textId="0113F2E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CFE3" w14:textId="39A16DE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</w:tr>
      <w:tr w:rsidR="00104A90" w:rsidRPr="00104A90" w14:paraId="4DE32EF3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9649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DA0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60D0" w14:textId="16C3698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B620" w14:textId="281ADE5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A3B2" w14:textId="3182C63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B4BC" w14:textId="608778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7EAB" w14:textId="5048AF0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0CAFB90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D0F6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7DD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8D61" w14:textId="696EBA5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87C6" w14:textId="7B8BD26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8B74" w14:textId="5CD3EF8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906D" w14:textId="3194A66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4A51" w14:textId="02FEDD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</w:tr>
      <w:tr w:rsidR="00104A90" w:rsidRPr="00104A90" w14:paraId="1E99C14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B075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190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F085" w14:textId="787A1F7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E306" w14:textId="25C3A7F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4CAD" w14:textId="36BC117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471D" w14:textId="1875DBF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FB34" w14:textId="380B9EA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</w:tr>
      <w:tr w:rsidR="00104A90" w:rsidRPr="00104A90" w14:paraId="4F2FC2A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95E6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189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645F" w14:textId="6C2A959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B7297" w14:textId="3D1AF2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0223" w14:textId="16817AC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FF82" w14:textId="01A4949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15BE" w14:textId="4405735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3560D93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AABE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6C3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D1B3" w14:textId="28E70D3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97B2" w14:textId="1DF41F1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4F11" w14:textId="428E9D3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4359" w14:textId="569EADB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970E" w14:textId="1E67E33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</w:tr>
      <w:tr w:rsidR="00104A90" w:rsidRPr="00104A90" w14:paraId="452333D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DB3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AA7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B7D9" w14:textId="2F5FC39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D0E7" w14:textId="0B96482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1C4A" w14:textId="30B3F0C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0BC9" w14:textId="49FBABE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141B" w14:textId="2118333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</w:tr>
      <w:tr w:rsidR="00104A90" w:rsidRPr="00104A90" w14:paraId="6963349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856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0F5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577F" w14:textId="37360C1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6359" w14:textId="520A11A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40BA" w14:textId="65BB4EB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C88E" w14:textId="7B1CF2E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D723" w14:textId="7CC8E3B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5C6091E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5DE7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A7D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9037" w14:textId="62DEFC5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4ECA" w14:textId="3EA2624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A028" w14:textId="246A12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F347" w14:textId="7EF211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AEFA" w14:textId="6F9C595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4EF3F54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9FFA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182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E364" w14:textId="356E132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4EE4" w14:textId="20588C1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5952" w14:textId="1BE3EAC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661E" w14:textId="0EFA32B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8A1B" w14:textId="32DB925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</w:tr>
      <w:tr w:rsidR="00104A90" w:rsidRPr="00104A90" w14:paraId="0D918EC5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15FCA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8AC4FF" w14:textId="7D3307F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33,1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B4502A" w14:textId="26B14D5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6,152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744774" w14:textId="4CC8D35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E61212" w14:textId="5E913A9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5009B8" w14:textId="371E4F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6,252.00 </w:t>
            </w:r>
          </w:p>
        </w:tc>
      </w:tr>
      <w:tr w:rsidR="00104A90" w:rsidRPr="00104A90" w14:paraId="28AFFB99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ED48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B813A" w14:textId="0D044BC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8,3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96D88" w14:textId="550D6DC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,816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BBD9E" w14:textId="4C345D4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62D9D" w14:textId="0887ADA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0CA5C" w14:textId="185F0D7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5,116.00 </w:t>
            </w:r>
          </w:p>
        </w:tc>
      </w:tr>
      <w:tr w:rsidR="00104A90" w:rsidRPr="00104A90" w14:paraId="29D86621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3DDB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C99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E43C0" w14:textId="32A7A1A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1FCC" w14:textId="7A8449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92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C979" w14:textId="676C545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042C" w14:textId="381CF9B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BDF6" w14:textId="6B85A23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920.00 </w:t>
            </w:r>
          </w:p>
        </w:tc>
      </w:tr>
      <w:tr w:rsidR="00104A90" w:rsidRPr="00104A90" w14:paraId="6F865DF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2CFC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3D0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AAFB" w14:textId="642F07D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5,6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2191" w14:textId="52D8821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B555" w14:textId="5BBBBE2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48E1" w14:textId="18CFD0B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D91F" w14:textId="4E89EE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0,250.00 </w:t>
            </w:r>
          </w:p>
        </w:tc>
      </w:tr>
      <w:tr w:rsidR="00104A90" w:rsidRPr="00104A90" w14:paraId="534D629C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0AA0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610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4A9E" w14:textId="54B4EA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,8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E6B" w14:textId="580F559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0921" w14:textId="0009F3C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21EA" w14:textId="7F0226E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D4AA" w14:textId="73D6CCA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,850.00 </w:t>
            </w:r>
          </w:p>
        </w:tc>
      </w:tr>
      <w:tr w:rsidR="00104A90" w:rsidRPr="00104A90" w14:paraId="5422434C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CE76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D6A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5B2E" w14:textId="1317E1F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AD42" w14:textId="1F777F0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296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9AA1" w14:textId="78DF58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DF07" w14:textId="50BB011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EB1C" w14:textId="1AD238A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,096.00 </w:t>
            </w:r>
          </w:p>
        </w:tc>
      </w:tr>
      <w:tr w:rsidR="00104A90" w:rsidRPr="00104A90" w14:paraId="75D4E067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CA84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18F2D" w14:textId="5EC9222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9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E9F31" w14:textId="7ED0785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,05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DFF95" w14:textId="477D211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2B65F" w14:textId="0F24FE1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B19AE" w14:textId="752AA6D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11,850.00 </w:t>
            </w:r>
          </w:p>
        </w:tc>
      </w:tr>
      <w:tr w:rsidR="00104A90" w:rsidRPr="00104A90" w14:paraId="45E9D92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D87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093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A2B0" w14:textId="0FC0D18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FA9A" w14:textId="7BAF6DF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05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B66C" w14:textId="3019E24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03DB" w14:textId="19FAB6E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D25B" w14:textId="351AED7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7,050.00 </w:t>
            </w:r>
          </w:p>
        </w:tc>
      </w:tr>
      <w:tr w:rsidR="00104A90" w:rsidRPr="00104A90" w14:paraId="17BA088F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97B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52A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A976" w14:textId="39916EB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D0B5" w14:textId="51E5B60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9C79" w14:textId="33C82E3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DBD61" w14:textId="62C3E4D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E98A" w14:textId="293F47F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104A90" w:rsidRPr="00104A90" w14:paraId="06899205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71CF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AA8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61EB" w14:textId="6A561A9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57CD" w14:textId="5B824DC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2EBC" w14:textId="7B6E6A6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C547" w14:textId="60F07F6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0C9C" w14:textId="78C3D20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800.00 </w:t>
            </w:r>
          </w:p>
        </w:tc>
      </w:tr>
      <w:tr w:rsidR="00104A90" w:rsidRPr="00104A90" w14:paraId="1C5618F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3790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9F4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B7FE" w14:textId="6CB3C9D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6A82" w14:textId="203ED4D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D1E6" w14:textId="7A075DD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21C5" w14:textId="2D748C8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6BC3" w14:textId="6963324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  <w:tr w:rsidR="00104A90" w:rsidRPr="00104A90" w14:paraId="0B57753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7AE31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6311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7824" w14:textId="290DB87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C562" w14:textId="12C452F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254E" w14:textId="5AF5950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FFF9" w14:textId="16328E2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B6BF" w14:textId="4947C5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  <w:tr w:rsidR="00104A90" w:rsidRPr="00104A90" w14:paraId="44399108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8587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510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43AE" w14:textId="2D8281C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2986" w14:textId="7109451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E62D" w14:textId="14ABE50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323F" w14:textId="79FAD3E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9C4A" w14:textId="1C7F838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104A90" w:rsidRPr="00104A90" w14:paraId="459DA74B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DCB0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A82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F3A9" w14:textId="3CB602D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530A" w14:textId="49E8865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8CC3" w14:textId="77E172F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DE6A" w14:textId="3880A7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96F3" w14:textId="73239CB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104A90" w:rsidRPr="00104A90" w14:paraId="68FA8614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7B8D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EC1309" w14:textId="352D1E5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319CF" w14:textId="33AC636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286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21F65D" w14:textId="49AC7D8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5114B" w14:textId="4481C2D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55D56" w14:textId="20E1A75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286.00 </w:t>
            </w:r>
          </w:p>
        </w:tc>
      </w:tr>
      <w:tr w:rsidR="00104A90" w:rsidRPr="00104A90" w14:paraId="4573D247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A54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545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4216" w14:textId="66CCDF6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18B6" w14:textId="25A47A5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EC56" w14:textId="62546F9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807F" w14:textId="156CBCA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7FA6" w14:textId="78EF90B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.00 </w:t>
            </w:r>
          </w:p>
        </w:tc>
      </w:tr>
      <w:tr w:rsidR="00104A90" w:rsidRPr="00104A90" w14:paraId="6EBEE80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6D8D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85C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07EC" w14:textId="597E8B7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C066" w14:textId="4CC63D1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F6D2" w14:textId="167C392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DA76" w14:textId="3A36ED7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CA97" w14:textId="1A70406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</w:tr>
      <w:tr w:rsidR="00104A90" w:rsidRPr="00104A90" w14:paraId="400EEBD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776C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B43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C991" w14:textId="67344EC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8CA0" w14:textId="4A93B34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6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C4DE" w14:textId="11BC61C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6452" w14:textId="4FB5E76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7861" w14:textId="78FA6CC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6.00 </w:t>
            </w:r>
          </w:p>
        </w:tc>
      </w:tr>
      <w:tr w:rsidR="00104A90" w:rsidRPr="00104A90" w14:paraId="768422EE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B7A3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B7BC5" w14:textId="6F5293E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829D5" w14:textId="3A03292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98E31" w14:textId="0A00B8E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0E861" w14:textId="5D81562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FD7BC" w14:textId="61E99F7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00.00 </w:t>
            </w:r>
          </w:p>
        </w:tc>
      </w:tr>
      <w:tr w:rsidR="00104A90" w:rsidRPr="00104A90" w14:paraId="74232EE4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0A4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55E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7DE5" w14:textId="3A4298E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75EA" w14:textId="346703E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3C91" w14:textId="4BA4B64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671C" w14:textId="5A643B9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6E3F" w14:textId="62687F1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00.00 </w:t>
            </w:r>
          </w:p>
        </w:tc>
      </w:tr>
      <w:tr w:rsidR="00104A90" w:rsidRPr="00104A90" w14:paraId="26D3BF5F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CAD00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9B3EEF" w14:textId="6B05BC4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CA3EFA" w14:textId="632EB73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2,89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DEC2E1" w14:textId="7C95D3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E70536" w14:textId="2109147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BFA96D" w14:textId="65FCEE3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2,895.00 </w:t>
            </w:r>
          </w:p>
        </w:tc>
      </w:tr>
      <w:tr w:rsidR="00104A90" w:rsidRPr="00104A90" w14:paraId="7E2FF787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1744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5CC29" w14:textId="1387026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625F9" w14:textId="1310D48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8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B9C93" w14:textId="47522C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26216" w14:textId="08E3428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99FB0" w14:textId="639BEC2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80.00 </w:t>
            </w:r>
          </w:p>
        </w:tc>
      </w:tr>
      <w:tr w:rsidR="00104A90" w:rsidRPr="00104A90" w14:paraId="184BAF9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F90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FBC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B54C" w14:textId="669CD7C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DA55" w14:textId="7BBA6F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D1C8" w14:textId="0AC2C42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DCDE" w14:textId="5E261DB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0A30" w14:textId="02D5C8D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</w:tr>
      <w:tr w:rsidR="00104A90" w:rsidRPr="00104A90" w14:paraId="605E2897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6A7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D73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CC45" w14:textId="74DE49A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6B1A" w14:textId="5A1415F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63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9DFD" w14:textId="532F67A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A8B6" w14:textId="1CE1B73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11A1" w14:textId="32A6892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63.00 </w:t>
            </w:r>
          </w:p>
        </w:tc>
      </w:tr>
      <w:tr w:rsidR="00104A90" w:rsidRPr="00104A90" w14:paraId="1BA44FF1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8150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B08AE" w14:textId="039BB96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8C6F7" w14:textId="6BFD42E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3,61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5BDB5" w14:textId="200434E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BA9A4" w14:textId="023F6A8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7A6BB" w14:textId="135CF0E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3,615.00 </w:t>
            </w:r>
          </w:p>
        </w:tc>
      </w:tr>
      <w:tr w:rsidR="00104A90" w:rsidRPr="00104A90" w14:paraId="6B499EA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B9BB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295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16D1" w14:textId="69ED512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47D0" w14:textId="05DB66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,61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C203" w14:textId="019EE1F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E9EB" w14:textId="77439C5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CDBE" w14:textId="6B35A0D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,615.00 </w:t>
            </w:r>
          </w:p>
        </w:tc>
      </w:tr>
      <w:tr w:rsidR="00104A90" w:rsidRPr="00104A90" w14:paraId="2F653A0F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595CF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4F5A66" w14:textId="0B39EE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2,88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BD486" w14:textId="75112C8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,032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4DE83" w14:textId="4FA3C34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792C86" w14:textId="746E700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ADB77D" w14:textId="7CB540F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9,132.00 </w:t>
            </w:r>
          </w:p>
        </w:tc>
      </w:tr>
      <w:tr w:rsidR="00104A90" w:rsidRPr="00104A90" w14:paraId="647DEDE6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130D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B3DFC" w14:textId="013DC6D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2,88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5C7E3" w14:textId="614C8CB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,30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2130E" w14:textId="07D2D48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1AD6C" w14:textId="6CA162A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6B796" w14:textId="0845FB6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7,605.00 </w:t>
            </w:r>
          </w:p>
        </w:tc>
      </w:tr>
      <w:tr w:rsidR="00104A90" w:rsidRPr="00104A90" w14:paraId="46C4CB5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C8CD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BAE0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ECE2" w14:textId="2D0F04D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0,88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54D8" w14:textId="4FDE99F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CBE5" w14:textId="27FEE87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D979" w14:textId="6313D4A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C329" w14:textId="2E17B58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1,320.00 </w:t>
            </w:r>
          </w:p>
        </w:tc>
      </w:tr>
      <w:tr w:rsidR="00104A90" w:rsidRPr="00104A90" w14:paraId="62B7E147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8D0F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AAA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BC17" w14:textId="0494575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80F8" w14:textId="0E3F78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6FEE" w14:textId="7492EC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BC06" w14:textId="3E7B9A3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25B9" w14:textId="75CD912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,000.00 </w:t>
            </w:r>
          </w:p>
        </w:tc>
      </w:tr>
      <w:tr w:rsidR="00104A90" w:rsidRPr="00104A90" w14:paraId="7E4CFDB8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A4E0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A90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51C0" w14:textId="315B776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1547" w14:textId="4E23AD3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3F99" w14:textId="04B528C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C59E" w14:textId="1481FDA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341D" w14:textId="735A91C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00.00 </w:t>
            </w:r>
          </w:p>
        </w:tc>
      </w:tr>
      <w:tr w:rsidR="00104A90" w:rsidRPr="00104A90" w14:paraId="7A7B235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7D1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E84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978A3" w14:textId="00D3E40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D491" w14:textId="48DE5B4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46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7FDC" w14:textId="270826C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1C2D" w14:textId="4B42AD1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AA8F" w14:textId="523D680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465.00 </w:t>
            </w:r>
          </w:p>
        </w:tc>
      </w:tr>
      <w:tr w:rsidR="00104A90" w:rsidRPr="00104A90" w14:paraId="7B89C3BB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78FF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6B4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F18F" w14:textId="0A15CA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DD7A" w14:textId="4F2958D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8C0F" w14:textId="05F569E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BCF0" w14:textId="7B48FCF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4ACF" w14:textId="2B368DB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20.00 </w:t>
            </w:r>
          </w:p>
        </w:tc>
      </w:tr>
      <w:tr w:rsidR="00104A90" w:rsidRPr="00104A90" w14:paraId="4370C7A4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6E9A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E63F0" w14:textId="19C0645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CD7E9" w14:textId="3019576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,14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3EACC" w14:textId="0D5F2D6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37631" w14:textId="00D7219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A06B9" w14:textId="27A32D4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,940.00 </w:t>
            </w:r>
          </w:p>
        </w:tc>
      </w:tr>
      <w:tr w:rsidR="00104A90" w:rsidRPr="00104A90" w14:paraId="6BF14B2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7AFA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61A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F2AE" w14:textId="5A99B02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C5F8" w14:textId="626231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27CE2" w14:textId="49572F8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B003" w14:textId="7243FA0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289F" w14:textId="75C92B2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104A90" w:rsidRPr="00104A90" w14:paraId="5074AD55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E017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553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1BC3" w14:textId="324C1A7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0BCA" w14:textId="481D4C1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1946" w14:textId="331ADDB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8AEB" w14:textId="044BC65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0FD8" w14:textId="1906DA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.00 </w:t>
            </w:r>
          </w:p>
        </w:tc>
      </w:tr>
      <w:tr w:rsidR="00104A90" w:rsidRPr="00104A90" w14:paraId="177ECF8B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63E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8BF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C19E" w14:textId="66E2AC2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AA28" w14:textId="44F79A6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9F9E" w14:textId="4450A4B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3735" w14:textId="0597DA1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00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B8AF" w14:textId="08854B6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800.00 </w:t>
            </w:r>
          </w:p>
        </w:tc>
      </w:tr>
      <w:tr w:rsidR="00104A90" w:rsidRPr="00104A90" w14:paraId="61644F84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CC34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C5C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1951" w14:textId="5EF72B1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10EA" w14:textId="7B29F9A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CEB3" w14:textId="172EFD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A63B" w14:textId="0B51351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5135B" w14:textId="1F0FAC3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0.00 </w:t>
            </w:r>
          </w:p>
        </w:tc>
      </w:tr>
      <w:tr w:rsidR="00104A90" w:rsidRPr="00104A90" w14:paraId="714652D8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636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83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A7F1" w14:textId="0AD3511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6931A" w14:textId="5328A0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74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4262" w14:textId="3365AC8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7FD9" w14:textId="3EBFCD6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5DEE" w14:textId="44294EC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740.00 </w:t>
            </w:r>
          </w:p>
        </w:tc>
      </w:tr>
      <w:tr w:rsidR="00104A90" w:rsidRPr="00104A90" w14:paraId="04974409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50B1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6B33E" w14:textId="58E23C0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7151C" w14:textId="499D5B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587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1A6DE" w14:textId="0E818F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B685D" w14:textId="5145EBA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FB031" w14:textId="200A4E7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587.00 </w:t>
            </w:r>
          </w:p>
        </w:tc>
      </w:tr>
      <w:tr w:rsidR="00104A90" w:rsidRPr="00104A90" w14:paraId="1675F561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9C70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A63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A4A8" w14:textId="618D253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885C" w14:textId="0A82212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4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2EA0" w14:textId="2BA1E77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9E0B" w14:textId="3599C46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F7D0" w14:textId="0654A22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40.00 </w:t>
            </w:r>
          </w:p>
        </w:tc>
      </w:tr>
      <w:tr w:rsidR="00104A90" w:rsidRPr="00104A90" w14:paraId="23ECAA1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345C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D930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C8C0" w14:textId="35561B7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3E13" w14:textId="4E832D6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947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2DF4" w14:textId="4800A58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B552" w14:textId="17D2356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CFCB" w14:textId="7E9784E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947.00 </w:t>
            </w:r>
          </w:p>
        </w:tc>
      </w:tr>
      <w:tr w:rsidR="00104A90" w:rsidRPr="00104A90" w14:paraId="6605D9E1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46EEA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3F6260" w14:textId="4B692D7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ADDC8F" w14:textId="01ED4C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F33211" w14:textId="5E8ED98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D48107" w14:textId="102870D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6D4FD" w14:textId="49DFACB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104A90" w:rsidRPr="00104A90" w14:paraId="15DF478D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48321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A73C2A" w14:textId="41C60E0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BF36C" w14:textId="54130A8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639BE" w14:textId="006AB91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2211E" w14:textId="4077582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D2F5F" w14:textId="107A1A5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104A90" w:rsidRPr="00104A90" w14:paraId="3E515023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9F6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E83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6FDA" w14:textId="1C96A06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F15D" w14:textId="6E0E5AE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374D" w14:textId="221B5EA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7FDC" w14:textId="28D51AE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E148" w14:textId="73BFD08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</w:tbl>
    <w:p w14:paraId="1DDF163B" w14:textId="7678C54E" w:rsidR="00781872" w:rsidRPr="00455E40" w:rsidRDefault="009544D1" w:rsidP="00455E4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3535A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CALABARZON, MIMAROPA, V, VI and 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A9C0A15" w14:textId="42B2A289" w:rsidR="00BD1E4C" w:rsidRPr="00B70B0D" w:rsidRDefault="00533A44" w:rsidP="00354B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28D6A5FA" wp14:editId="16337FE0">
            <wp:simplePos x="0" y="0"/>
            <wp:positionH relativeFrom="column">
              <wp:posOffset>213360</wp:posOffset>
            </wp:positionH>
            <wp:positionV relativeFrom="paragraph">
              <wp:posOffset>365125</wp:posOffset>
            </wp:positionV>
            <wp:extent cx="5826760" cy="4118079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T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11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6E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 DISASTER RESPONSE INFORMATION</w:t>
      </w:r>
    </w:p>
    <w:p w14:paraId="0700500B" w14:textId="77777777" w:rsidR="00354BBC" w:rsidRDefault="00354BB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3785F191" w14:textId="7995E85E" w:rsidR="00781872" w:rsidRPr="00781872" w:rsidRDefault="00873BF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  <w:bookmarkStart w:id="7" w:name="_Contact_Information"/>
      <w:bookmarkEnd w:id="7"/>
    </w:p>
    <w:p w14:paraId="2BD04185" w14:textId="77777777" w:rsidR="00781872" w:rsidRDefault="00781872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4A8D12" w14:textId="2AAF8D66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D754701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2E4ED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51576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0CEC5CBB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1C403" w14:textId="6CA0C717" w:rsidR="00873BFC" w:rsidRPr="00261480" w:rsidRDefault="00564B5B" w:rsidP="00C25A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8D0346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</w:t>
            </w:r>
            <w:r w:rsidR="00873BFC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4C027" w14:textId="19684BD2" w:rsidR="00517C66" w:rsidRPr="002C1E8A" w:rsidRDefault="00873BFC" w:rsidP="002C1E8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</w:t>
            </w:r>
            <w:r w:rsidR="00F973FE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se Management Bureau (DRMB) 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is closely coordinating with the concerned field offices for significant disaster response updates</w:t>
            </w:r>
            <w:r w:rsidR="00D27BCF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84E2B28" w14:textId="77777777" w:rsidR="00781872" w:rsidRDefault="00781872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F2C45" w14:textId="273D3984" w:rsidR="00E07C20" w:rsidRPr="00BE43F9" w:rsidRDefault="00F973FE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E07C20" w:rsidRPr="00D717CF" w14:paraId="74628A3B" w14:textId="77777777" w:rsidTr="0026148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22C14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1F360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07C20" w:rsidRPr="00D717CF" w14:paraId="10B9567D" w14:textId="77777777" w:rsidTr="0026148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DE9E8" w14:textId="27551A84" w:rsidR="00E07C20" w:rsidRPr="000C731D" w:rsidRDefault="00717B40" w:rsidP="00F973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8</w:t>
            </w:r>
            <w:r w:rsidR="00F973FE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</w:t>
            </w:r>
            <w:r w:rsidR="00E07C2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01317" w14:textId="5EB101E2" w:rsidR="00E07C20" w:rsidRPr="00261480" w:rsidRDefault="00DC3DCD" w:rsidP="003643A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184</w:t>
            </w:r>
            <w:r w:rsidR="003D64ED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families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18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ersons</w:t>
            </w:r>
            <w:r w:rsidR="00F10D83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ave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re-emptively evacuated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</w:t>
            </w:r>
            <w:r w:rsidR="00D4282D" w:rsidRP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even (</w:t>
            </w:r>
            <w:r w:rsidR="00DE5121" w:rsidRP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</w:t>
            </w:r>
            <w:r w:rsid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) evacuation c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enters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</w:t>
            </w:r>
            <w:r w:rsidR="007646E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NCR</w:t>
            </w:r>
            <w:r w:rsidR="003D64ED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ll of these families have returned home.</w:t>
            </w:r>
          </w:p>
        </w:tc>
      </w:tr>
    </w:tbl>
    <w:p w14:paraId="16F1DEF9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06117F" w14:textId="244C1C99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5E4BF6E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A0C0E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D4389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E48211C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09E93" w14:textId="521A99BE" w:rsidR="00873BFC" w:rsidRPr="000E5A32" w:rsidRDefault="00873BFC" w:rsidP="00A45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DF37" w14:textId="47E6A0FD" w:rsidR="00873BFC" w:rsidRPr="000E5A32" w:rsidRDefault="00873BFC" w:rsidP="00A45B4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D35F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</w:t>
            </w:r>
            <w:r w:rsidR="00A45B4B"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port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478A6AF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2B3119" w14:textId="57ECA898" w:rsidR="00873BFC" w:rsidRPr="00BE43F9" w:rsidRDefault="00994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873BFC">
        <w:rPr>
          <w:rFonts w:ascii="Arial" w:eastAsia="Arial" w:hAnsi="Arial" w:cs="Arial"/>
          <w:b/>
          <w:sz w:val="24"/>
          <w:szCs w:val="24"/>
        </w:rPr>
        <w:t>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8903112" w14:textId="77777777" w:rsidTr="0026148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764B8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FE27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8D114CF" w14:textId="77777777" w:rsidTr="0026148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755B5" w14:textId="541E46D5" w:rsidR="00873BFC" w:rsidRPr="007969DC" w:rsidRDefault="00D97F1E" w:rsidP="00D97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>01 November</w:t>
            </w:r>
            <w:r w:rsidR="00873BFC"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D688F" w14:textId="4FB65E5C" w:rsidR="00737D4A" w:rsidRPr="007969DC" w:rsidRDefault="00D25EE4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ield Office III submitted their </w:t>
            </w:r>
            <w:r w:rsidRPr="007969D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15621E" w14:textId="77777777" w:rsidR="002C1E8A" w:rsidRDefault="002C1E8A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43B2FF" w14:textId="036DCA54" w:rsidR="003755DC" w:rsidRPr="00BE43F9" w:rsidRDefault="003755DC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3755DC" w:rsidRPr="00D717CF" w14:paraId="6D366EFC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6D18E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20429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55DC" w:rsidRPr="00D717CF" w14:paraId="08D52BBC" w14:textId="77777777" w:rsidTr="00261480">
        <w:trPr>
          <w:trHeight w:val="7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CAE6F" w14:textId="70C48500" w:rsidR="003755DC" w:rsidRPr="00261480" w:rsidRDefault="0077630B" w:rsidP="00261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8" w:hanging="12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D4409E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9705F4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3755DC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78DBC" w14:textId="38ECB043" w:rsidR="0077630B" w:rsidRPr="00261480" w:rsidRDefault="005E40A4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77630B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D35F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</w:t>
            </w:r>
            <w:r w:rsidR="0077630B"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.</w:t>
            </w:r>
          </w:p>
        </w:tc>
      </w:tr>
    </w:tbl>
    <w:p w14:paraId="70C5CB26" w14:textId="3C50E5E0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6924DB1" w14:textId="77777777" w:rsidTr="00A63F7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F5821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4D66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77511CC" w14:textId="77777777" w:rsidTr="00A63F7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B4714" w14:textId="66CFD128" w:rsidR="00873BFC" w:rsidRPr="00F86A3F" w:rsidRDefault="00F86A3F" w:rsidP="00F86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62" w:right="-257" w:firstLine="142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4 </w:t>
            </w:r>
            <w:r w:rsidR="00261480" w:rsidRPr="00F86A3F">
              <w:rPr>
                <w:rFonts w:ascii="Arial" w:eastAsia="Arial" w:hAnsi="Arial" w:cs="Arial"/>
                <w:color w:val="0070C0"/>
                <w:sz w:val="20"/>
                <w:szCs w:val="24"/>
              </w:rPr>
              <w:t>Novem</w:t>
            </w:r>
            <w:r w:rsidR="00873BFC" w:rsidRPr="00F86A3F">
              <w:rPr>
                <w:rFonts w:ascii="Arial" w:eastAsia="Arial" w:hAnsi="Arial" w:cs="Arial"/>
                <w:color w:val="0070C0"/>
                <w:sz w:val="20"/>
                <w:szCs w:val="24"/>
              </w:rPr>
              <w:t>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BED23" w14:textId="54D40197" w:rsidR="00F86A3F" w:rsidRDefault="00F86A3F" w:rsidP="00F86A3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86A3F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 and validation of reported damaged houses</w:t>
            </w:r>
            <w:r w:rsidR="00AE74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re</w:t>
            </w:r>
            <w:r w:rsidRPr="00F86A3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till on-going.</w:t>
            </w:r>
          </w:p>
          <w:p w14:paraId="0B57EEE9" w14:textId="22B6250F" w:rsidR="006955FD" w:rsidRPr="00F86A3F" w:rsidRDefault="00F86A3F" w:rsidP="00B122C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86A3F">
              <w:rPr>
                <w:rFonts w:ascii="Arial" w:eastAsia="Arial" w:hAnsi="Arial" w:cs="Arial"/>
                <w:color w:val="0070C0"/>
                <w:sz w:val="20"/>
                <w:szCs w:val="24"/>
              </w:rPr>
              <w:t>DSWD-MIMAROPA DRMD has on-going delivery of relief goods to affected municipalities with request for</w:t>
            </w:r>
            <w:r w:rsidR="00B122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support.</w:t>
            </w:r>
          </w:p>
        </w:tc>
      </w:tr>
    </w:tbl>
    <w:p w14:paraId="71389EF1" w14:textId="77777777" w:rsidR="00873BFC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36699B" w14:textId="6F7362C1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3C31363" w14:textId="77777777" w:rsidTr="000B7E27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E2212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DE04F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36C5B053" w14:textId="77777777" w:rsidTr="00C712A8">
        <w:trPr>
          <w:trHeight w:val="266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B8AE5" w14:textId="1068E48F" w:rsidR="00873BFC" w:rsidRPr="007D45F3" w:rsidRDefault="00C91F13" w:rsidP="002C1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01 Nov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3A8FF5" w14:textId="07285C79" w:rsidR="00C91F13" w:rsidRPr="007D45F3" w:rsidRDefault="00354BBC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-going bid opening of 30,000 F</w:t>
            </w: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amily Food Pack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FFPs)</w:t>
            </w:r>
            <w:r w:rsidR="00C91F13"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stockpile.</w:t>
            </w:r>
          </w:p>
          <w:p w14:paraId="746F86FC" w14:textId="4D3CF26F" w:rsidR="00C91F13" w:rsidRPr="007D45F3" w:rsidRDefault="00C91F13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 V Resource Operation Section ensured the availability of </w:t>
            </w:r>
            <w:r w:rsidR="00354BBC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r w:rsidR="00354BB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FIs </w:t>
            </w: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as need arises.</w:t>
            </w:r>
          </w:p>
          <w:p w14:paraId="73729BA8" w14:textId="77777777" w:rsidR="00C91F13" w:rsidRPr="007D45F3" w:rsidRDefault="00C91F13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QRTs in POO and MOO Level are on duty. C/MATs are in close coordination with C/MDRRMOs for situational updates on evacuation and report on standees etc.</w:t>
            </w:r>
          </w:p>
          <w:p w14:paraId="20389C02" w14:textId="02DCB2CB" w:rsidR="00C91F13" w:rsidRPr="007D45F3" w:rsidRDefault="00C91F13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PAT and MAT members in the</w:t>
            </w:r>
            <w:r w:rsidR="00354BB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6 provinces are activated and instructed to coordinate with the P/MDRRMOs, P/C/MSWDOs for TY Quinta reports and updates.</w:t>
            </w:r>
          </w:p>
        </w:tc>
      </w:tr>
    </w:tbl>
    <w:p w14:paraId="3E68C8D9" w14:textId="77777777" w:rsidR="00564B5B" w:rsidRDefault="00564B5B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16C9AD" w14:textId="0DF656B3" w:rsidR="001731D1" w:rsidRPr="00BE43F9" w:rsidRDefault="001731D1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731D1" w:rsidRPr="00D717CF" w14:paraId="563E8017" w14:textId="77777777" w:rsidTr="00D3473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3E457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BA611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731D1" w:rsidRPr="00D717CF" w14:paraId="54032BE2" w14:textId="77777777" w:rsidTr="00D34732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4C8C0" w14:textId="3B587D12" w:rsidR="001731D1" w:rsidRPr="00044CB9" w:rsidRDefault="00000697" w:rsidP="00970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1731D1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E66BA3" w14:textId="6BE8DB2D" w:rsidR="00D34732" w:rsidRPr="00044CB9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staff are </w:t>
            </w:r>
            <w:r w:rsidR="00726B0F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in close coordination with the LGUs for any possible augmentation.</w:t>
            </w:r>
          </w:p>
          <w:p w14:paraId="45C653C5" w14:textId="2FDDC31D" w:rsidR="00464C2E" w:rsidRPr="00044CB9" w:rsidRDefault="003D2EFA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Ongoing repacking of relief goods at the regional warehouse.</w:t>
            </w:r>
          </w:p>
          <w:p w14:paraId="168205BA" w14:textId="7F731905" w:rsidR="00726B0F" w:rsidRPr="00044CB9" w:rsidRDefault="003D2EFA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ion with LGUs in </w:t>
            </w:r>
            <w:r w:rsidR="008C5CBF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Antique</w:t>
            </w: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possible AICS Augmentation to affected families.</w:t>
            </w:r>
          </w:p>
          <w:p w14:paraId="0BD3B63E" w14:textId="2ECE2367" w:rsidR="005F3114" w:rsidRPr="00044CB9" w:rsidRDefault="005F3114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orts from PSWDOs says that floods in different parts of the region are now subsiding and affected families are now returning to their homes. </w:t>
            </w:r>
          </w:p>
        </w:tc>
      </w:tr>
    </w:tbl>
    <w:p w14:paraId="1A943FD2" w14:textId="77777777" w:rsidR="004C2578" w:rsidRDefault="004C2578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D4662" w14:textId="5EF93C89" w:rsidR="006955FD" w:rsidRPr="00BE43F9" w:rsidRDefault="006955FD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6955FD" w:rsidRPr="00D717CF" w14:paraId="1B735439" w14:textId="77777777" w:rsidTr="00533A44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1F5A4" w14:textId="77777777" w:rsidR="006955FD" w:rsidRPr="00D717CF" w:rsidRDefault="006955FD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97ED3" w14:textId="77777777" w:rsidR="006955FD" w:rsidRPr="00D717CF" w:rsidRDefault="006955FD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55FD" w:rsidRPr="00D717CF" w14:paraId="108B61C7" w14:textId="77777777" w:rsidTr="00533A4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2D3F1" w14:textId="04EDE36E" w:rsidR="006955FD" w:rsidRPr="00261480" w:rsidRDefault="007D45F3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6955FD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ovem</w:t>
            </w:r>
            <w:r w:rsidR="006955FD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7B3D9" w14:textId="167EA9E1" w:rsidR="007D45F3" w:rsidRPr="00533A44" w:rsidRDefault="00261480" w:rsidP="00533A4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submitted their </w:t>
            </w:r>
            <w:r w:rsidR="00083AB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erminal </w:t>
            </w:r>
            <w:r w:rsidR="00083AB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.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9CBCD73" w14:textId="77777777" w:rsidR="00C92E6E" w:rsidRDefault="00C92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17E5AF" w14:textId="797E3533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0A25D0F3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373C4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D1685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8F7F88B" w14:textId="77777777" w:rsidTr="00261480">
        <w:trPr>
          <w:trHeight w:val="565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DAB94" w14:textId="4DD0FFFA" w:rsidR="00873BFC" w:rsidRPr="00261480" w:rsidRDefault="00C92E6E" w:rsidP="00261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8" w:hanging="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04 Nov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76195B" w14:textId="4666D14B" w:rsidR="00261480" w:rsidRPr="00261480" w:rsidRDefault="00261480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submitted their </w:t>
            </w:r>
            <w:r w:rsidR="003029C5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</w:t>
            </w:r>
          </w:p>
          <w:p w14:paraId="108F6A91" w14:textId="1B1CD46C" w:rsidR="0000077F" w:rsidRPr="00261480" w:rsidRDefault="00D637E1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33 familie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,006 person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-emptively evacuated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8 Evacuation Center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I.</w:t>
            </w:r>
          </w:p>
        </w:tc>
      </w:tr>
    </w:tbl>
    <w:p w14:paraId="18C42C53" w14:textId="77777777" w:rsidR="007D0A32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E65600" w14:textId="6A11B16A" w:rsidR="007D0A32" w:rsidRPr="00BE43F9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7D0A32" w:rsidRPr="00D717CF" w14:paraId="7E03AAC1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E119E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6CF84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D0A32" w:rsidRPr="00D717CF" w14:paraId="4DA12485" w14:textId="77777777" w:rsidTr="00E22D6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AA9F8" w14:textId="77777777" w:rsidR="007D0A32" w:rsidRPr="008E4F25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26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4092E" w14:textId="7396AC56" w:rsidR="007D0A32" w:rsidRPr="008E4F25" w:rsidRDefault="007D0A32" w:rsidP="007D0A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C1E8A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2C1E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X DRMD continuously monitor the weather condition and in constant coordination with the LGUs for possible augmentation and for further updates on Typhoon “Quinta”.</w:t>
            </w:r>
          </w:p>
        </w:tc>
      </w:tr>
    </w:tbl>
    <w:p w14:paraId="64519DEA" w14:textId="3D4BDFF9" w:rsidR="009659B5" w:rsidRPr="00354BBC" w:rsidRDefault="00873BFC" w:rsidP="00354BBC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399D6C8" w14:textId="2A240E73" w:rsidR="00A82D9E" w:rsidRPr="00B53055" w:rsidRDefault="00873BFC" w:rsidP="00873BF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</w:t>
      </w:r>
      <w:r>
        <w:rPr>
          <w:rFonts w:ascii="Arial" w:eastAsia="Arial" w:hAnsi="Arial" w:cs="Arial"/>
          <w:i/>
          <w:sz w:val="20"/>
          <w:szCs w:val="20"/>
        </w:rPr>
        <w:t xml:space="preserve">monitoring the effects of Typhoon “Quinta” and is </w:t>
      </w:r>
      <w:r w:rsidRPr="00411916">
        <w:rPr>
          <w:rFonts w:ascii="Arial" w:eastAsia="Arial" w:hAnsi="Arial" w:cs="Arial"/>
          <w:i/>
          <w:sz w:val="20"/>
          <w:szCs w:val="20"/>
        </w:rPr>
        <w:t>coordinating with the concerned DSW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ield Offices for any significant updates.</w:t>
      </w:r>
    </w:p>
    <w:p w14:paraId="1BA302F1" w14:textId="77777777" w:rsidR="00781872" w:rsidRDefault="00781872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7C4CB8" w14:textId="43B554C4" w:rsidR="00781872" w:rsidRDefault="00873BFC" w:rsidP="007818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 w:rsidRPr="00BE43F9">
        <w:rPr>
          <w:rFonts w:ascii="Arial" w:eastAsia="Arial" w:hAnsi="Arial" w:cs="Arial"/>
          <w:sz w:val="24"/>
          <w:szCs w:val="24"/>
        </w:rPr>
        <w:t>Releasing Officer</w:t>
      </w:r>
      <w:r w:rsidR="00C81486">
        <w:rPr>
          <w:rFonts w:ascii="Arial" w:eastAsia="Arial" w:hAnsi="Arial" w:cs="Arial"/>
          <w:sz w:val="24"/>
          <w:szCs w:val="24"/>
        </w:rPr>
        <w:t>:</w:t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</w:p>
    <w:p w14:paraId="1E81B195" w14:textId="77777777" w:rsidR="00354BBC" w:rsidRPr="00354BBC" w:rsidRDefault="00354BBC" w:rsidP="007818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65BFDB" w14:textId="7E123958" w:rsidR="00261480" w:rsidRPr="00261480" w:rsidRDefault="00261480" w:rsidP="0026148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61480">
        <w:rPr>
          <w:rFonts w:ascii="Arial" w:eastAsia="Arial" w:hAnsi="Arial" w:cs="Arial"/>
          <w:b/>
          <w:sz w:val="24"/>
          <w:szCs w:val="24"/>
        </w:rPr>
        <w:t>MARIE JOYCE G. RAFANAN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261480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F90E91E" w14:textId="2F7E23D4" w:rsidR="009F7EF8" w:rsidRDefault="00261480" w:rsidP="0026148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61480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7A10BED1" w14:textId="77777777" w:rsidR="009659B5" w:rsidRDefault="009659B5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404D8D7" w14:textId="77777777" w:rsidR="009659B5" w:rsidRDefault="009659B5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51020CC" w14:textId="53CC7553" w:rsidR="006C075F" w:rsidRPr="006955FD" w:rsidRDefault="006C075F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55FD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58F98001" w14:textId="7CE5FBBC" w:rsidR="006C075F" w:rsidRDefault="00564B5B" w:rsidP="00146D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47C9FC81" wp14:editId="3A545A0C">
            <wp:simplePos x="0" y="0"/>
            <wp:positionH relativeFrom="column">
              <wp:posOffset>350520</wp:posOffset>
            </wp:positionH>
            <wp:positionV relativeFrom="paragraph">
              <wp:posOffset>160655</wp:posOffset>
            </wp:positionV>
            <wp:extent cx="5415280" cy="4061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Dromic Report #10 on Typhoon Quinta 2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55AC" w14:textId="71B4AF60" w:rsidR="006C075F" w:rsidRDefault="006C075F" w:rsidP="00BB6D2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F5B05B" w14:textId="33E4841F" w:rsidR="00204221" w:rsidRDefault="00204221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CA9E8BB" w14:textId="5C8CA9D9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159336B" w14:textId="57D40C3A" w:rsidR="000A7D57" w:rsidRPr="00564B5B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2E3DB48" w14:textId="7CFE5FBA" w:rsidR="0050093D" w:rsidRDefault="0050093D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2B6AD99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1706F558" w14:textId="72E1CDF0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D553DAC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5DA0893C" w14:textId="521BE9C6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70AD39AF" w14:textId="02C4EFA8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B422DB3" w14:textId="6D24AFDF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E6B288F" w14:textId="21C7AA54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018044D4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14B4093" w14:textId="6593C109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61CCD88" w14:textId="4CB9312A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5AB5B0E" w14:textId="03DE12AA" w:rsidR="0050093D" w:rsidRDefault="0050093D" w:rsidP="005009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C4B1B66" wp14:editId="0027C953">
            <wp:simplePos x="0" y="0"/>
            <wp:positionH relativeFrom="column">
              <wp:posOffset>366395</wp:posOffset>
            </wp:positionH>
            <wp:positionV relativeFrom="paragraph">
              <wp:posOffset>21590</wp:posOffset>
            </wp:positionV>
            <wp:extent cx="5431155" cy="40735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Dromic Report #10 on Typhoon Quint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1F3B" w14:textId="108CC1B5" w:rsidR="00204221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2EFEC1D" w14:textId="60C8649E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02C8F16C" w14:textId="1AA86B8D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4A32B8F1" w14:textId="2353F4D2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6E3EFC2" w14:textId="7664C8C5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137713EC" w14:textId="72183BF1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C085B6" w14:textId="7A40E2BF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47B6D2" w14:textId="771E7928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71AE98B" w14:textId="2B15B410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5DB753F9" w14:textId="28508756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376EB2C2" w14:textId="1A4DF415" w:rsidR="0050093D" w:rsidRP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  <w:bookmarkStart w:id="8" w:name="_GoBack"/>
      <w:bookmarkEnd w:id="8"/>
    </w:p>
    <w:sectPr w:rsidR="0050093D" w:rsidRPr="0050093D" w:rsidSect="00146D91">
      <w:headerReference w:type="default" r:id="rId11"/>
      <w:footerReference w:type="default" r:id="rId12"/>
      <w:pgSz w:w="11907" w:h="16839" w:code="9"/>
      <w:pgMar w:top="1080" w:right="1080" w:bottom="108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701D" w14:textId="77777777" w:rsidR="006956BC" w:rsidRDefault="006956BC">
      <w:pPr>
        <w:spacing w:after="0" w:line="240" w:lineRule="auto"/>
      </w:pPr>
      <w:r>
        <w:separator/>
      </w:r>
    </w:p>
  </w:endnote>
  <w:endnote w:type="continuationSeparator" w:id="0">
    <w:p w14:paraId="443FC298" w14:textId="77777777" w:rsidR="006956BC" w:rsidRDefault="0069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CBC5" w14:textId="77777777" w:rsidR="00083AB0" w:rsidRDefault="00083AB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02612D2C" w14:textId="56850382" w:rsidR="00083AB0" w:rsidRDefault="00083AB0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029C5">
      <w:rPr>
        <w:b/>
        <w:noProof/>
        <w:sz w:val="16"/>
        <w:szCs w:val="16"/>
      </w:rPr>
      <w:t>2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029C5"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8D0346">
      <w:rPr>
        <w:rFonts w:ascii="Arial" w:eastAsia="Arial" w:hAnsi="Arial" w:cs="Arial"/>
        <w:sz w:val="16"/>
        <w:szCs w:val="16"/>
      </w:rPr>
      <w:t>DSWD DROMIC Report #1</w:t>
    </w:r>
    <w:r>
      <w:rPr>
        <w:rFonts w:ascii="Arial" w:eastAsia="Arial" w:hAnsi="Arial" w:cs="Arial"/>
        <w:sz w:val="16"/>
        <w:szCs w:val="16"/>
      </w:rPr>
      <w:t>5</w:t>
    </w:r>
    <w:r w:rsidRPr="008D0346">
      <w:rPr>
        <w:rFonts w:ascii="Arial" w:eastAsia="Arial" w:hAnsi="Arial" w:cs="Arial"/>
        <w:sz w:val="16"/>
        <w:szCs w:val="16"/>
      </w:rPr>
      <w:t xml:space="preserve"> on the Typhoon Quinta as of </w:t>
    </w:r>
    <w:r>
      <w:rPr>
        <w:rFonts w:ascii="Arial" w:eastAsia="Arial" w:hAnsi="Arial" w:cs="Arial"/>
        <w:sz w:val="16"/>
        <w:szCs w:val="16"/>
      </w:rPr>
      <w:t>24</w:t>
    </w:r>
    <w:r w:rsidRPr="008D0346">
      <w:rPr>
        <w:rFonts w:ascii="Arial" w:eastAsia="Arial" w:hAnsi="Arial" w:cs="Arial"/>
        <w:sz w:val="16"/>
        <w:szCs w:val="16"/>
      </w:rPr>
      <w:t xml:space="preserve"> Nov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B0029" w14:textId="77777777" w:rsidR="006956BC" w:rsidRDefault="006956BC">
      <w:pPr>
        <w:spacing w:after="0" w:line="240" w:lineRule="auto"/>
      </w:pPr>
      <w:r>
        <w:separator/>
      </w:r>
    </w:p>
  </w:footnote>
  <w:footnote w:type="continuationSeparator" w:id="0">
    <w:p w14:paraId="7D41B2E5" w14:textId="77777777" w:rsidR="006956BC" w:rsidRDefault="0069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3702" w14:textId="77777777" w:rsidR="00083AB0" w:rsidRDefault="00083AB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B45E294" wp14:editId="03122D9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51C05" w14:textId="77777777" w:rsidR="00083AB0" w:rsidRDefault="00083AB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B6BF449" wp14:editId="27878D15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B0D2EC" w14:textId="77777777" w:rsidR="00083AB0" w:rsidRDefault="00083AB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E9858D0" w14:textId="77777777" w:rsidR="00083AB0" w:rsidRDefault="00083AB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B5D"/>
    <w:multiLevelType w:val="hybridMultilevel"/>
    <w:tmpl w:val="27F8AD94"/>
    <w:lvl w:ilvl="0" w:tplc="CFFEDC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C0714C"/>
    <w:multiLevelType w:val="hybridMultilevel"/>
    <w:tmpl w:val="93908E3C"/>
    <w:lvl w:ilvl="0" w:tplc="C39E386A">
      <w:start w:val="4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785942A6"/>
    <w:multiLevelType w:val="hybridMultilevel"/>
    <w:tmpl w:val="B3241C86"/>
    <w:lvl w:ilvl="0" w:tplc="CD9EB0D6">
      <w:start w:val="1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697"/>
    <w:rsid w:val="0000077F"/>
    <w:rsid w:val="00001363"/>
    <w:rsid w:val="00001D47"/>
    <w:rsid w:val="00001E2E"/>
    <w:rsid w:val="00002E86"/>
    <w:rsid w:val="000031E6"/>
    <w:rsid w:val="00005CB0"/>
    <w:rsid w:val="000103C6"/>
    <w:rsid w:val="00010924"/>
    <w:rsid w:val="00013276"/>
    <w:rsid w:val="000132B4"/>
    <w:rsid w:val="00016BCC"/>
    <w:rsid w:val="0001709E"/>
    <w:rsid w:val="00020ECE"/>
    <w:rsid w:val="000234D2"/>
    <w:rsid w:val="00026080"/>
    <w:rsid w:val="00026400"/>
    <w:rsid w:val="000324F4"/>
    <w:rsid w:val="000359C0"/>
    <w:rsid w:val="000362A4"/>
    <w:rsid w:val="00040713"/>
    <w:rsid w:val="000408C0"/>
    <w:rsid w:val="00044A86"/>
    <w:rsid w:val="00044CB9"/>
    <w:rsid w:val="00044DCB"/>
    <w:rsid w:val="00054019"/>
    <w:rsid w:val="00054288"/>
    <w:rsid w:val="00055E77"/>
    <w:rsid w:val="00065515"/>
    <w:rsid w:val="000729C4"/>
    <w:rsid w:val="000740A9"/>
    <w:rsid w:val="000757CD"/>
    <w:rsid w:val="000762A0"/>
    <w:rsid w:val="00077BEB"/>
    <w:rsid w:val="0008009D"/>
    <w:rsid w:val="000812AC"/>
    <w:rsid w:val="00081BF3"/>
    <w:rsid w:val="00083AB0"/>
    <w:rsid w:val="00085176"/>
    <w:rsid w:val="00085608"/>
    <w:rsid w:val="00093CEE"/>
    <w:rsid w:val="000962B5"/>
    <w:rsid w:val="00096EF3"/>
    <w:rsid w:val="00096FF5"/>
    <w:rsid w:val="00097B1A"/>
    <w:rsid w:val="00097C1F"/>
    <w:rsid w:val="000A1C46"/>
    <w:rsid w:val="000A1CF5"/>
    <w:rsid w:val="000A1FE9"/>
    <w:rsid w:val="000A40A0"/>
    <w:rsid w:val="000A7D57"/>
    <w:rsid w:val="000B13B3"/>
    <w:rsid w:val="000B5875"/>
    <w:rsid w:val="000B5982"/>
    <w:rsid w:val="000B7E27"/>
    <w:rsid w:val="000C196B"/>
    <w:rsid w:val="000C61D9"/>
    <w:rsid w:val="000C6698"/>
    <w:rsid w:val="000C731D"/>
    <w:rsid w:val="000D1793"/>
    <w:rsid w:val="000D1A9D"/>
    <w:rsid w:val="000D1F4C"/>
    <w:rsid w:val="000D1FD6"/>
    <w:rsid w:val="000D3D3E"/>
    <w:rsid w:val="000D504C"/>
    <w:rsid w:val="000E09D8"/>
    <w:rsid w:val="000E2E93"/>
    <w:rsid w:val="000E381D"/>
    <w:rsid w:val="000E5A32"/>
    <w:rsid w:val="000F10AC"/>
    <w:rsid w:val="000F1F6C"/>
    <w:rsid w:val="000F3578"/>
    <w:rsid w:val="000F44BD"/>
    <w:rsid w:val="000F4C6D"/>
    <w:rsid w:val="000F5D46"/>
    <w:rsid w:val="001020CA"/>
    <w:rsid w:val="00103A30"/>
    <w:rsid w:val="00104622"/>
    <w:rsid w:val="00104A90"/>
    <w:rsid w:val="00106BD6"/>
    <w:rsid w:val="001079BB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266BB"/>
    <w:rsid w:val="001303E7"/>
    <w:rsid w:val="0013566A"/>
    <w:rsid w:val="00141A8E"/>
    <w:rsid w:val="0014543C"/>
    <w:rsid w:val="00146D91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1DE9"/>
    <w:rsid w:val="00172495"/>
    <w:rsid w:val="00172BA8"/>
    <w:rsid w:val="001731D1"/>
    <w:rsid w:val="001748D8"/>
    <w:rsid w:val="00174E88"/>
    <w:rsid w:val="0017733A"/>
    <w:rsid w:val="00180315"/>
    <w:rsid w:val="00182E76"/>
    <w:rsid w:val="001836FA"/>
    <w:rsid w:val="00183B6F"/>
    <w:rsid w:val="0018499D"/>
    <w:rsid w:val="00187325"/>
    <w:rsid w:val="00187CD6"/>
    <w:rsid w:val="00187DA2"/>
    <w:rsid w:val="001911FC"/>
    <w:rsid w:val="00192CDE"/>
    <w:rsid w:val="00194BAC"/>
    <w:rsid w:val="00196063"/>
    <w:rsid w:val="00197C40"/>
    <w:rsid w:val="001A0708"/>
    <w:rsid w:val="001A24E5"/>
    <w:rsid w:val="001A5783"/>
    <w:rsid w:val="001B520C"/>
    <w:rsid w:val="001B707B"/>
    <w:rsid w:val="001B7C20"/>
    <w:rsid w:val="001C14C4"/>
    <w:rsid w:val="001C1FD4"/>
    <w:rsid w:val="001D01A8"/>
    <w:rsid w:val="001D7D5A"/>
    <w:rsid w:val="001E0056"/>
    <w:rsid w:val="001E08FA"/>
    <w:rsid w:val="001E09E8"/>
    <w:rsid w:val="001E1043"/>
    <w:rsid w:val="001E26B4"/>
    <w:rsid w:val="001E7A8D"/>
    <w:rsid w:val="001F0404"/>
    <w:rsid w:val="001F0789"/>
    <w:rsid w:val="001F46A5"/>
    <w:rsid w:val="001F7850"/>
    <w:rsid w:val="0020030B"/>
    <w:rsid w:val="00202201"/>
    <w:rsid w:val="00203164"/>
    <w:rsid w:val="0020370C"/>
    <w:rsid w:val="00204221"/>
    <w:rsid w:val="002057CB"/>
    <w:rsid w:val="00205B83"/>
    <w:rsid w:val="002063A4"/>
    <w:rsid w:val="002063ED"/>
    <w:rsid w:val="002128AA"/>
    <w:rsid w:val="00212BF2"/>
    <w:rsid w:val="002147BF"/>
    <w:rsid w:val="002233C1"/>
    <w:rsid w:val="00223D7C"/>
    <w:rsid w:val="00224A0B"/>
    <w:rsid w:val="002277B0"/>
    <w:rsid w:val="002306F7"/>
    <w:rsid w:val="00230793"/>
    <w:rsid w:val="002338D6"/>
    <w:rsid w:val="00235815"/>
    <w:rsid w:val="0023684D"/>
    <w:rsid w:val="0024676B"/>
    <w:rsid w:val="00251556"/>
    <w:rsid w:val="00252A46"/>
    <w:rsid w:val="002541B5"/>
    <w:rsid w:val="00254DEB"/>
    <w:rsid w:val="002550AB"/>
    <w:rsid w:val="00255A33"/>
    <w:rsid w:val="00255D77"/>
    <w:rsid w:val="00260AD4"/>
    <w:rsid w:val="00261033"/>
    <w:rsid w:val="00261480"/>
    <w:rsid w:val="00262F9E"/>
    <w:rsid w:val="002658D7"/>
    <w:rsid w:val="00265D5C"/>
    <w:rsid w:val="00265DF5"/>
    <w:rsid w:val="00266F30"/>
    <w:rsid w:val="00270BD6"/>
    <w:rsid w:val="0027307D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1F61"/>
    <w:rsid w:val="002A40AB"/>
    <w:rsid w:val="002A599A"/>
    <w:rsid w:val="002A731A"/>
    <w:rsid w:val="002B045E"/>
    <w:rsid w:val="002B2B39"/>
    <w:rsid w:val="002B2BCB"/>
    <w:rsid w:val="002B2EC9"/>
    <w:rsid w:val="002C1E7D"/>
    <w:rsid w:val="002C1E8A"/>
    <w:rsid w:val="002C224F"/>
    <w:rsid w:val="002C7253"/>
    <w:rsid w:val="002D0802"/>
    <w:rsid w:val="002D3418"/>
    <w:rsid w:val="002E25AE"/>
    <w:rsid w:val="002E5314"/>
    <w:rsid w:val="002E7A3B"/>
    <w:rsid w:val="002F0FA9"/>
    <w:rsid w:val="002F38FB"/>
    <w:rsid w:val="002F5178"/>
    <w:rsid w:val="002F713F"/>
    <w:rsid w:val="00300C59"/>
    <w:rsid w:val="003029C5"/>
    <w:rsid w:val="003037EC"/>
    <w:rsid w:val="00304AE8"/>
    <w:rsid w:val="003052AD"/>
    <w:rsid w:val="00305764"/>
    <w:rsid w:val="003128CB"/>
    <w:rsid w:val="00314903"/>
    <w:rsid w:val="00315078"/>
    <w:rsid w:val="003152F8"/>
    <w:rsid w:val="00317493"/>
    <w:rsid w:val="00321421"/>
    <w:rsid w:val="003277B9"/>
    <w:rsid w:val="00331650"/>
    <w:rsid w:val="003320AF"/>
    <w:rsid w:val="00332C50"/>
    <w:rsid w:val="00335F21"/>
    <w:rsid w:val="00341112"/>
    <w:rsid w:val="00341C35"/>
    <w:rsid w:val="00342911"/>
    <w:rsid w:val="003436E7"/>
    <w:rsid w:val="0034457A"/>
    <w:rsid w:val="003478E6"/>
    <w:rsid w:val="00351226"/>
    <w:rsid w:val="003535AC"/>
    <w:rsid w:val="00354584"/>
    <w:rsid w:val="00354BBC"/>
    <w:rsid w:val="00361919"/>
    <w:rsid w:val="00363B7E"/>
    <w:rsid w:val="003643A7"/>
    <w:rsid w:val="00364FB5"/>
    <w:rsid w:val="00366D42"/>
    <w:rsid w:val="003755DC"/>
    <w:rsid w:val="00375FE7"/>
    <w:rsid w:val="00376584"/>
    <w:rsid w:val="00377F27"/>
    <w:rsid w:val="00383309"/>
    <w:rsid w:val="00384E5A"/>
    <w:rsid w:val="003870A7"/>
    <w:rsid w:val="0038790C"/>
    <w:rsid w:val="00390877"/>
    <w:rsid w:val="00391318"/>
    <w:rsid w:val="00391520"/>
    <w:rsid w:val="00391E59"/>
    <w:rsid w:val="00394EE9"/>
    <w:rsid w:val="00397271"/>
    <w:rsid w:val="003A009A"/>
    <w:rsid w:val="003A14AC"/>
    <w:rsid w:val="003A1A89"/>
    <w:rsid w:val="003B1652"/>
    <w:rsid w:val="003B46D8"/>
    <w:rsid w:val="003B524C"/>
    <w:rsid w:val="003B6ADE"/>
    <w:rsid w:val="003C0B5E"/>
    <w:rsid w:val="003C0BF5"/>
    <w:rsid w:val="003C1CA2"/>
    <w:rsid w:val="003C26A7"/>
    <w:rsid w:val="003C3B87"/>
    <w:rsid w:val="003C60ED"/>
    <w:rsid w:val="003C707B"/>
    <w:rsid w:val="003C7DE1"/>
    <w:rsid w:val="003D09A9"/>
    <w:rsid w:val="003D115F"/>
    <w:rsid w:val="003D2EFA"/>
    <w:rsid w:val="003D357A"/>
    <w:rsid w:val="003D4AAB"/>
    <w:rsid w:val="003D4DF7"/>
    <w:rsid w:val="003D54BC"/>
    <w:rsid w:val="003D64ED"/>
    <w:rsid w:val="003D7552"/>
    <w:rsid w:val="003D796E"/>
    <w:rsid w:val="003D7A31"/>
    <w:rsid w:val="003E27EE"/>
    <w:rsid w:val="003E642D"/>
    <w:rsid w:val="003F0D46"/>
    <w:rsid w:val="003F66A9"/>
    <w:rsid w:val="003F6B13"/>
    <w:rsid w:val="003F6EA2"/>
    <w:rsid w:val="003F79ED"/>
    <w:rsid w:val="003F7C7B"/>
    <w:rsid w:val="00402969"/>
    <w:rsid w:val="004033F8"/>
    <w:rsid w:val="004038CA"/>
    <w:rsid w:val="00404E60"/>
    <w:rsid w:val="004101F1"/>
    <w:rsid w:val="00410DC0"/>
    <w:rsid w:val="00411916"/>
    <w:rsid w:val="004134A7"/>
    <w:rsid w:val="004163AB"/>
    <w:rsid w:val="00424801"/>
    <w:rsid w:val="0042509D"/>
    <w:rsid w:val="00425689"/>
    <w:rsid w:val="0042628C"/>
    <w:rsid w:val="0043209E"/>
    <w:rsid w:val="0043281F"/>
    <w:rsid w:val="004334A9"/>
    <w:rsid w:val="0043677F"/>
    <w:rsid w:val="004418B4"/>
    <w:rsid w:val="0044371B"/>
    <w:rsid w:val="004437CA"/>
    <w:rsid w:val="00443CD3"/>
    <w:rsid w:val="004444F8"/>
    <w:rsid w:val="00446AAF"/>
    <w:rsid w:val="00447043"/>
    <w:rsid w:val="00453FE0"/>
    <w:rsid w:val="0045417C"/>
    <w:rsid w:val="00454E8A"/>
    <w:rsid w:val="00455E40"/>
    <w:rsid w:val="00456B0E"/>
    <w:rsid w:val="00457A41"/>
    <w:rsid w:val="00460385"/>
    <w:rsid w:val="00460779"/>
    <w:rsid w:val="00460CD2"/>
    <w:rsid w:val="00463528"/>
    <w:rsid w:val="0046391D"/>
    <w:rsid w:val="00464C2E"/>
    <w:rsid w:val="00466C0D"/>
    <w:rsid w:val="00474FE2"/>
    <w:rsid w:val="004801A8"/>
    <w:rsid w:val="004808D9"/>
    <w:rsid w:val="004827E4"/>
    <w:rsid w:val="00484688"/>
    <w:rsid w:val="00485E03"/>
    <w:rsid w:val="00485FAA"/>
    <w:rsid w:val="004867BA"/>
    <w:rsid w:val="00490703"/>
    <w:rsid w:val="00495369"/>
    <w:rsid w:val="00495644"/>
    <w:rsid w:val="004A080D"/>
    <w:rsid w:val="004A195C"/>
    <w:rsid w:val="004A2345"/>
    <w:rsid w:val="004A6356"/>
    <w:rsid w:val="004A6648"/>
    <w:rsid w:val="004B0036"/>
    <w:rsid w:val="004B0FCC"/>
    <w:rsid w:val="004B32C9"/>
    <w:rsid w:val="004B3B64"/>
    <w:rsid w:val="004B6089"/>
    <w:rsid w:val="004B6A6E"/>
    <w:rsid w:val="004B6B6D"/>
    <w:rsid w:val="004B7668"/>
    <w:rsid w:val="004B7D82"/>
    <w:rsid w:val="004C2578"/>
    <w:rsid w:val="004C3182"/>
    <w:rsid w:val="004C5385"/>
    <w:rsid w:val="004C55DA"/>
    <w:rsid w:val="004D1392"/>
    <w:rsid w:val="004E19B2"/>
    <w:rsid w:val="004E2DCF"/>
    <w:rsid w:val="004E3A14"/>
    <w:rsid w:val="004E5AA1"/>
    <w:rsid w:val="004E5C2A"/>
    <w:rsid w:val="004F27B7"/>
    <w:rsid w:val="004F280C"/>
    <w:rsid w:val="004F4DBB"/>
    <w:rsid w:val="004F68F5"/>
    <w:rsid w:val="0050093D"/>
    <w:rsid w:val="0050100D"/>
    <w:rsid w:val="005027D0"/>
    <w:rsid w:val="00503D5D"/>
    <w:rsid w:val="005073A3"/>
    <w:rsid w:val="005101BD"/>
    <w:rsid w:val="005131AF"/>
    <w:rsid w:val="0051518E"/>
    <w:rsid w:val="005156DC"/>
    <w:rsid w:val="00515F7A"/>
    <w:rsid w:val="00517C66"/>
    <w:rsid w:val="0052400F"/>
    <w:rsid w:val="00524A25"/>
    <w:rsid w:val="00531B6D"/>
    <w:rsid w:val="0053239C"/>
    <w:rsid w:val="00533A44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2E19"/>
    <w:rsid w:val="0056425D"/>
    <w:rsid w:val="00564B5B"/>
    <w:rsid w:val="005670D1"/>
    <w:rsid w:val="005675AA"/>
    <w:rsid w:val="00574617"/>
    <w:rsid w:val="00580432"/>
    <w:rsid w:val="0058176D"/>
    <w:rsid w:val="00583D8D"/>
    <w:rsid w:val="00583F64"/>
    <w:rsid w:val="00585C1D"/>
    <w:rsid w:val="00585D3E"/>
    <w:rsid w:val="00585DAD"/>
    <w:rsid w:val="00586035"/>
    <w:rsid w:val="0059257B"/>
    <w:rsid w:val="0059459E"/>
    <w:rsid w:val="00594DB7"/>
    <w:rsid w:val="005965C3"/>
    <w:rsid w:val="005A4EFD"/>
    <w:rsid w:val="005B19D1"/>
    <w:rsid w:val="005B2CD7"/>
    <w:rsid w:val="005B386A"/>
    <w:rsid w:val="005B6E12"/>
    <w:rsid w:val="005C0637"/>
    <w:rsid w:val="005C25C9"/>
    <w:rsid w:val="005C26A2"/>
    <w:rsid w:val="005C4DF9"/>
    <w:rsid w:val="005C7862"/>
    <w:rsid w:val="005C79B3"/>
    <w:rsid w:val="005D611F"/>
    <w:rsid w:val="005D772E"/>
    <w:rsid w:val="005E40A4"/>
    <w:rsid w:val="005E433F"/>
    <w:rsid w:val="005E78C4"/>
    <w:rsid w:val="005F3114"/>
    <w:rsid w:val="005F7E3F"/>
    <w:rsid w:val="006033E9"/>
    <w:rsid w:val="0060485F"/>
    <w:rsid w:val="0060627A"/>
    <w:rsid w:val="00606AB1"/>
    <w:rsid w:val="00611D34"/>
    <w:rsid w:val="00617DB8"/>
    <w:rsid w:val="00622580"/>
    <w:rsid w:val="00622621"/>
    <w:rsid w:val="00632650"/>
    <w:rsid w:val="00632CA9"/>
    <w:rsid w:val="006348B0"/>
    <w:rsid w:val="00634F41"/>
    <w:rsid w:val="00636A32"/>
    <w:rsid w:val="006373FC"/>
    <w:rsid w:val="00637CFE"/>
    <w:rsid w:val="00637F5C"/>
    <w:rsid w:val="00644C5D"/>
    <w:rsid w:val="00646FEA"/>
    <w:rsid w:val="006513DA"/>
    <w:rsid w:val="006552C0"/>
    <w:rsid w:val="00660954"/>
    <w:rsid w:val="00660E16"/>
    <w:rsid w:val="00661764"/>
    <w:rsid w:val="006631A8"/>
    <w:rsid w:val="006654FA"/>
    <w:rsid w:val="00665A10"/>
    <w:rsid w:val="00667EC5"/>
    <w:rsid w:val="00672031"/>
    <w:rsid w:val="00673926"/>
    <w:rsid w:val="006763F7"/>
    <w:rsid w:val="00676AC7"/>
    <w:rsid w:val="00676B4B"/>
    <w:rsid w:val="0067706B"/>
    <w:rsid w:val="006808AA"/>
    <w:rsid w:val="00682EB7"/>
    <w:rsid w:val="00685828"/>
    <w:rsid w:val="00692211"/>
    <w:rsid w:val="006928D6"/>
    <w:rsid w:val="00693657"/>
    <w:rsid w:val="006955FD"/>
    <w:rsid w:val="006956BC"/>
    <w:rsid w:val="00695C48"/>
    <w:rsid w:val="00695D36"/>
    <w:rsid w:val="0069611E"/>
    <w:rsid w:val="00696AD8"/>
    <w:rsid w:val="00696FAF"/>
    <w:rsid w:val="006A0D27"/>
    <w:rsid w:val="006A163A"/>
    <w:rsid w:val="006A23F6"/>
    <w:rsid w:val="006A53BE"/>
    <w:rsid w:val="006A5D7C"/>
    <w:rsid w:val="006A5E84"/>
    <w:rsid w:val="006A73E5"/>
    <w:rsid w:val="006B3908"/>
    <w:rsid w:val="006B4C71"/>
    <w:rsid w:val="006B6490"/>
    <w:rsid w:val="006C075F"/>
    <w:rsid w:val="006C1903"/>
    <w:rsid w:val="006C2CB0"/>
    <w:rsid w:val="006C3732"/>
    <w:rsid w:val="006C3A59"/>
    <w:rsid w:val="006C7266"/>
    <w:rsid w:val="006C7B39"/>
    <w:rsid w:val="006D67C6"/>
    <w:rsid w:val="006E08CA"/>
    <w:rsid w:val="006E2102"/>
    <w:rsid w:val="006E23E1"/>
    <w:rsid w:val="006E3358"/>
    <w:rsid w:val="006E4732"/>
    <w:rsid w:val="006E4ABA"/>
    <w:rsid w:val="006E6AC7"/>
    <w:rsid w:val="006F4950"/>
    <w:rsid w:val="006F4A2F"/>
    <w:rsid w:val="007009EB"/>
    <w:rsid w:val="00701BCD"/>
    <w:rsid w:val="00701F97"/>
    <w:rsid w:val="007029A9"/>
    <w:rsid w:val="0070357F"/>
    <w:rsid w:val="00703E20"/>
    <w:rsid w:val="0071133C"/>
    <w:rsid w:val="00711754"/>
    <w:rsid w:val="007150A8"/>
    <w:rsid w:val="00717B40"/>
    <w:rsid w:val="00720501"/>
    <w:rsid w:val="0072145F"/>
    <w:rsid w:val="00724142"/>
    <w:rsid w:val="00724F05"/>
    <w:rsid w:val="0072591C"/>
    <w:rsid w:val="00725D9A"/>
    <w:rsid w:val="00726B0F"/>
    <w:rsid w:val="0072780E"/>
    <w:rsid w:val="00727F0F"/>
    <w:rsid w:val="00731BC2"/>
    <w:rsid w:val="007339B3"/>
    <w:rsid w:val="00737D4A"/>
    <w:rsid w:val="00741003"/>
    <w:rsid w:val="007412EE"/>
    <w:rsid w:val="00742851"/>
    <w:rsid w:val="0074516B"/>
    <w:rsid w:val="00745D00"/>
    <w:rsid w:val="00752F0C"/>
    <w:rsid w:val="007567CA"/>
    <w:rsid w:val="00757611"/>
    <w:rsid w:val="00763059"/>
    <w:rsid w:val="007632DD"/>
    <w:rsid w:val="00763964"/>
    <w:rsid w:val="00764292"/>
    <w:rsid w:val="007646E0"/>
    <w:rsid w:val="00764CE5"/>
    <w:rsid w:val="007650E4"/>
    <w:rsid w:val="00765540"/>
    <w:rsid w:val="00765610"/>
    <w:rsid w:val="00765C75"/>
    <w:rsid w:val="00770CEB"/>
    <w:rsid w:val="0077257F"/>
    <w:rsid w:val="00773A7E"/>
    <w:rsid w:val="00774B9D"/>
    <w:rsid w:val="00775377"/>
    <w:rsid w:val="0077630B"/>
    <w:rsid w:val="00777249"/>
    <w:rsid w:val="00777580"/>
    <w:rsid w:val="00781872"/>
    <w:rsid w:val="0078426B"/>
    <w:rsid w:val="00787CC8"/>
    <w:rsid w:val="00792B9F"/>
    <w:rsid w:val="007969DC"/>
    <w:rsid w:val="00797633"/>
    <w:rsid w:val="007A3320"/>
    <w:rsid w:val="007A4353"/>
    <w:rsid w:val="007B1691"/>
    <w:rsid w:val="007B3DBB"/>
    <w:rsid w:val="007B3E6C"/>
    <w:rsid w:val="007B3FFA"/>
    <w:rsid w:val="007C1218"/>
    <w:rsid w:val="007C4409"/>
    <w:rsid w:val="007C4550"/>
    <w:rsid w:val="007C5D08"/>
    <w:rsid w:val="007C6311"/>
    <w:rsid w:val="007C69A0"/>
    <w:rsid w:val="007D0A32"/>
    <w:rsid w:val="007D35F0"/>
    <w:rsid w:val="007D45F3"/>
    <w:rsid w:val="007D613E"/>
    <w:rsid w:val="007D64BD"/>
    <w:rsid w:val="007D707B"/>
    <w:rsid w:val="007D7DBE"/>
    <w:rsid w:val="007E1ED0"/>
    <w:rsid w:val="007E37F0"/>
    <w:rsid w:val="007F1C73"/>
    <w:rsid w:val="007F2FAD"/>
    <w:rsid w:val="007F461E"/>
    <w:rsid w:val="00801667"/>
    <w:rsid w:val="00802BDE"/>
    <w:rsid w:val="008034FC"/>
    <w:rsid w:val="00803E68"/>
    <w:rsid w:val="0080446A"/>
    <w:rsid w:val="00804D7D"/>
    <w:rsid w:val="0080548F"/>
    <w:rsid w:val="00810644"/>
    <w:rsid w:val="00810D26"/>
    <w:rsid w:val="00813B96"/>
    <w:rsid w:val="00813DF4"/>
    <w:rsid w:val="00814CFB"/>
    <w:rsid w:val="008156B6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EFC"/>
    <w:rsid w:val="00835F91"/>
    <w:rsid w:val="0084002E"/>
    <w:rsid w:val="008423D5"/>
    <w:rsid w:val="00842913"/>
    <w:rsid w:val="00843A49"/>
    <w:rsid w:val="00853205"/>
    <w:rsid w:val="00854CB5"/>
    <w:rsid w:val="00856662"/>
    <w:rsid w:val="00857E71"/>
    <w:rsid w:val="00861293"/>
    <w:rsid w:val="008626A4"/>
    <w:rsid w:val="008631B5"/>
    <w:rsid w:val="00863656"/>
    <w:rsid w:val="00863692"/>
    <w:rsid w:val="00870757"/>
    <w:rsid w:val="0087215F"/>
    <w:rsid w:val="00872B5E"/>
    <w:rsid w:val="00873BFC"/>
    <w:rsid w:val="008748D8"/>
    <w:rsid w:val="00875E0C"/>
    <w:rsid w:val="00876F3E"/>
    <w:rsid w:val="00877109"/>
    <w:rsid w:val="008774FE"/>
    <w:rsid w:val="0087788A"/>
    <w:rsid w:val="008807EA"/>
    <w:rsid w:val="00885E31"/>
    <w:rsid w:val="0089011E"/>
    <w:rsid w:val="00891832"/>
    <w:rsid w:val="00893222"/>
    <w:rsid w:val="008945BD"/>
    <w:rsid w:val="00896B6C"/>
    <w:rsid w:val="008A2F45"/>
    <w:rsid w:val="008B274C"/>
    <w:rsid w:val="008B427D"/>
    <w:rsid w:val="008B7B55"/>
    <w:rsid w:val="008C3418"/>
    <w:rsid w:val="008C4874"/>
    <w:rsid w:val="008C5231"/>
    <w:rsid w:val="008C5268"/>
    <w:rsid w:val="008C5C42"/>
    <w:rsid w:val="008C5CBF"/>
    <w:rsid w:val="008D0346"/>
    <w:rsid w:val="008D1F90"/>
    <w:rsid w:val="008D26EA"/>
    <w:rsid w:val="008D37AB"/>
    <w:rsid w:val="008D3F6E"/>
    <w:rsid w:val="008D6880"/>
    <w:rsid w:val="008E0B62"/>
    <w:rsid w:val="008E19DE"/>
    <w:rsid w:val="008E3A77"/>
    <w:rsid w:val="008E4A0E"/>
    <w:rsid w:val="008E4DF8"/>
    <w:rsid w:val="008E4F25"/>
    <w:rsid w:val="008E4F49"/>
    <w:rsid w:val="008F379C"/>
    <w:rsid w:val="008F5202"/>
    <w:rsid w:val="008F5738"/>
    <w:rsid w:val="008F5D6F"/>
    <w:rsid w:val="008F63A8"/>
    <w:rsid w:val="00900721"/>
    <w:rsid w:val="0090173D"/>
    <w:rsid w:val="00903158"/>
    <w:rsid w:val="00904A6E"/>
    <w:rsid w:val="00904E27"/>
    <w:rsid w:val="009063A0"/>
    <w:rsid w:val="0090729C"/>
    <w:rsid w:val="00911CB3"/>
    <w:rsid w:val="00912143"/>
    <w:rsid w:val="0091227A"/>
    <w:rsid w:val="0091544D"/>
    <w:rsid w:val="0091660C"/>
    <w:rsid w:val="009213FB"/>
    <w:rsid w:val="0092250B"/>
    <w:rsid w:val="009244C0"/>
    <w:rsid w:val="00924BFB"/>
    <w:rsid w:val="00926C0A"/>
    <w:rsid w:val="0093050B"/>
    <w:rsid w:val="00931CF2"/>
    <w:rsid w:val="00932578"/>
    <w:rsid w:val="009326C3"/>
    <w:rsid w:val="00933442"/>
    <w:rsid w:val="009361BB"/>
    <w:rsid w:val="00936E6C"/>
    <w:rsid w:val="00937AE2"/>
    <w:rsid w:val="00940B8F"/>
    <w:rsid w:val="00941CE5"/>
    <w:rsid w:val="00941CF5"/>
    <w:rsid w:val="00945FC4"/>
    <w:rsid w:val="00946AE7"/>
    <w:rsid w:val="00946CB9"/>
    <w:rsid w:val="00947DA9"/>
    <w:rsid w:val="009544D1"/>
    <w:rsid w:val="00954D0D"/>
    <w:rsid w:val="009609FE"/>
    <w:rsid w:val="00960F01"/>
    <w:rsid w:val="009650DC"/>
    <w:rsid w:val="009659B5"/>
    <w:rsid w:val="009705F4"/>
    <w:rsid w:val="00970B2B"/>
    <w:rsid w:val="00971537"/>
    <w:rsid w:val="009767E4"/>
    <w:rsid w:val="00976BE0"/>
    <w:rsid w:val="0098016D"/>
    <w:rsid w:val="009808F1"/>
    <w:rsid w:val="00984253"/>
    <w:rsid w:val="00986677"/>
    <w:rsid w:val="00990989"/>
    <w:rsid w:val="0099171D"/>
    <w:rsid w:val="00992AD3"/>
    <w:rsid w:val="009940A7"/>
    <w:rsid w:val="00994E6E"/>
    <w:rsid w:val="00996166"/>
    <w:rsid w:val="009A0A39"/>
    <w:rsid w:val="009A1E3B"/>
    <w:rsid w:val="009A5EE2"/>
    <w:rsid w:val="009A5F9E"/>
    <w:rsid w:val="009A7CC2"/>
    <w:rsid w:val="009B0D32"/>
    <w:rsid w:val="009B16FB"/>
    <w:rsid w:val="009B2118"/>
    <w:rsid w:val="009B3026"/>
    <w:rsid w:val="009B3D59"/>
    <w:rsid w:val="009B63D8"/>
    <w:rsid w:val="009B667B"/>
    <w:rsid w:val="009C06F3"/>
    <w:rsid w:val="009C5CCE"/>
    <w:rsid w:val="009C7C3C"/>
    <w:rsid w:val="009D15DE"/>
    <w:rsid w:val="009D270D"/>
    <w:rsid w:val="009D509D"/>
    <w:rsid w:val="009D559E"/>
    <w:rsid w:val="009D57D9"/>
    <w:rsid w:val="009D6D91"/>
    <w:rsid w:val="009E27AF"/>
    <w:rsid w:val="009E3577"/>
    <w:rsid w:val="009E434E"/>
    <w:rsid w:val="009E668D"/>
    <w:rsid w:val="009E7037"/>
    <w:rsid w:val="009F0D31"/>
    <w:rsid w:val="009F1782"/>
    <w:rsid w:val="009F3CA7"/>
    <w:rsid w:val="009F3E34"/>
    <w:rsid w:val="009F6373"/>
    <w:rsid w:val="009F7EF8"/>
    <w:rsid w:val="00A00B0C"/>
    <w:rsid w:val="00A0198B"/>
    <w:rsid w:val="00A021EF"/>
    <w:rsid w:val="00A06659"/>
    <w:rsid w:val="00A067D5"/>
    <w:rsid w:val="00A06F38"/>
    <w:rsid w:val="00A07AA4"/>
    <w:rsid w:val="00A10651"/>
    <w:rsid w:val="00A1132A"/>
    <w:rsid w:val="00A14AF1"/>
    <w:rsid w:val="00A177FC"/>
    <w:rsid w:val="00A20782"/>
    <w:rsid w:val="00A2140B"/>
    <w:rsid w:val="00A24F0E"/>
    <w:rsid w:val="00A254E0"/>
    <w:rsid w:val="00A26DFC"/>
    <w:rsid w:val="00A278DF"/>
    <w:rsid w:val="00A329E3"/>
    <w:rsid w:val="00A33279"/>
    <w:rsid w:val="00A34A30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5B4B"/>
    <w:rsid w:val="00A526D6"/>
    <w:rsid w:val="00A55D0B"/>
    <w:rsid w:val="00A566DA"/>
    <w:rsid w:val="00A56D1F"/>
    <w:rsid w:val="00A6039A"/>
    <w:rsid w:val="00A626E3"/>
    <w:rsid w:val="00A628B7"/>
    <w:rsid w:val="00A6302A"/>
    <w:rsid w:val="00A63F72"/>
    <w:rsid w:val="00A65ECB"/>
    <w:rsid w:val="00A66832"/>
    <w:rsid w:val="00A73F06"/>
    <w:rsid w:val="00A746DA"/>
    <w:rsid w:val="00A804E3"/>
    <w:rsid w:val="00A81C78"/>
    <w:rsid w:val="00A8201C"/>
    <w:rsid w:val="00A8279B"/>
    <w:rsid w:val="00A82D9E"/>
    <w:rsid w:val="00A834B4"/>
    <w:rsid w:val="00A83969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B1012"/>
    <w:rsid w:val="00AB15AC"/>
    <w:rsid w:val="00AB4B4D"/>
    <w:rsid w:val="00AB730C"/>
    <w:rsid w:val="00AB7983"/>
    <w:rsid w:val="00AC0BF3"/>
    <w:rsid w:val="00AC1141"/>
    <w:rsid w:val="00AC20DF"/>
    <w:rsid w:val="00AC54BD"/>
    <w:rsid w:val="00AD04BB"/>
    <w:rsid w:val="00AD0CEC"/>
    <w:rsid w:val="00AD1686"/>
    <w:rsid w:val="00AD7D7C"/>
    <w:rsid w:val="00AE2EEB"/>
    <w:rsid w:val="00AE5BEB"/>
    <w:rsid w:val="00AE749C"/>
    <w:rsid w:val="00AF09AF"/>
    <w:rsid w:val="00AF1029"/>
    <w:rsid w:val="00AF229E"/>
    <w:rsid w:val="00AF2DE5"/>
    <w:rsid w:val="00AF2F26"/>
    <w:rsid w:val="00AF4F0D"/>
    <w:rsid w:val="00AF6FD9"/>
    <w:rsid w:val="00AF7077"/>
    <w:rsid w:val="00AF729B"/>
    <w:rsid w:val="00B02BBA"/>
    <w:rsid w:val="00B0423A"/>
    <w:rsid w:val="00B10486"/>
    <w:rsid w:val="00B109AC"/>
    <w:rsid w:val="00B10D40"/>
    <w:rsid w:val="00B122C8"/>
    <w:rsid w:val="00B14C94"/>
    <w:rsid w:val="00B152BD"/>
    <w:rsid w:val="00B1591C"/>
    <w:rsid w:val="00B15D0B"/>
    <w:rsid w:val="00B17164"/>
    <w:rsid w:val="00B17625"/>
    <w:rsid w:val="00B238F1"/>
    <w:rsid w:val="00B27212"/>
    <w:rsid w:val="00B34276"/>
    <w:rsid w:val="00B34CB5"/>
    <w:rsid w:val="00B34D3A"/>
    <w:rsid w:val="00B34F91"/>
    <w:rsid w:val="00B35A11"/>
    <w:rsid w:val="00B37F26"/>
    <w:rsid w:val="00B40E42"/>
    <w:rsid w:val="00B46CC5"/>
    <w:rsid w:val="00B505E4"/>
    <w:rsid w:val="00B53055"/>
    <w:rsid w:val="00B5538D"/>
    <w:rsid w:val="00B571E4"/>
    <w:rsid w:val="00B57264"/>
    <w:rsid w:val="00B57FB1"/>
    <w:rsid w:val="00B62780"/>
    <w:rsid w:val="00B62D76"/>
    <w:rsid w:val="00B6304C"/>
    <w:rsid w:val="00B65A63"/>
    <w:rsid w:val="00B6690C"/>
    <w:rsid w:val="00B67BF9"/>
    <w:rsid w:val="00B70A42"/>
    <w:rsid w:val="00B70B0D"/>
    <w:rsid w:val="00B7168F"/>
    <w:rsid w:val="00B746D0"/>
    <w:rsid w:val="00B74CEE"/>
    <w:rsid w:val="00B77009"/>
    <w:rsid w:val="00B774FA"/>
    <w:rsid w:val="00B80F74"/>
    <w:rsid w:val="00B82801"/>
    <w:rsid w:val="00B8384E"/>
    <w:rsid w:val="00B83F56"/>
    <w:rsid w:val="00B866CB"/>
    <w:rsid w:val="00B86E10"/>
    <w:rsid w:val="00B87555"/>
    <w:rsid w:val="00B932C1"/>
    <w:rsid w:val="00B9372F"/>
    <w:rsid w:val="00B951A0"/>
    <w:rsid w:val="00B97210"/>
    <w:rsid w:val="00BA01A8"/>
    <w:rsid w:val="00BA1C10"/>
    <w:rsid w:val="00BA2169"/>
    <w:rsid w:val="00BB04B7"/>
    <w:rsid w:val="00BB07DB"/>
    <w:rsid w:val="00BB1138"/>
    <w:rsid w:val="00BB574D"/>
    <w:rsid w:val="00BB6D20"/>
    <w:rsid w:val="00BB6FE8"/>
    <w:rsid w:val="00BB7017"/>
    <w:rsid w:val="00BB7E09"/>
    <w:rsid w:val="00BC2501"/>
    <w:rsid w:val="00BC27C9"/>
    <w:rsid w:val="00BC38FC"/>
    <w:rsid w:val="00BC4B37"/>
    <w:rsid w:val="00BC533B"/>
    <w:rsid w:val="00BC551C"/>
    <w:rsid w:val="00BD10D0"/>
    <w:rsid w:val="00BD1E4C"/>
    <w:rsid w:val="00BD5A8C"/>
    <w:rsid w:val="00BE1AB9"/>
    <w:rsid w:val="00BE403A"/>
    <w:rsid w:val="00BE43F3"/>
    <w:rsid w:val="00BE43F9"/>
    <w:rsid w:val="00BE4AD6"/>
    <w:rsid w:val="00BE5C3A"/>
    <w:rsid w:val="00BF1358"/>
    <w:rsid w:val="00BF14F0"/>
    <w:rsid w:val="00BF2BA8"/>
    <w:rsid w:val="00BF3057"/>
    <w:rsid w:val="00BF5C6C"/>
    <w:rsid w:val="00BF6524"/>
    <w:rsid w:val="00BF69FA"/>
    <w:rsid w:val="00C0011C"/>
    <w:rsid w:val="00C00C48"/>
    <w:rsid w:val="00C05019"/>
    <w:rsid w:val="00C050DB"/>
    <w:rsid w:val="00C13ECA"/>
    <w:rsid w:val="00C14C68"/>
    <w:rsid w:val="00C155E8"/>
    <w:rsid w:val="00C15DBE"/>
    <w:rsid w:val="00C205D3"/>
    <w:rsid w:val="00C25A2E"/>
    <w:rsid w:val="00C266E8"/>
    <w:rsid w:val="00C33267"/>
    <w:rsid w:val="00C33BEB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41F5"/>
    <w:rsid w:val="00C6532B"/>
    <w:rsid w:val="00C6748C"/>
    <w:rsid w:val="00C67BB2"/>
    <w:rsid w:val="00C67E28"/>
    <w:rsid w:val="00C70925"/>
    <w:rsid w:val="00C712A8"/>
    <w:rsid w:val="00C72B92"/>
    <w:rsid w:val="00C73C2E"/>
    <w:rsid w:val="00C768F0"/>
    <w:rsid w:val="00C808CE"/>
    <w:rsid w:val="00C80F6B"/>
    <w:rsid w:val="00C81486"/>
    <w:rsid w:val="00C82457"/>
    <w:rsid w:val="00C84D29"/>
    <w:rsid w:val="00C9038C"/>
    <w:rsid w:val="00C91F13"/>
    <w:rsid w:val="00C92E6E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1B8"/>
    <w:rsid w:val="00CB22FC"/>
    <w:rsid w:val="00CB2B66"/>
    <w:rsid w:val="00CB2F3A"/>
    <w:rsid w:val="00CB3DEE"/>
    <w:rsid w:val="00CB4E38"/>
    <w:rsid w:val="00CB50C0"/>
    <w:rsid w:val="00CB6413"/>
    <w:rsid w:val="00CC1693"/>
    <w:rsid w:val="00CC4DBB"/>
    <w:rsid w:val="00CC7F27"/>
    <w:rsid w:val="00CD2EC0"/>
    <w:rsid w:val="00CD4295"/>
    <w:rsid w:val="00CD4A9E"/>
    <w:rsid w:val="00CD57FF"/>
    <w:rsid w:val="00CE6345"/>
    <w:rsid w:val="00CE6897"/>
    <w:rsid w:val="00CE7C6C"/>
    <w:rsid w:val="00CF30C3"/>
    <w:rsid w:val="00CF3767"/>
    <w:rsid w:val="00CF3EF3"/>
    <w:rsid w:val="00CF6CA2"/>
    <w:rsid w:val="00CF786F"/>
    <w:rsid w:val="00D018CB"/>
    <w:rsid w:val="00D01A4F"/>
    <w:rsid w:val="00D01F5A"/>
    <w:rsid w:val="00D032D1"/>
    <w:rsid w:val="00D1364E"/>
    <w:rsid w:val="00D146E2"/>
    <w:rsid w:val="00D14A39"/>
    <w:rsid w:val="00D15023"/>
    <w:rsid w:val="00D164A6"/>
    <w:rsid w:val="00D172A7"/>
    <w:rsid w:val="00D21574"/>
    <w:rsid w:val="00D21849"/>
    <w:rsid w:val="00D22211"/>
    <w:rsid w:val="00D2360A"/>
    <w:rsid w:val="00D25EE4"/>
    <w:rsid w:val="00D26F28"/>
    <w:rsid w:val="00D278C1"/>
    <w:rsid w:val="00D27BCF"/>
    <w:rsid w:val="00D307D8"/>
    <w:rsid w:val="00D325D1"/>
    <w:rsid w:val="00D34306"/>
    <w:rsid w:val="00D34732"/>
    <w:rsid w:val="00D368FB"/>
    <w:rsid w:val="00D4282D"/>
    <w:rsid w:val="00D43941"/>
    <w:rsid w:val="00D4409E"/>
    <w:rsid w:val="00D456AB"/>
    <w:rsid w:val="00D46740"/>
    <w:rsid w:val="00D56765"/>
    <w:rsid w:val="00D603E7"/>
    <w:rsid w:val="00D604A7"/>
    <w:rsid w:val="00D636B4"/>
    <w:rsid w:val="00D637E1"/>
    <w:rsid w:val="00D63FBA"/>
    <w:rsid w:val="00D6560C"/>
    <w:rsid w:val="00D67EDD"/>
    <w:rsid w:val="00D67FEF"/>
    <w:rsid w:val="00D700D1"/>
    <w:rsid w:val="00D70BDB"/>
    <w:rsid w:val="00D717CF"/>
    <w:rsid w:val="00D731D2"/>
    <w:rsid w:val="00D75ED7"/>
    <w:rsid w:val="00D8053B"/>
    <w:rsid w:val="00D820CE"/>
    <w:rsid w:val="00D829AE"/>
    <w:rsid w:val="00D84C9E"/>
    <w:rsid w:val="00D86C9A"/>
    <w:rsid w:val="00D91A0D"/>
    <w:rsid w:val="00D91E9B"/>
    <w:rsid w:val="00D93477"/>
    <w:rsid w:val="00D93FEC"/>
    <w:rsid w:val="00D97F1E"/>
    <w:rsid w:val="00DA0433"/>
    <w:rsid w:val="00DA1FDD"/>
    <w:rsid w:val="00DA4074"/>
    <w:rsid w:val="00DA784F"/>
    <w:rsid w:val="00DB255D"/>
    <w:rsid w:val="00DB38A9"/>
    <w:rsid w:val="00DB6152"/>
    <w:rsid w:val="00DC0198"/>
    <w:rsid w:val="00DC0B44"/>
    <w:rsid w:val="00DC1779"/>
    <w:rsid w:val="00DC219D"/>
    <w:rsid w:val="00DC3DCD"/>
    <w:rsid w:val="00DC45D6"/>
    <w:rsid w:val="00DC7570"/>
    <w:rsid w:val="00DD6ACB"/>
    <w:rsid w:val="00DD7282"/>
    <w:rsid w:val="00DE1846"/>
    <w:rsid w:val="00DE26F0"/>
    <w:rsid w:val="00DE2C1A"/>
    <w:rsid w:val="00DE3688"/>
    <w:rsid w:val="00DE5121"/>
    <w:rsid w:val="00DE7E84"/>
    <w:rsid w:val="00DE7EC6"/>
    <w:rsid w:val="00DF32D2"/>
    <w:rsid w:val="00DF3FD0"/>
    <w:rsid w:val="00DF434E"/>
    <w:rsid w:val="00DF5F1B"/>
    <w:rsid w:val="00DF614B"/>
    <w:rsid w:val="00DF620E"/>
    <w:rsid w:val="00DF72A0"/>
    <w:rsid w:val="00E03166"/>
    <w:rsid w:val="00E060F9"/>
    <w:rsid w:val="00E07C20"/>
    <w:rsid w:val="00E1516A"/>
    <w:rsid w:val="00E16570"/>
    <w:rsid w:val="00E21D58"/>
    <w:rsid w:val="00E22D60"/>
    <w:rsid w:val="00E238AB"/>
    <w:rsid w:val="00E25AF1"/>
    <w:rsid w:val="00E31118"/>
    <w:rsid w:val="00E31D0C"/>
    <w:rsid w:val="00E32DE0"/>
    <w:rsid w:val="00E3593C"/>
    <w:rsid w:val="00E366B1"/>
    <w:rsid w:val="00E44A97"/>
    <w:rsid w:val="00E44B4B"/>
    <w:rsid w:val="00E44D63"/>
    <w:rsid w:val="00E477DA"/>
    <w:rsid w:val="00E47B18"/>
    <w:rsid w:val="00E50999"/>
    <w:rsid w:val="00E5405B"/>
    <w:rsid w:val="00E54737"/>
    <w:rsid w:val="00E54E31"/>
    <w:rsid w:val="00E5517C"/>
    <w:rsid w:val="00E56A7A"/>
    <w:rsid w:val="00E61C06"/>
    <w:rsid w:val="00E64690"/>
    <w:rsid w:val="00E6478A"/>
    <w:rsid w:val="00E66E77"/>
    <w:rsid w:val="00E67372"/>
    <w:rsid w:val="00E67F2F"/>
    <w:rsid w:val="00E70ED3"/>
    <w:rsid w:val="00E720A5"/>
    <w:rsid w:val="00E72E81"/>
    <w:rsid w:val="00E731CF"/>
    <w:rsid w:val="00E8287A"/>
    <w:rsid w:val="00E8358D"/>
    <w:rsid w:val="00E83C48"/>
    <w:rsid w:val="00E8443D"/>
    <w:rsid w:val="00E86B1E"/>
    <w:rsid w:val="00E90FE4"/>
    <w:rsid w:val="00E9100C"/>
    <w:rsid w:val="00E92C74"/>
    <w:rsid w:val="00E936A9"/>
    <w:rsid w:val="00E93808"/>
    <w:rsid w:val="00EA09C6"/>
    <w:rsid w:val="00EA0A6E"/>
    <w:rsid w:val="00EA0C15"/>
    <w:rsid w:val="00EA1D50"/>
    <w:rsid w:val="00EA2336"/>
    <w:rsid w:val="00EA3973"/>
    <w:rsid w:val="00EA3DE1"/>
    <w:rsid w:val="00EA6782"/>
    <w:rsid w:val="00EA6B39"/>
    <w:rsid w:val="00EB2DF4"/>
    <w:rsid w:val="00EB3223"/>
    <w:rsid w:val="00EB32AD"/>
    <w:rsid w:val="00EB48F7"/>
    <w:rsid w:val="00EB69B8"/>
    <w:rsid w:val="00EB720C"/>
    <w:rsid w:val="00EC077D"/>
    <w:rsid w:val="00EC0FC5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A01"/>
    <w:rsid w:val="00ED52C5"/>
    <w:rsid w:val="00ED56CF"/>
    <w:rsid w:val="00ED5E51"/>
    <w:rsid w:val="00EE13AD"/>
    <w:rsid w:val="00EE1822"/>
    <w:rsid w:val="00EE5A6B"/>
    <w:rsid w:val="00EE7636"/>
    <w:rsid w:val="00EF1170"/>
    <w:rsid w:val="00EF2761"/>
    <w:rsid w:val="00EF2DCC"/>
    <w:rsid w:val="00EF31D9"/>
    <w:rsid w:val="00EF3E07"/>
    <w:rsid w:val="00EF4CDB"/>
    <w:rsid w:val="00F01686"/>
    <w:rsid w:val="00F0291A"/>
    <w:rsid w:val="00F0378F"/>
    <w:rsid w:val="00F03CB0"/>
    <w:rsid w:val="00F05189"/>
    <w:rsid w:val="00F10727"/>
    <w:rsid w:val="00F10D83"/>
    <w:rsid w:val="00F119B5"/>
    <w:rsid w:val="00F13DD9"/>
    <w:rsid w:val="00F1590E"/>
    <w:rsid w:val="00F20B75"/>
    <w:rsid w:val="00F20E47"/>
    <w:rsid w:val="00F22E7D"/>
    <w:rsid w:val="00F22F9C"/>
    <w:rsid w:val="00F24AEE"/>
    <w:rsid w:val="00F2647D"/>
    <w:rsid w:val="00F26583"/>
    <w:rsid w:val="00F265DC"/>
    <w:rsid w:val="00F269EC"/>
    <w:rsid w:val="00F27C9C"/>
    <w:rsid w:val="00F3032E"/>
    <w:rsid w:val="00F31F0A"/>
    <w:rsid w:val="00F3408A"/>
    <w:rsid w:val="00F34CAB"/>
    <w:rsid w:val="00F34CE0"/>
    <w:rsid w:val="00F34EA4"/>
    <w:rsid w:val="00F35454"/>
    <w:rsid w:val="00F3721C"/>
    <w:rsid w:val="00F379F8"/>
    <w:rsid w:val="00F40206"/>
    <w:rsid w:val="00F4079B"/>
    <w:rsid w:val="00F41B94"/>
    <w:rsid w:val="00F422F8"/>
    <w:rsid w:val="00F42732"/>
    <w:rsid w:val="00F444E9"/>
    <w:rsid w:val="00F50D4D"/>
    <w:rsid w:val="00F51B86"/>
    <w:rsid w:val="00F55241"/>
    <w:rsid w:val="00F55E04"/>
    <w:rsid w:val="00F561FC"/>
    <w:rsid w:val="00F611D2"/>
    <w:rsid w:val="00F613F1"/>
    <w:rsid w:val="00F61BD2"/>
    <w:rsid w:val="00F65DC2"/>
    <w:rsid w:val="00F66E15"/>
    <w:rsid w:val="00F67130"/>
    <w:rsid w:val="00F67B1D"/>
    <w:rsid w:val="00F70542"/>
    <w:rsid w:val="00F70DBA"/>
    <w:rsid w:val="00F733D9"/>
    <w:rsid w:val="00F74D30"/>
    <w:rsid w:val="00F76C24"/>
    <w:rsid w:val="00F81EE6"/>
    <w:rsid w:val="00F82B50"/>
    <w:rsid w:val="00F838BD"/>
    <w:rsid w:val="00F83AE6"/>
    <w:rsid w:val="00F86128"/>
    <w:rsid w:val="00F86A3F"/>
    <w:rsid w:val="00F91779"/>
    <w:rsid w:val="00F91B3D"/>
    <w:rsid w:val="00F92BB4"/>
    <w:rsid w:val="00F92EC3"/>
    <w:rsid w:val="00F94D8C"/>
    <w:rsid w:val="00F973FE"/>
    <w:rsid w:val="00F9755C"/>
    <w:rsid w:val="00F97B23"/>
    <w:rsid w:val="00FA5F29"/>
    <w:rsid w:val="00FA7174"/>
    <w:rsid w:val="00FA71E5"/>
    <w:rsid w:val="00FB2691"/>
    <w:rsid w:val="00FB4313"/>
    <w:rsid w:val="00FB6111"/>
    <w:rsid w:val="00FB6498"/>
    <w:rsid w:val="00FB677F"/>
    <w:rsid w:val="00FC189D"/>
    <w:rsid w:val="00FC192D"/>
    <w:rsid w:val="00FC3D7E"/>
    <w:rsid w:val="00FC633C"/>
    <w:rsid w:val="00FD0259"/>
    <w:rsid w:val="00FD0AED"/>
    <w:rsid w:val="00FD0D6D"/>
    <w:rsid w:val="00FD3CA7"/>
    <w:rsid w:val="00FD6311"/>
    <w:rsid w:val="00FD741F"/>
    <w:rsid w:val="00FE24DB"/>
    <w:rsid w:val="00FE6EC9"/>
    <w:rsid w:val="00FE7943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2E9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3BFC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0B7E27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C73"/>
    <w:rPr>
      <w:color w:val="0563C1"/>
      <w:u w:val="single"/>
    </w:rPr>
  </w:style>
  <w:style w:type="paragraph" w:customStyle="1" w:styleId="xl110">
    <w:name w:val="xl110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7F1C73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0150-7C31-4EB7-AB93-9A37B52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SWD</cp:lastModifiedBy>
  <cp:revision>7</cp:revision>
  <dcterms:created xsi:type="dcterms:W3CDTF">2020-11-24T05:45:00Z</dcterms:created>
  <dcterms:modified xsi:type="dcterms:W3CDTF">2020-11-24T06:09:00Z</dcterms:modified>
</cp:coreProperties>
</file>